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5DACCC" w14:textId="35584F19" w:rsidR="002B2914" w:rsidRPr="002B2914" w:rsidRDefault="002B2914" w:rsidP="002B2914">
      <w:pPr>
        <w:jc w:val="right"/>
        <w:rPr>
          <w:rFonts w:ascii="ＭＳ 明朝" w:hAnsi="ＭＳ 明朝"/>
          <w:szCs w:val="21"/>
        </w:rPr>
      </w:pPr>
      <w:r w:rsidRPr="0010541A">
        <w:rPr>
          <w:rFonts w:ascii="ＭＳ 明朝" w:hAnsi="ＭＳ 明朝" w:hint="eastAsia"/>
          <w:szCs w:val="21"/>
        </w:rPr>
        <w:t>令和 ２年１１月</w:t>
      </w:r>
      <w:r w:rsidR="001165A4">
        <w:rPr>
          <w:rFonts w:ascii="ＭＳ 明朝" w:hAnsi="ＭＳ 明朝" w:hint="eastAsia"/>
          <w:szCs w:val="21"/>
        </w:rPr>
        <w:t>１９</w:t>
      </w:r>
      <w:r w:rsidRPr="0010541A">
        <w:rPr>
          <w:rFonts w:ascii="ＭＳ 明朝" w:hAnsi="ＭＳ 明朝" w:hint="eastAsia"/>
          <w:szCs w:val="21"/>
        </w:rPr>
        <w:t>日</w:t>
      </w:r>
    </w:p>
    <w:p w14:paraId="51BAC388" w14:textId="77777777" w:rsidR="002B2914" w:rsidRPr="002B2914" w:rsidRDefault="002B2914" w:rsidP="002B2914">
      <w:pPr>
        <w:rPr>
          <w:rFonts w:ascii="ＭＳ 明朝" w:hAnsi="ＭＳ 明朝"/>
          <w:szCs w:val="21"/>
        </w:rPr>
      </w:pPr>
    </w:p>
    <w:p w14:paraId="04EC25CE" w14:textId="6DC5D0D2" w:rsidR="002B2914" w:rsidRDefault="002B2914" w:rsidP="00C96C47">
      <w:pPr>
        <w:ind w:firstLineChars="450" w:firstLine="945"/>
        <w:rPr>
          <w:rFonts w:ascii="ＭＳ 明朝" w:hAnsi="ＭＳ 明朝"/>
          <w:szCs w:val="21"/>
        </w:rPr>
      </w:pPr>
      <w:r w:rsidRPr="002B2914">
        <w:rPr>
          <w:rFonts w:ascii="ＭＳ 明朝" w:hAnsi="ＭＳ 明朝" w:hint="eastAsia"/>
          <w:szCs w:val="21"/>
        </w:rPr>
        <w:t>会 員 各 位</w:t>
      </w:r>
    </w:p>
    <w:p w14:paraId="58E8FA8E" w14:textId="77777777" w:rsidR="00C96C47" w:rsidRDefault="00C96C47" w:rsidP="00C96C47">
      <w:pPr>
        <w:ind w:firstLineChars="400" w:firstLine="840"/>
        <w:rPr>
          <w:rFonts w:ascii="ＭＳ 明朝" w:hAnsi="ＭＳ 明朝"/>
          <w:szCs w:val="21"/>
        </w:rPr>
      </w:pPr>
    </w:p>
    <w:p w14:paraId="72730ACD" w14:textId="77777777" w:rsidR="002B2914" w:rsidRPr="002B2914" w:rsidRDefault="002B2914" w:rsidP="00C96C47">
      <w:pPr>
        <w:ind w:firstLineChars="2750" w:firstLine="5775"/>
        <w:jc w:val="left"/>
        <w:rPr>
          <w:rFonts w:ascii="ＭＳ 明朝" w:hAnsi="ＭＳ 明朝"/>
          <w:szCs w:val="21"/>
        </w:rPr>
      </w:pPr>
      <w:r w:rsidRPr="002B2914">
        <w:rPr>
          <w:rFonts w:ascii="ＭＳ 明朝" w:hAnsi="ＭＳ 明朝" w:hint="eastAsia"/>
          <w:szCs w:val="21"/>
        </w:rPr>
        <w:t>（一社）静岡県建設業協会</w:t>
      </w:r>
    </w:p>
    <w:p w14:paraId="427258CD" w14:textId="77777777" w:rsidR="002B2914" w:rsidRPr="002B2914" w:rsidRDefault="002B2914" w:rsidP="00C96C47">
      <w:pPr>
        <w:ind w:firstLineChars="2750" w:firstLine="5775"/>
        <w:jc w:val="left"/>
        <w:rPr>
          <w:rFonts w:ascii="ＭＳ 明朝" w:hAnsi="ＭＳ 明朝"/>
          <w:szCs w:val="21"/>
        </w:rPr>
      </w:pPr>
      <w:r w:rsidRPr="002B2914">
        <w:rPr>
          <w:rFonts w:ascii="ＭＳ 明朝" w:hAnsi="ＭＳ 明朝" w:hint="eastAsia"/>
          <w:szCs w:val="21"/>
        </w:rPr>
        <w:t>（一社）静岡県建設産業団体連合会</w:t>
      </w:r>
    </w:p>
    <w:p w14:paraId="37C593E7" w14:textId="77777777" w:rsidR="002B2914" w:rsidRPr="002B2914" w:rsidRDefault="002B2914" w:rsidP="00C96C47">
      <w:pPr>
        <w:ind w:firstLineChars="3450" w:firstLine="7245"/>
        <w:rPr>
          <w:rFonts w:ascii="ＭＳ 明朝" w:hAnsi="ＭＳ 明朝"/>
          <w:szCs w:val="21"/>
        </w:rPr>
      </w:pPr>
      <w:r w:rsidRPr="002B2914">
        <w:rPr>
          <w:rFonts w:ascii="ＭＳ 明朝" w:hAnsi="ＭＳ 明朝" w:hint="eastAsia"/>
          <w:szCs w:val="21"/>
        </w:rPr>
        <w:t>会長　石井　源一</w:t>
      </w:r>
    </w:p>
    <w:p w14:paraId="31C7E02F" w14:textId="77777777" w:rsidR="002B2914" w:rsidRPr="002B2914" w:rsidRDefault="002B2914" w:rsidP="00C96C47">
      <w:pPr>
        <w:ind w:firstLineChars="2750" w:firstLine="5775"/>
        <w:rPr>
          <w:rFonts w:ascii="ＭＳ 明朝" w:hAnsi="ＭＳ 明朝"/>
          <w:szCs w:val="21"/>
        </w:rPr>
      </w:pPr>
      <w:r w:rsidRPr="002B2914">
        <w:rPr>
          <w:rFonts w:ascii="ＭＳ 明朝" w:hAnsi="ＭＳ 明朝" w:hint="eastAsia"/>
          <w:szCs w:val="21"/>
        </w:rPr>
        <w:t>（一社）静岡県測量設計業協会</w:t>
      </w:r>
    </w:p>
    <w:p w14:paraId="5BF027B1" w14:textId="77777777" w:rsidR="002B2914" w:rsidRPr="002B2914" w:rsidRDefault="002B2914" w:rsidP="00C96C47">
      <w:pPr>
        <w:ind w:firstLineChars="3450" w:firstLine="7245"/>
        <w:rPr>
          <w:rFonts w:ascii="ＭＳ 明朝" w:hAnsi="ＭＳ 明朝"/>
          <w:szCs w:val="21"/>
        </w:rPr>
      </w:pPr>
      <w:r w:rsidRPr="002B2914">
        <w:rPr>
          <w:rFonts w:ascii="ＭＳ 明朝" w:hAnsi="ＭＳ 明朝" w:hint="eastAsia"/>
          <w:szCs w:val="21"/>
        </w:rPr>
        <w:t>会長　藤山　義修</w:t>
      </w:r>
    </w:p>
    <w:p w14:paraId="272F891E" w14:textId="77777777" w:rsidR="002B2914" w:rsidRPr="002B2914" w:rsidRDefault="002B2914" w:rsidP="002B2914">
      <w:pPr>
        <w:rPr>
          <w:rFonts w:ascii="ＭＳ 明朝" w:hAnsi="ＭＳ 明朝"/>
          <w:szCs w:val="21"/>
        </w:rPr>
      </w:pPr>
    </w:p>
    <w:p w14:paraId="65AC193D" w14:textId="0F77E80E" w:rsidR="002B2914" w:rsidRPr="002B2914" w:rsidRDefault="002B2914" w:rsidP="002B2914">
      <w:pPr>
        <w:jc w:val="center"/>
        <w:rPr>
          <w:rFonts w:ascii="ＭＳ 明朝" w:hAnsi="ＭＳ 明朝"/>
          <w:b/>
          <w:sz w:val="24"/>
        </w:rPr>
      </w:pPr>
      <w:r w:rsidRPr="002B2914">
        <w:rPr>
          <w:rFonts w:ascii="ＭＳ 明朝" w:hAnsi="ＭＳ 明朝" w:hint="eastAsia"/>
          <w:b/>
          <w:sz w:val="24"/>
        </w:rPr>
        <w:t xml:space="preserve">  令和２年度 </w:t>
      </w:r>
      <w:r w:rsidR="00C176BB">
        <w:rPr>
          <w:rFonts w:ascii="ＭＳ 明朝" w:hAnsi="ＭＳ 明朝" w:hint="eastAsia"/>
          <w:b/>
          <w:sz w:val="24"/>
        </w:rPr>
        <w:t>静岡県</w:t>
      </w:r>
      <w:r w:rsidRPr="002B2914">
        <w:rPr>
          <w:rFonts w:ascii="ＭＳ 明朝" w:hAnsi="ＭＳ 明朝" w:hint="eastAsia"/>
          <w:b/>
          <w:sz w:val="24"/>
        </w:rPr>
        <w:t>３団体合同技術講習会「建設ICTの推進」の開催案内について</w:t>
      </w:r>
    </w:p>
    <w:p w14:paraId="16513518" w14:textId="77777777" w:rsidR="002B2914" w:rsidRPr="0011281B" w:rsidRDefault="002B2914" w:rsidP="002B2914">
      <w:pPr>
        <w:rPr>
          <w:rFonts w:ascii="ＭＳ 明朝" w:hAnsi="ＭＳ 明朝"/>
          <w:sz w:val="18"/>
          <w:szCs w:val="18"/>
        </w:rPr>
      </w:pPr>
      <w:r w:rsidRPr="002B2914">
        <w:rPr>
          <w:rFonts w:ascii="ＭＳ 明朝" w:hAnsi="ＭＳ 明朝" w:hint="eastAsia"/>
          <w:szCs w:val="21"/>
        </w:rPr>
        <w:t xml:space="preserve">　　　　　　　</w:t>
      </w:r>
    </w:p>
    <w:p w14:paraId="2DCA1512" w14:textId="77777777" w:rsidR="0011281B" w:rsidRDefault="002B2914" w:rsidP="0011281B">
      <w:pPr>
        <w:pStyle w:val="ae"/>
      </w:pPr>
      <w:r w:rsidRPr="002B2914">
        <w:rPr>
          <w:rFonts w:hint="eastAsia"/>
        </w:rPr>
        <w:t>拝啓　時下　益々ご清祥のこととお慶び申し上げます。</w:t>
      </w:r>
    </w:p>
    <w:p w14:paraId="446E9DD4" w14:textId="5AE900F2" w:rsidR="002B2914" w:rsidRPr="002B2914" w:rsidRDefault="002B2914" w:rsidP="0011281B">
      <w:pPr>
        <w:ind w:firstLineChars="100" w:firstLine="210"/>
      </w:pPr>
      <w:r w:rsidRPr="002B2914">
        <w:rPr>
          <w:rFonts w:hint="eastAsia"/>
        </w:rPr>
        <w:t>また、平素は、協会事業に格別のご理解ご協力を賜り厚くお礼申し上げます。</w:t>
      </w:r>
    </w:p>
    <w:p w14:paraId="026185BA" w14:textId="77777777" w:rsidR="0011281B" w:rsidRDefault="002B2914" w:rsidP="002B2914">
      <w:pPr>
        <w:ind w:left="1" w:hanging="1"/>
        <w:rPr>
          <w:rFonts w:ascii="ＭＳ 明朝" w:hAnsi="ＭＳ 明朝"/>
          <w:szCs w:val="21"/>
        </w:rPr>
      </w:pPr>
      <w:r w:rsidRPr="002B2914">
        <w:rPr>
          <w:rFonts w:ascii="ＭＳ 明朝" w:hAnsi="ＭＳ 明朝" w:hint="eastAsia"/>
          <w:szCs w:val="21"/>
        </w:rPr>
        <w:t xml:space="preserve">　さて、近年、各地で頻発する自然災害からの迅速かつ円滑な復旧・復興、防災・減災、国土強靭化、社会資本の適切な維持管理などの重要性が増してきている中で、これらを担う建設業界への県民の期待が高まっています。</w:t>
      </w:r>
    </w:p>
    <w:p w14:paraId="19CB3647" w14:textId="77777777" w:rsidR="0011281B" w:rsidRDefault="002B2914" w:rsidP="0011281B">
      <w:pPr>
        <w:ind w:left="1" w:firstLineChars="100" w:firstLine="210"/>
        <w:rPr>
          <w:rFonts w:ascii="ＭＳ 明朝" w:hAnsi="ＭＳ 明朝"/>
          <w:szCs w:val="21"/>
        </w:rPr>
      </w:pPr>
      <w:r w:rsidRPr="002B2914">
        <w:rPr>
          <w:rFonts w:ascii="ＭＳ 明朝" w:hAnsi="ＭＳ 明朝" w:hint="eastAsia"/>
          <w:szCs w:val="21"/>
        </w:rPr>
        <w:t>こうした期待に応えていくためには、公共工事の上流側で計画・設計に携わる「静岡県測量設計業協会」と下流側で工事施工を担当する「静岡県建設業協会」及び「静岡県建設産業団体連合会」が連携し、常日頃から情報の共有と技術の研鑽に努めることが重要であります。</w:t>
      </w:r>
    </w:p>
    <w:p w14:paraId="62A9AC20" w14:textId="37A6EC7D" w:rsidR="002B2914" w:rsidRPr="002B2914" w:rsidRDefault="002B2914" w:rsidP="0011281B">
      <w:pPr>
        <w:ind w:left="1" w:firstLineChars="100" w:firstLine="210"/>
        <w:rPr>
          <w:rFonts w:ascii="ＭＳ 明朝" w:hAnsi="ＭＳ 明朝"/>
          <w:szCs w:val="21"/>
        </w:rPr>
      </w:pPr>
      <w:r w:rsidRPr="002B2914">
        <w:rPr>
          <w:rFonts w:ascii="ＭＳ 明朝" w:hAnsi="ＭＳ 明朝" w:hint="eastAsia"/>
          <w:szCs w:val="21"/>
        </w:rPr>
        <w:t>昨年、「公共工事の品質確保の促進に関する法律」が改正され、公共工事に関する調査等の品質確保が、工事の施工と同様に、法律に規定されました。これを契機に、今年度より関係３団体の共催による技術講習会を毎年開催することといたしました。</w:t>
      </w:r>
    </w:p>
    <w:p w14:paraId="223D26DC" w14:textId="03C3D6F9" w:rsidR="002B2914" w:rsidRPr="002B2914" w:rsidRDefault="002B2914" w:rsidP="002B2914">
      <w:pPr>
        <w:ind w:left="1" w:firstLineChars="100" w:firstLine="210"/>
        <w:rPr>
          <w:rFonts w:ascii="ＭＳ 明朝" w:hAnsi="ＭＳ 明朝"/>
          <w:szCs w:val="21"/>
        </w:rPr>
      </w:pPr>
      <w:r w:rsidRPr="002B2914">
        <w:rPr>
          <w:rFonts w:ascii="ＭＳ 明朝" w:hAnsi="ＭＳ 明朝" w:hint="eastAsia"/>
          <w:szCs w:val="21"/>
        </w:rPr>
        <w:t>つきましては、講習会を下記の日程で開催しますので、ご多忙の折とは存じますが、関係技術者の参加をご配慮くださいますようお願いいたします。</w:t>
      </w:r>
    </w:p>
    <w:p w14:paraId="281F7670" w14:textId="66C26FAA" w:rsidR="002B2914" w:rsidRPr="002B2914" w:rsidRDefault="002B2914" w:rsidP="002B2914">
      <w:pPr>
        <w:rPr>
          <w:rFonts w:ascii="ＭＳ 明朝" w:hAnsi="ＭＳ 明朝"/>
          <w:szCs w:val="21"/>
        </w:rPr>
      </w:pPr>
      <w:r w:rsidRPr="002B2914">
        <w:rPr>
          <w:rFonts w:ascii="ＭＳ 明朝" w:hAnsi="ＭＳ 明朝" w:hint="eastAsia"/>
          <w:szCs w:val="21"/>
        </w:rPr>
        <w:t xml:space="preserve">　</w:t>
      </w:r>
      <w:r w:rsidR="007D22CF">
        <w:rPr>
          <w:rFonts w:ascii="ＭＳ 明朝" w:hAnsi="ＭＳ 明朝" w:hint="eastAsia"/>
          <w:szCs w:val="21"/>
        </w:rPr>
        <w:t>なお</w:t>
      </w:r>
      <w:r w:rsidRPr="002B2914">
        <w:rPr>
          <w:rFonts w:ascii="ＭＳ 明朝" w:hAnsi="ＭＳ 明朝" w:hint="eastAsia"/>
          <w:szCs w:val="21"/>
        </w:rPr>
        <w:t>、新型コロナウイルス感染症拡大防止対策に十分考慮した上で、参加願います。</w:t>
      </w:r>
    </w:p>
    <w:p w14:paraId="5A0F6986" w14:textId="77777777" w:rsidR="002B2914" w:rsidRPr="002B2914" w:rsidRDefault="002B2914" w:rsidP="002B2914">
      <w:pPr>
        <w:jc w:val="right"/>
        <w:rPr>
          <w:rFonts w:ascii="ＭＳ 明朝" w:hAnsi="ＭＳ 明朝"/>
          <w:szCs w:val="21"/>
        </w:rPr>
      </w:pPr>
      <w:r w:rsidRPr="002B2914">
        <w:rPr>
          <w:rFonts w:ascii="ＭＳ 明朝" w:hAnsi="ＭＳ 明朝" w:hint="eastAsia"/>
          <w:szCs w:val="21"/>
        </w:rPr>
        <w:t>敬具</w:t>
      </w:r>
    </w:p>
    <w:p w14:paraId="1C50146C" w14:textId="48F18E33" w:rsidR="002B2914" w:rsidRDefault="002B2914" w:rsidP="002B2914">
      <w:pPr>
        <w:jc w:val="center"/>
        <w:rPr>
          <w:rFonts w:ascii="ＭＳ 明朝" w:hAnsi="ＭＳ 明朝"/>
          <w:szCs w:val="21"/>
        </w:rPr>
      </w:pPr>
      <w:r w:rsidRPr="002B2914">
        <w:rPr>
          <w:rFonts w:ascii="ＭＳ 明朝" w:hAnsi="ＭＳ 明朝" w:hint="eastAsia"/>
          <w:szCs w:val="21"/>
        </w:rPr>
        <w:t>記</w:t>
      </w:r>
    </w:p>
    <w:p w14:paraId="03A507FE" w14:textId="77777777" w:rsidR="002B2914" w:rsidRPr="002B2914" w:rsidRDefault="002B2914" w:rsidP="002B2914">
      <w:pPr>
        <w:rPr>
          <w:rFonts w:ascii="ＭＳ 明朝" w:hAnsi="ＭＳ 明朝"/>
          <w:szCs w:val="21"/>
        </w:rPr>
      </w:pPr>
      <w:r w:rsidRPr="002B2914">
        <w:rPr>
          <w:rFonts w:ascii="ＭＳ 明朝" w:hAnsi="ＭＳ 明朝" w:hint="eastAsia"/>
          <w:szCs w:val="21"/>
        </w:rPr>
        <w:t>１．日　　時　　令和２年１２月２２日（火）９：３０～１６：３０（受付９：１０～）</w:t>
      </w:r>
    </w:p>
    <w:p w14:paraId="6D3047A1" w14:textId="77777777" w:rsidR="002B2914" w:rsidRPr="002B2914" w:rsidRDefault="002B2914" w:rsidP="002B2914">
      <w:pPr>
        <w:rPr>
          <w:rFonts w:ascii="ＭＳ 明朝" w:hAnsi="ＭＳ 明朝"/>
          <w:szCs w:val="21"/>
        </w:rPr>
      </w:pPr>
      <w:r w:rsidRPr="002B2914">
        <w:rPr>
          <w:rFonts w:ascii="ＭＳ 明朝" w:hAnsi="ＭＳ 明朝" w:hint="eastAsia"/>
          <w:szCs w:val="21"/>
        </w:rPr>
        <w:t xml:space="preserve">２．会　　場　　静岡県男女参画センター　６・７階　大ホール　</w:t>
      </w:r>
    </w:p>
    <w:p w14:paraId="7038D9B5" w14:textId="77777777" w:rsidR="002B2914" w:rsidRPr="002B2914" w:rsidRDefault="002B2914" w:rsidP="002B2914">
      <w:pPr>
        <w:rPr>
          <w:rFonts w:ascii="ＭＳ 明朝" w:hAnsi="ＭＳ 明朝"/>
          <w:szCs w:val="21"/>
        </w:rPr>
      </w:pPr>
      <w:r w:rsidRPr="002B2914">
        <w:rPr>
          <w:rFonts w:ascii="ＭＳ 明朝" w:hAnsi="ＭＳ 明朝" w:hint="eastAsia"/>
          <w:szCs w:val="21"/>
        </w:rPr>
        <w:t xml:space="preserve">　　　　　　　　静岡市駿河区馬渕１－１７－１</w:t>
      </w:r>
    </w:p>
    <w:p w14:paraId="5004D616" w14:textId="656DEAC1" w:rsidR="002B2914" w:rsidRDefault="002B2914" w:rsidP="002B2914">
      <w:pPr>
        <w:rPr>
          <w:rFonts w:ascii="ＭＳ 明朝" w:hAnsi="ＭＳ 明朝"/>
          <w:szCs w:val="21"/>
        </w:rPr>
      </w:pPr>
      <w:r w:rsidRPr="002B2914">
        <w:rPr>
          <w:rFonts w:ascii="ＭＳ 明朝" w:hAnsi="ＭＳ 明朝" w:hint="eastAsia"/>
          <w:szCs w:val="21"/>
        </w:rPr>
        <w:t>３．定　　員　　１</w:t>
      </w:r>
      <w:r w:rsidR="0010541A">
        <w:rPr>
          <w:rFonts w:ascii="ＭＳ 明朝" w:hAnsi="ＭＳ 明朝" w:hint="eastAsia"/>
          <w:szCs w:val="21"/>
        </w:rPr>
        <w:t>６</w:t>
      </w:r>
      <w:r w:rsidRPr="002B2914">
        <w:rPr>
          <w:rFonts w:ascii="ＭＳ 明朝" w:hAnsi="ＭＳ 明朝" w:hint="eastAsia"/>
          <w:szCs w:val="21"/>
        </w:rPr>
        <w:t>０名（県建設業協会</w:t>
      </w:r>
      <w:r w:rsidR="00D16150">
        <w:rPr>
          <w:rFonts w:ascii="ＭＳ 明朝" w:hAnsi="ＭＳ 明朝" w:hint="eastAsia"/>
          <w:szCs w:val="21"/>
        </w:rPr>
        <w:t>・建産連計</w:t>
      </w:r>
      <w:r w:rsidR="0010541A">
        <w:rPr>
          <w:rFonts w:ascii="ＭＳ 明朝" w:hAnsi="ＭＳ 明朝" w:hint="eastAsia"/>
          <w:szCs w:val="21"/>
        </w:rPr>
        <w:t>９</w:t>
      </w:r>
      <w:r w:rsidRPr="002B2914">
        <w:rPr>
          <w:rFonts w:ascii="ＭＳ 明朝" w:hAnsi="ＭＳ 明朝" w:hint="eastAsia"/>
          <w:szCs w:val="21"/>
        </w:rPr>
        <w:t>０名、県測量設計業協会</w:t>
      </w:r>
      <w:r w:rsidR="0010541A">
        <w:rPr>
          <w:rFonts w:ascii="ＭＳ 明朝" w:hAnsi="ＭＳ 明朝" w:hint="eastAsia"/>
          <w:szCs w:val="21"/>
        </w:rPr>
        <w:t>７</w:t>
      </w:r>
      <w:r w:rsidRPr="002B2914">
        <w:rPr>
          <w:rFonts w:ascii="ＭＳ 明朝" w:hAnsi="ＭＳ 明朝" w:hint="eastAsia"/>
          <w:szCs w:val="21"/>
        </w:rPr>
        <w:t>０名）</w:t>
      </w:r>
    </w:p>
    <w:p w14:paraId="631055E5" w14:textId="5FB9B018" w:rsidR="00D16150" w:rsidRPr="002B2914" w:rsidRDefault="00D16150" w:rsidP="002B2914">
      <w:pPr>
        <w:rPr>
          <w:rFonts w:ascii="ＭＳ 明朝" w:hAnsi="ＭＳ 明朝"/>
          <w:szCs w:val="21"/>
        </w:rPr>
      </w:pPr>
      <w:r>
        <w:rPr>
          <w:rFonts w:ascii="ＭＳ 明朝" w:hAnsi="ＭＳ 明朝" w:hint="eastAsia"/>
          <w:szCs w:val="21"/>
        </w:rPr>
        <w:t xml:space="preserve">　　　　　　　　１社２名までとし、先着順で受け付けます。</w:t>
      </w:r>
    </w:p>
    <w:p w14:paraId="6495E208" w14:textId="140C7169" w:rsidR="002B2914" w:rsidRPr="002B2914" w:rsidRDefault="002B2914" w:rsidP="002B2914">
      <w:pPr>
        <w:ind w:left="420" w:hangingChars="200" w:hanging="420"/>
        <w:rPr>
          <w:rFonts w:ascii="ＭＳ 明朝" w:hAnsi="ＭＳ 明朝"/>
          <w:szCs w:val="21"/>
        </w:rPr>
      </w:pPr>
      <w:r w:rsidRPr="002B2914">
        <w:rPr>
          <w:rFonts w:ascii="ＭＳ 明朝" w:hAnsi="ＭＳ 明朝" w:hint="eastAsia"/>
          <w:szCs w:val="21"/>
        </w:rPr>
        <w:t>３．</w:t>
      </w:r>
      <w:r w:rsidRPr="0010541A">
        <w:rPr>
          <w:rFonts w:ascii="ＭＳ 明朝" w:hAnsi="ＭＳ 明朝" w:hint="eastAsia"/>
          <w:szCs w:val="21"/>
        </w:rPr>
        <w:t>申込</w:t>
      </w:r>
      <w:r w:rsidR="005B6A2B">
        <w:rPr>
          <w:rFonts w:ascii="ＭＳ 明朝" w:hAnsi="ＭＳ 明朝" w:hint="eastAsia"/>
          <w:szCs w:val="21"/>
        </w:rPr>
        <w:t>期限</w:t>
      </w:r>
      <w:r w:rsidRPr="0010541A">
        <w:rPr>
          <w:rFonts w:ascii="ＭＳ 明朝" w:hAnsi="ＭＳ 明朝" w:hint="eastAsia"/>
          <w:szCs w:val="21"/>
        </w:rPr>
        <w:t xml:space="preserve">　　令和２年１</w:t>
      </w:r>
      <w:r w:rsidR="005B6A2B">
        <w:rPr>
          <w:rFonts w:ascii="ＭＳ 明朝" w:hAnsi="ＭＳ 明朝" w:hint="eastAsia"/>
          <w:szCs w:val="21"/>
        </w:rPr>
        <w:t>２</w:t>
      </w:r>
      <w:r w:rsidRPr="0010541A">
        <w:rPr>
          <w:rFonts w:ascii="ＭＳ 明朝" w:hAnsi="ＭＳ 明朝" w:hint="eastAsia"/>
          <w:szCs w:val="21"/>
        </w:rPr>
        <w:t>月</w:t>
      </w:r>
      <w:r w:rsidR="005B6A2B">
        <w:rPr>
          <w:rFonts w:ascii="ＭＳ 明朝" w:hAnsi="ＭＳ 明朝" w:hint="eastAsia"/>
          <w:szCs w:val="21"/>
        </w:rPr>
        <w:t>４</w:t>
      </w:r>
      <w:r w:rsidRPr="0010541A">
        <w:rPr>
          <w:rFonts w:ascii="ＭＳ 明朝" w:hAnsi="ＭＳ 明朝" w:hint="eastAsia"/>
          <w:szCs w:val="21"/>
        </w:rPr>
        <w:t>日（</w:t>
      </w:r>
      <w:r w:rsidR="005B6A2B">
        <w:rPr>
          <w:rFonts w:ascii="ＭＳ 明朝" w:hAnsi="ＭＳ 明朝" w:hint="eastAsia"/>
          <w:szCs w:val="21"/>
        </w:rPr>
        <w:t>金</w:t>
      </w:r>
      <w:r w:rsidRPr="0010541A">
        <w:rPr>
          <w:rFonts w:ascii="ＭＳ 明朝" w:hAnsi="ＭＳ 明朝" w:hint="eastAsia"/>
          <w:szCs w:val="21"/>
        </w:rPr>
        <w:t>）</w:t>
      </w:r>
      <w:r w:rsidR="005B6A2B">
        <w:rPr>
          <w:rFonts w:ascii="ＭＳ 明朝" w:hAnsi="ＭＳ 明朝" w:hint="eastAsia"/>
          <w:szCs w:val="21"/>
        </w:rPr>
        <w:t>まで</w:t>
      </w:r>
    </w:p>
    <w:p w14:paraId="650D3727" w14:textId="60211E1D" w:rsidR="002B2914" w:rsidRDefault="002B2914" w:rsidP="002B2914">
      <w:pPr>
        <w:ind w:left="420" w:hangingChars="200" w:hanging="420"/>
        <w:rPr>
          <w:rFonts w:ascii="ＭＳ 明朝" w:hAnsi="ＭＳ 明朝"/>
          <w:szCs w:val="21"/>
        </w:rPr>
      </w:pPr>
      <w:r w:rsidRPr="002B2914">
        <w:rPr>
          <w:rFonts w:ascii="ＭＳ 明朝" w:hAnsi="ＭＳ 明朝" w:hint="eastAsia"/>
          <w:szCs w:val="21"/>
        </w:rPr>
        <w:t>４．</w:t>
      </w:r>
      <w:r w:rsidR="0010541A">
        <w:rPr>
          <w:rFonts w:ascii="ＭＳ 明朝" w:hAnsi="ＭＳ 明朝" w:hint="eastAsia"/>
          <w:szCs w:val="21"/>
        </w:rPr>
        <w:t xml:space="preserve">申し込み方法　</w:t>
      </w:r>
      <w:r w:rsidR="00D16150">
        <w:rPr>
          <w:rFonts w:ascii="ＭＳ 明朝" w:hAnsi="ＭＳ 明朝" w:hint="eastAsia"/>
          <w:szCs w:val="21"/>
        </w:rPr>
        <w:t>別紙参加申込書により（一社）静岡県建設業協会宛てメール又はFAXにより</w:t>
      </w:r>
    </w:p>
    <w:p w14:paraId="718D39DD" w14:textId="373B741D" w:rsidR="00D16150" w:rsidRPr="002B2914" w:rsidRDefault="00D16150" w:rsidP="002B2914">
      <w:pPr>
        <w:ind w:left="420" w:hangingChars="200" w:hanging="420"/>
        <w:rPr>
          <w:rFonts w:ascii="ＭＳ 明朝" w:hAnsi="ＭＳ 明朝"/>
          <w:szCs w:val="21"/>
        </w:rPr>
      </w:pPr>
      <w:r>
        <w:rPr>
          <w:rFonts w:ascii="ＭＳ 明朝" w:hAnsi="ＭＳ 明朝" w:hint="eastAsia"/>
          <w:szCs w:val="21"/>
        </w:rPr>
        <w:t xml:space="preserve">　　　　　　　　　申し込んでください。</w:t>
      </w:r>
    </w:p>
    <w:p w14:paraId="4709C2BC" w14:textId="7C86DA85" w:rsidR="002B2914" w:rsidRPr="002B2914" w:rsidRDefault="0010541A" w:rsidP="002B2914">
      <w:pPr>
        <w:ind w:left="420" w:hangingChars="200" w:hanging="420"/>
        <w:rPr>
          <w:rFonts w:ascii="ＭＳ 明朝" w:hAnsi="ＭＳ 明朝"/>
          <w:szCs w:val="21"/>
        </w:rPr>
      </w:pPr>
      <w:r>
        <w:rPr>
          <w:rFonts w:ascii="ＭＳ 明朝" w:hAnsi="ＭＳ 明朝" w:hint="eastAsia"/>
          <w:szCs w:val="21"/>
        </w:rPr>
        <w:t>５</w:t>
      </w:r>
      <w:r w:rsidR="002B2914" w:rsidRPr="002B2914">
        <w:rPr>
          <w:rFonts w:ascii="ＭＳ 明朝" w:hAnsi="ＭＳ 明朝" w:hint="eastAsia"/>
          <w:szCs w:val="21"/>
        </w:rPr>
        <w:t>．測量系・建設系ＣＰＤ</w:t>
      </w:r>
      <w:r w:rsidR="006C35F1" w:rsidRPr="002B2914">
        <w:rPr>
          <w:rFonts w:ascii="ＭＳ 明朝" w:hAnsi="ＭＳ 明朝" w:hint="eastAsia"/>
          <w:szCs w:val="21"/>
        </w:rPr>
        <w:t>受講証明書</w:t>
      </w:r>
      <w:r w:rsidR="006C35F1" w:rsidRPr="0034112B">
        <w:rPr>
          <w:rFonts w:ascii="ＭＳ 明朝" w:hAnsi="ＭＳ 明朝" w:hint="eastAsia"/>
          <w:szCs w:val="21"/>
          <w:u w:val="single"/>
        </w:rPr>
        <w:t>全員配布</w:t>
      </w:r>
      <w:r w:rsidR="002B2914" w:rsidRPr="002B2914">
        <w:rPr>
          <w:rFonts w:ascii="ＭＳ 明朝" w:hAnsi="ＭＳ 明朝" w:hint="eastAsia"/>
          <w:szCs w:val="21"/>
        </w:rPr>
        <w:t>及び</w:t>
      </w:r>
      <w:r w:rsidR="002B2914" w:rsidRPr="0034112B">
        <w:rPr>
          <w:rFonts w:ascii="ＭＳ 明朝" w:hAnsi="ＭＳ 明朝" w:hint="eastAsia"/>
          <w:szCs w:val="21"/>
          <w:u w:val="single"/>
        </w:rPr>
        <w:t>ＣＰＤＳ</w:t>
      </w:r>
      <w:bookmarkStart w:id="0" w:name="_Hlk54346320"/>
      <w:r w:rsidR="002B2914" w:rsidRPr="0034112B">
        <w:rPr>
          <w:rFonts w:ascii="ＭＳ 明朝" w:hAnsi="ＭＳ 明朝" w:hint="eastAsia"/>
          <w:szCs w:val="21"/>
          <w:u w:val="single"/>
        </w:rPr>
        <w:t>受講証明書</w:t>
      </w:r>
      <w:bookmarkEnd w:id="0"/>
      <w:r w:rsidR="0034112B" w:rsidRPr="0034112B">
        <w:rPr>
          <w:rFonts w:ascii="ＭＳ 明朝" w:hAnsi="ＭＳ 明朝" w:hint="eastAsia"/>
          <w:szCs w:val="21"/>
          <w:u w:val="single"/>
        </w:rPr>
        <w:t>希望者</w:t>
      </w:r>
      <w:r w:rsidR="002B2914" w:rsidRPr="002B2914">
        <w:rPr>
          <w:rFonts w:ascii="ＭＳ 明朝" w:hAnsi="ＭＳ 明朝" w:hint="eastAsia"/>
          <w:szCs w:val="21"/>
        </w:rPr>
        <w:t>配布予定</w:t>
      </w:r>
    </w:p>
    <w:p w14:paraId="35A00771" w14:textId="46CCA29C" w:rsidR="002B2914" w:rsidRPr="002B2914" w:rsidRDefault="0010541A" w:rsidP="002B2914">
      <w:pPr>
        <w:ind w:left="420" w:hangingChars="200" w:hanging="420"/>
        <w:rPr>
          <w:rFonts w:ascii="ＭＳ 明朝" w:hAnsi="ＭＳ 明朝"/>
          <w:szCs w:val="21"/>
        </w:rPr>
      </w:pPr>
      <w:r>
        <w:rPr>
          <w:rFonts w:ascii="ＭＳ 明朝" w:hAnsi="ＭＳ 明朝" w:hint="eastAsia"/>
          <w:szCs w:val="21"/>
        </w:rPr>
        <w:t>６</w:t>
      </w:r>
      <w:r w:rsidR="002B2914" w:rsidRPr="002B2914">
        <w:rPr>
          <w:rFonts w:ascii="ＭＳ 明朝" w:hAnsi="ＭＳ 明朝" w:hint="eastAsia"/>
          <w:szCs w:val="21"/>
        </w:rPr>
        <w:t>．そ の 他　　コロナウイルス感染症拡大防止対策</w:t>
      </w:r>
    </w:p>
    <w:p w14:paraId="574A5457" w14:textId="77777777" w:rsidR="002B2914" w:rsidRPr="002B2914" w:rsidRDefault="002B2914" w:rsidP="002B2914">
      <w:pPr>
        <w:rPr>
          <w:rFonts w:ascii="ＭＳ 明朝" w:hAnsi="ＭＳ 明朝"/>
          <w:szCs w:val="21"/>
        </w:rPr>
      </w:pPr>
      <w:r w:rsidRPr="002B2914">
        <w:rPr>
          <w:rFonts w:ascii="ＭＳ 明朝" w:hAnsi="ＭＳ 明朝" w:hint="eastAsia"/>
          <w:szCs w:val="21"/>
        </w:rPr>
        <w:t xml:space="preserve">　　　入場時　 </w:t>
      </w:r>
      <w:r w:rsidRPr="002B2914">
        <w:rPr>
          <w:rFonts w:ascii="ＭＳ 明朝" w:hAnsi="ＭＳ 明朝"/>
          <w:szCs w:val="21"/>
        </w:rPr>
        <w:t xml:space="preserve"> </w:t>
      </w:r>
      <w:r w:rsidRPr="002B2914">
        <w:rPr>
          <w:rFonts w:ascii="ＭＳ 明朝" w:hAnsi="ＭＳ 明朝" w:hint="eastAsia"/>
          <w:szCs w:val="21"/>
        </w:rPr>
        <w:t>マスク着用・手指消毒・検温（３７度以上入場禁止）の対応</w:t>
      </w:r>
    </w:p>
    <w:p w14:paraId="599262B9" w14:textId="77777777" w:rsidR="002B2914" w:rsidRPr="002B2914" w:rsidRDefault="002B2914" w:rsidP="002B2914">
      <w:pPr>
        <w:ind w:left="420" w:hangingChars="200" w:hanging="420"/>
        <w:rPr>
          <w:rFonts w:ascii="ＭＳ 明朝" w:hAnsi="ＭＳ 明朝"/>
          <w:szCs w:val="21"/>
        </w:rPr>
      </w:pPr>
      <w:r w:rsidRPr="002B2914">
        <w:rPr>
          <w:rFonts w:ascii="ＭＳ 明朝" w:hAnsi="ＭＳ 明朝" w:hint="eastAsia"/>
          <w:szCs w:val="21"/>
        </w:rPr>
        <w:t xml:space="preserve">　　　会場内　 </w:t>
      </w:r>
      <w:r w:rsidRPr="002B2914">
        <w:rPr>
          <w:rFonts w:ascii="ＭＳ 明朝" w:hAnsi="ＭＳ 明朝"/>
          <w:szCs w:val="21"/>
        </w:rPr>
        <w:t xml:space="preserve"> </w:t>
      </w:r>
      <w:r w:rsidRPr="002B2914">
        <w:rPr>
          <w:rFonts w:ascii="ＭＳ 明朝" w:hAnsi="ＭＳ 明朝" w:hint="eastAsia"/>
          <w:szCs w:val="21"/>
        </w:rPr>
        <w:t>３５８名収容　着席の間隔を開ける。</w:t>
      </w:r>
    </w:p>
    <w:p w14:paraId="5FE23A3B" w14:textId="77777777" w:rsidR="002B2914" w:rsidRPr="002B2914" w:rsidRDefault="002B2914" w:rsidP="002B2914">
      <w:pPr>
        <w:ind w:left="420" w:hangingChars="200" w:hanging="420"/>
        <w:rPr>
          <w:rFonts w:ascii="ＭＳ 明朝" w:hAnsi="ＭＳ 明朝"/>
          <w:szCs w:val="21"/>
        </w:rPr>
      </w:pPr>
      <w:r w:rsidRPr="002B2914">
        <w:rPr>
          <w:rFonts w:ascii="ＭＳ 明朝" w:hAnsi="ＭＳ 明朝" w:hint="eastAsia"/>
          <w:szCs w:val="21"/>
        </w:rPr>
        <w:t xml:space="preserve">　　　　　　　 </w:t>
      </w:r>
      <w:r w:rsidRPr="002B2914">
        <w:rPr>
          <w:rFonts w:ascii="ＭＳ 明朝" w:hAnsi="ＭＳ 明朝"/>
          <w:szCs w:val="21"/>
        </w:rPr>
        <w:t xml:space="preserve"> </w:t>
      </w:r>
      <w:r w:rsidRPr="002B2914">
        <w:rPr>
          <w:rFonts w:ascii="ＭＳ 明朝" w:hAnsi="ＭＳ 明朝" w:hint="eastAsia"/>
          <w:szCs w:val="21"/>
        </w:rPr>
        <w:t>換気　常時扉を開放する。</w:t>
      </w:r>
    </w:p>
    <w:p w14:paraId="72D467A0" w14:textId="3C6779D9" w:rsidR="0065268A" w:rsidRDefault="00794CEA" w:rsidP="0065268A">
      <w:pPr>
        <w:pStyle w:val="a4"/>
        <w:ind w:rightChars="20" w:right="42"/>
        <w:jc w:val="both"/>
        <w:rPr>
          <w:rFonts w:ascii="ＭＳ 明朝" w:hAnsi="ＭＳ 明朝"/>
        </w:rPr>
      </w:pPr>
      <w:r w:rsidRPr="00D842DF">
        <w:rPr>
          <w:rFonts w:ascii="ＭＳ 明朝" w:hAnsi="ＭＳ 明朝"/>
        </w:rPr>
        <w:br w:type="page"/>
      </w:r>
      <w:r w:rsidR="0065268A">
        <w:rPr>
          <w:rFonts w:ascii="ＭＳ 明朝" w:hAnsi="ＭＳ 明朝" w:hint="eastAsia"/>
        </w:rPr>
        <w:lastRenderedPageBreak/>
        <w:t>別紙</w:t>
      </w:r>
    </w:p>
    <w:p w14:paraId="2B90E58A" w14:textId="38AB98C1" w:rsidR="00FB64CA" w:rsidRDefault="00E9022D" w:rsidP="00FB64CA">
      <w:pPr>
        <w:pStyle w:val="a4"/>
        <w:ind w:rightChars="20" w:right="42"/>
        <w:rPr>
          <w:rFonts w:ascii="ＭＳ 明朝" w:hAnsi="ＭＳ 明朝"/>
          <w:bdr w:val="single" w:sz="4" w:space="0" w:color="auto"/>
        </w:rPr>
      </w:pPr>
      <w:r>
        <w:rPr>
          <w:rFonts w:ascii="ＭＳ 明朝" w:hAnsi="ＭＳ 明朝" w:hint="eastAsia"/>
        </w:rPr>
        <w:t>会員</w:t>
      </w:r>
      <w:r w:rsidR="0065268A" w:rsidRPr="0065268A">
        <w:rPr>
          <w:rFonts w:ascii="ＭＳ 明朝" w:hAnsi="ＭＳ 明朝" w:hint="eastAsia"/>
        </w:rPr>
        <w:t xml:space="preserve">　→　</w:t>
      </w:r>
      <w:r w:rsidR="00BB4EEB">
        <w:rPr>
          <w:rFonts w:ascii="ＭＳ 明朝" w:hAnsi="ＭＳ 明朝" w:hint="eastAsia"/>
        </w:rPr>
        <w:t>建設業協会</w:t>
      </w:r>
      <w:r w:rsidR="006C35F1">
        <w:rPr>
          <w:rFonts w:ascii="ＭＳ 明朝" w:hAnsi="ＭＳ 明朝" w:hint="eastAsia"/>
        </w:rPr>
        <w:t>事務局</w:t>
      </w:r>
    </w:p>
    <w:p w14:paraId="0D0DF722" w14:textId="77777777" w:rsidR="00E9022D" w:rsidRDefault="00E9022D" w:rsidP="0065268A">
      <w:pPr>
        <w:pStyle w:val="a4"/>
        <w:ind w:rightChars="20" w:right="42"/>
        <w:rPr>
          <w:rFonts w:ascii="ＭＳ 明朝" w:hAnsi="ＭＳ 明朝"/>
          <w:bdr w:val="single" w:sz="4" w:space="0" w:color="auto"/>
        </w:rPr>
      </w:pPr>
    </w:p>
    <w:p w14:paraId="02D5D438" w14:textId="77777777" w:rsidR="0065268A" w:rsidRPr="0065268A" w:rsidRDefault="0065268A" w:rsidP="0065268A">
      <w:pPr>
        <w:pStyle w:val="a4"/>
        <w:ind w:rightChars="20" w:right="42"/>
        <w:jc w:val="both"/>
        <w:rPr>
          <w:rFonts w:ascii="ＭＳ Ｐゴシック" w:eastAsia="ＭＳ Ｐゴシック" w:hAnsi="ＭＳ Ｐゴシック"/>
        </w:rPr>
      </w:pPr>
      <w:r w:rsidRPr="0065268A">
        <w:rPr>
          <w:rFonts w:ascii="ＭＳ 明朝" w:hAnsi="ＭＳ 明朝" w:hint="eastAsia"/>
        </w:rPr>
        <w:t>＜送信票不要＞</w:t>
      </w:r>
      <w:r w:rsidRPr="0065268A">
        <w:rPr>
          <w:rFonts w:ascii="ＭＳ Ｐゴシック" w:eastAsia="ＭＳ Ｐゴシック" w:hAnsi="ＭＳ Ｐゴシック" w:hint="eastAsia"/>
        </w:rPr>
        <w:t xml:space="preserve">　　　　　　　　　　　　　　　　　　　　　　　　　　　　　　</w:t>
      </w:r>
    </w:p>
    <w:p w14:paraId="4A1AD4E6" w14:textId="22E30889" w:rsidR="006C35F1" w:rsidRDefault="0065268A" w:rsidP="0065268A">
      <w:pPr>
        <w:ind w:right="480" w:firstLineChars="50" w:firstLine="120"/>
        <w:rPr>
          <w:rFonts w:ascii="ＭＳ ゴシック" w:eastAsia="ＭＳ ゴシック" w:hAnsi="ＭＳ ゴシック"/>
          <w:sz w:val="24"/>
        </w:rPr>
      </w:pPr>
      <w:r w:rsidRPr="0065268A">
        <w:rPr>
          <w:rFonts w:ascii="ＭＳ ゴシック" w:eastAsia="ＭＳ ゴシック" w:hAnsi="ＭＳ ゴシック" w:hint="eastAsia"/>
          <w:sz w:val="24"/>
        </w:rPr>
        <w:t>メール</w:t>
      </w:r>
      <w:r w:rsidR="006C35F1">
        <w:rPr>
          <w:rFonts w:ascii="ＭＳ ゴシック" w:eastAsia="ＭＳ ゴシック" w:hAnsi="ＭＳ ゴシック" w:hint="eastAsia"/>
          <w:sz w:val="24"/>
        </w:rPr>
        <w:t>：</w:t>
      </w:r>
      <w:r w:rsidR="00D16150">
        <w:rPr>
          <w:rFonts w:ascii="ＭＳ ゴシック" w:eastAsia="ＭＳ ゴシック" w:hAnsi="ＭＳ ゴシック" w:hint="eastAsia"/>
          <w:sz w:val="24"/>
        </w:rPr>
        <w:t>i</w:t>
      </w:r>
      <w:r w:rsidR="00D16150">
        <w:rPr>
          <w:rFonts w:ascii="ＭＳ ゴシック" w:eastAsia="ＭＳ ゴシック" w:hAnsi="ＭＳ ゴシック"/>
          <w:sz w:val="24"/>
        </w:rPr>
        <w:t>nfo</w:t>
      </w:r>
      <w:r w:rsidR="00BB4EEB">
        <w:rPr>
          <w:rFonts w:ascii="ＭＳ ゴシック" w:eastAsia="ＭＳ ゴシック" w:hAnsi="ＭＳ ゴシック"/>
          <w:sz w:val="24"/>
        </w:rPr>
        <w:t>@sizkk-net.</w:t>
      </w:r>
      <w:r w:rsidR="006C35F1">
        <w:rPr>
          <w:rFonts w:ascii="ＭＳ ゴシック" w:eastAsia="ＭＳ ゴシック" w:hAnsi="ＭＳ ゴシック"/>
          <w:sz w:val="24"/>
        </w:rPr>
        <w:t>or.jp</w:t>
      </w:r>
    </w:p>
    <w:p w14:paraId="603B12FA" w14:textId="23BAA363" w:rsidR="0065268A" w:rsidRPr="0010541A" w:rsidRDefault="006C35F1" w:rsidP="0065268A">
      <w:pPr>
        <w:ind w:right="480" w:firstLineChars="50" w:firstLine="120"/>
        <w:rPr>
          <w:rFonts w:ascii="ＭＳ ゴシック" w:eastAsia="ＭＳ ゴシック" w:hAnsi="ＭＳ ゴシック"/>
          <w:sz w:val="24"/>
        </w:rPr>
      </w:pPr>
      <w:r w:rsidRPr="0010541A">
        <w:rPr>
          <w:rFonts w:ascii="ＭＳ ゴシック" w:eastAsia="ＭＳ ゴシック" w:hAnsi="ＭＳ ゴシック"/>
          <w:sz w:val="24"/>
        </w:rPr>
        <w:t xml:space="preserve"> </w:t>
      </w:r>
    </w:p>
    <w:p w14:paraId="71A6AB27" w14:textId="54D4EC6C" w:rsidR="00FB64CA" w:rsidRDefault="0065268A" w:rsidP="0065268A">
      <w:pPr>
        <w:ind w:right="480" w:firstLineChars="50" w:firstLine="120"/>
        <w:rPr>
          <w:rFonts w:ascii="ＭＳ ゴシック" w:eastAsia="ＭＳ ゴシック" w:hAnsi="ＭＳ ゴシック"/>
          <w:sz w:val="24"/>
        </w:rPr>
      </w:pPr>
      <w:r w:rsidRPr="0010541A">
        <w:rPr>
          <w:rFonts w:ascii="ＭＳ ゴシック" w:eastAsia="ＭＳ ゴシック" w:hAnsi="ＭＳ ゴシック" w:hint="eastAsia"/>
          <w:sz w:val="24"/>
        </w:rPr>
        <w:t>ＦＡＸ：０５４－</w:t>
      </w:r>
      <w:r w:rsidR="006C35F1">
        <w:rPr>
          <w:rFonts w:ascii="ＭＳ ゴシック" w:eastAsia="ＭＳ ゴシック" w:hAnsi="ＭＳ ゴシック" w:hint="eastAsia"/>
          <w:sz w:val="24"/>
        </w:rPr>
        <w:t>２５</w:t>
      </w:r>
      <w:r w:rsidR="00BB4EEB">
        <w:rPr>
          <w:rFonts w:ascii="ＭＳ ゴシック" w:eastAsia="ＭＳ ゴシック" w:hAnsi="ＭＳ ゴシック" w:hint="eastAsia"/>
          <w:sz w:val="24"/>
        </w:rPr>
        <w:t>５</w:t>
      </w:r>
      <w:r w:rsidR="006C35F1">
        <w:rPr>
          <w:rFonts w:ascii="ＭＳ ゴシック" w:eastAsia="ＭＳ ゴシック" w:hAnsi="ＭＳ ゴシック" w:hint="eastAsia"/>
          <w:sz w:val="24"/>
        </w:rPr>
        <w:t>－</w:t>
      </w:r>
      <w:r w:rsidR="00BB4EEB">
        <w:rPr>
          <w:rFonts w:ascii="ＭＳ ゴシック" w:eastAsia="ＭＳ ゴシック" w:hAnsi="ＭＳ ゴシック" w:hint="eastAsia"/>
          <w:sz w:val="24"/>
        </w:rPr>
        <w:t>５５９０</w:t>
      </w:r>
    </w:p>
    <w:p w14:paraId="5553E839" w14:textId="6D3DA9C4" w:rsidR="0065268A" w:rsidRPr="0065268A" w:rsidRDefault="0065268A" w:rsidP="0065268A">
      <w:pPr>
        <w:ind w:right="480" w:firstLineChars="50" w:firstLine="120"/>
        <w:rPr>
          <w:rFonts w:ascii="ＭＳ ゴシック" w:eastAsia="ＭＳ ゴシック" w:hAnsi="ＭＳ ゴシック"/>
          <w:sz w:val="24"/>
        </w:rPr>
      </w:pPr>
      <w:r w:rsidRPr="0065268A">
        <w:rPr>
          <w:rFonts w:ascii="ＭＳ ゴシック" w:eastAsia="ＭＳ ゴシック" w:hAnsi="ＭＳ ゴシック"/>
          <w:sz w:val="24"/>
        </w:rPr>
        <w:t xml:space="preserve"> </w:t>
      </w:r>
    </w:p>
    <w:p w14:paraId="296C5713" w14:textId="467D34D1" w:rsidR="000E3B05" w:rsidRPr="00FB64CA" w:rsidRDefault="0091142C" w:rsidP="00794CEA">
      <w:pPr>
        <w:pStyle w:val="a4"/>
        <w:ind w:right="44"/>
        <w:jc w:val="center"/>
        <w:rPr>
          <w:rFonts w:ascii="ＭＳ 明朝" w:hAnsi="ＭＳ 明朝"/>
          <w:b/>
          <w:sz w:val="28"/>
          <w:szCs w:val="28"/>
        </w:rPr>
      </w:pPr>
      <w:r w:rsidRPr="0010541A">
        <w:rPr>
          <w:rFonts w:ascii="ＭＳ 明朝" w:hAnsi="ＭＳ 明朝" w:hint="eastAsia"/>
          <w:b/>
          <w:sz w:val="28"/>
          <w:szCs w:val="28"/>
        </w:rPr>
        <w:t>令和</w:t>
      </w:r>
      <w:r w:rsidR="006D58EA" w:rsidRPr="0010541A">
        <w:rPr>
          <w:rFonts w:ascii="ＭＳ 明朝" w:hAnsi="ＭＳ 明朝" w:hint="eastAsia"/>
          <w:b/>
          <w:sz w:val="28"/>
          <w:szCs w:val="28"/>
        </w:rPr>
        <w:t>２</w:t>
      </w:r>
      <w:r w:rsidR="00794CEA" w:rsidRPr="0010541A">
        <w:rPr>
          <w:rFonts w:ascii="ＭＳ 明朝" w:hAnsi="ＭＳ 明朝" w:hint="eastAsia"/>
          <w:b/>
          <w:sz w:val="28"/>
          <w:szCs w:val="28"/>
        </w:rPr>
        <w:t>年度</w:t>
      </w:r>
      <w:r w:rsidR="006D58EA" w:rsidRPr="0010541A">
        <w:rPr>
          <w:rFonts w:ascii="ＭＳ 明朝" w:hAnsi="ＭＳ 明朝" w:hint="eastAsia"/>
          <w:b/>
          <w:sz w:val="28"/>
          <w:szCs w:val="28"/>
        </w:rPr>
        <w:t xml:space="preserve"> ３団体合同技術講習会「建設ＩＣＴの推進</w:t>
      </w:r>
      <w:r w:rsidR="006D58EA" w:rsidRPr="0010541A">
        <w:rPr>
          <w:rFonts w:ascii="ＭＳ 明朝" w:hAnsi="ＭＳ 明朝"/>
          <w:b/>
          <w:sz w:val="28"/>
          <w:szCs w:val="28"/>
        </w:rPr>
        <w:t>」</w:t>
      </w:r>
    </w:p>
    <w:p w14:paraId="3C553A09" w14:textId="77777777" w:rsidR="00794CEA" w:rsidRPr="00D842DF" w:rsidRDefault="00794CEA" w:rsidP="00794CEA">
      <w:pPr>
        <w:pStyle w:val="a4"/>
        <w:ind w:right="44"/>
        <w:jc w:val="center"/>
        <w:rPr>
          <w:rFonts w:ascii="ＭＳ 明朝" w:hAnsi="ＭＳ 明朝"/>
          <w:b/>
          <w:sz w:val="28"/>
          <w:szCs w:val="28"/>
        </w:rPr>
      </w:pPr>
      <w:r w:rsidRPr="00D842DF">
        <w:rPr>
          <w:rFonts w:ascii="ＭＳ 明朝" w:hAnsi="ＭＳ 明朝" w:hint="eastAsia"/>
          <w:b/>
          <w:sz w:val="28"/>
          <w:szCs w:val="28"/>
        </w:rPr>
        <w:t>参　　加　　申　　込　　書</w:t>
      </w:r>
    </w:p>
    <w:p w14:paraId="2CA045B6" w14:textId="77777777" w:rsidR="00794CEA" w:rsidRDefault="00794CEA" w:rsidP="00794CEA">
      <w:pPr>
        <w:pStyle w:val="a4"/>
        <w:ind w:right="44"/>
        <w:jc w:val="center"/>
        <w:rPr>
          <w:b/>
          <w:sz w:val="28"/>
          <w:szCs w:val="28"/>
        </w:rPr>
      </w:pPr>
    </w:p>
    <w:p w14:paraId="1B9F13D0" w14:textId="29866761" w:rsidR="00794CEA" w:rsidRPr="00C96C47" w:rsidRDefault="00794CEA" w:rsidP="00794CEA">
      <w:pPr>
        <w:pStyle w:val="a4"/>
        <w:ind w:right="44"/>
        <w:rPr>
          <w:rFonts w:ascii="ＭＳ 明朝" w:hAnsi="ＭＳ 明朝"/>
          <w:b/>
          <w:bCs/>
        </w:rPr>
      </w:pPr>
      <w:r>
        <w:rPr>
          <w:rFonts w:hint="eastAsia"/>
          <w:b/>
          <w:sz w:val="28"/>
          <w:szCs w:val="28"/>
        </w:rPr>
        <w:t xml:space="preserve">　　　</w:t>
      </w:r>
      <w:r w:rsidRPr="00C96C47">
        <w:rPr>
          <w:rFonts w:ascii="ＭＳ 明朝" w:hAnsi="ＭＳ 明朝" w:hint="eastAsia"/>
          <w:b/>
          <w:bCs/>
        </w:rPr>
        <w:t>申込期限</w:t>
      </w:r>
      <w:r w:rsidR="00CC3C68" w:rsidRPr="00C96C47">
        <w:rPr>
          <w:rFonts w:ascii="ＭＳ 明朝" w:hAnsi="ＭＳ 明朝" w:hint="eastAsia"/>
          <w:b/>
          <w:bCs/>
        </w:rPr>
        <w:t>：</w:t>
      </w:r>
      <w:r w:rsidR="0091142C" w:rsidRPr="00C96C47">
        <w:rPr>
          <w:rFonts w:ascii="ＭＳ 明朝" w:hAnsi="ＭＳ 明朝" w:hint="eastAsia"/>
          <w:b/>
          <w:bCs/>
        </w:rPr>
        <w:t>令和</w:t>
      </w:r>
      <w:r w:rsidR="006D58EA" w:rsidRPr="00C96C47">
        <w:rPr>
          <w:rFonts w:ascii="ＭＳ 明朝" w:hAnsi="ＭＳ 明朝" w:hint="eastAsia"/>
          <w:b/>
          <w:bCs/>
        </w:rPr>
        <w:t>２</w:t>
      </w:r>
      <w:r w:rsidRPr="00C96C47">
        <w:rPr>
          <w:rFonts w:ascii="ＭＳ 明朝" w:hAnsi="ＭＳ 明朝" w:hint="eastAsia"/>
          <w:b/>
          <w:bCs/>
        </w:rPr>
        <w:t>年</w:t>
      </w:r>
      <w:r w:rsidR="006D58EA" w:rsidRPr="00C96C47">
        <w:rPr>
          <w:rFonts w:ascii="ＭＳ 明朝" w:hAnsi="ＭＳ 明朝" w:hint="eastAsia"/>
          <w:b/>
          <w:bCs/>
        </w:rPr>
        <w:t>１</w:t>
      </w:r>
      <w:r w:rsidR="00D16150">
        <w:rPr>
          <w:rFonts w:ascii="ＭＳ 明朝" w:hAnsi="ＭＳ 明朝" w:hint="eastAsia"/>
          <w:b/>
          <w:bCs/>
        </w:rPr>
        <w:t>２</w:t>
      </w:r>
      <w:r w:rsidRPr="00C96C47">
        <w:rPr>
          <w:rFonts w:ascii="ＭＳ 明朝" w:hAnsi="ＭＳ 明朝" w:hint="eastAsia"/>
          <w:b/>
          <w:bCs/>
        </w:rPr>
        <w:t>月</w:t>
      </w:r>
      <w:r w:rsidR="00D16150">
        <w:rPr>
          <w:rFonts w:ascii="ＭＳ 明朝" w:hAnsi="ＭＳ 明朝" w:hint="eastAsia"/>
          <w:b/>
          <w:bCs/>
        </w:rPr>
        <w:t>４</w:t>
      </w:r>
      <w:r w:rsidR="006D58EA" w:rsidRPr="00C96C47">
        <w:rPr>
          <w:rFonts w:ascii="ＭＳ 明朝" w:hAnsi="ＭＳ 明朝" w:hint="eastAsia"/>
          <w:b/>
          <w:bCs/>
        </w:rPr>
        <w:t>日（</w:t>
      </w:r>
      <w:r w:rsidR="00D16150">
        <w:rPr>
          <w:rFonts w:ascii="ＭＳ 明朝" w:hAnsi="ＭＳ 明朝" w:hint="eastAsia"/>
          <w:b/>
          <w:bCs/>
        </w:rPr>
        <w:t>金</w:t>
      </w:r>
      <w:r w:rsidR="006D58EA" w:rsidRPr="00C96C47">
        <w:rPr>
          <w:rFonts w:ascii="ＭＳ 明朝" w:hAnsi="ＭＳ 明朝" w:hint="eastAsia"/>
          <w:b/>
          <w:bCs/>
        </w:rPr>
        <w:t>）</w:t>
      </w:r>
    </w:p>
    <w:p w14:paraId="4BC2F6C5" w14:textId="77777777" w:rsidR="005409C4" w:rsidRPr="00794CEA" w:rsidRDefault="005409C4" w:rsidP="00794CEA">
      <w:pPr>
        <w:pStyle w:val="a4"/>
        <w:ind w:right="1008"/>
        <w:jc w:val="both"/>
        <w:rPr>
          <w:rFonts w:ascii="ＭＳ 明朝" w:hAnsi="ＭＳ 明朝"/>
        </w:rPr>
      </w:pPr>
    </w:p>
    <w:p w14:paraId="1181B983" w14:textId="1F8091CE" w:rsidR="00794CEA" w:rsidRPr="00794CEA" w:rsidRDefault="00794CEA" w:rsidP="00794CEA">
      <w:pPr>
        <w:pStyle w:val="a4"/>
        <w:ind w:right="1008"/>
        <w:jc w:val="both"/>
        <w:rPr>
          <w:rFonts w:ascii="ＭＳ 明朝" w:hAnsi="ＭＳ 明朝"/>
        </w:rPr>
      </w:pPr>
      <w:r w:rsidRPr="00794CEA">
        <w:rPr>
          <w:rFonts w:ascii="ＭＳ 明朝" w:hAnsi="ＭＳ 明朝" w:hint="eastAsia"/>
        </w:rPr>
        <w:t>申込先：</w:t>
      </w:r>
      <w:r w:rsidR="006C35F1" w:rsidRPr="0011281B">
        <w:rPr>
          <w:rFonts w:ascii="ＭＳ 明朝" w:hAnsi="ＭＳ 明朝" w:hint="eastAsia"/>
          <w:b/>
          <w:bCs/>
        </w:rPr>
        <w:t>（一社）静岡県</w:t>
      </w:r>
      <w:r w:rsidR="00BB4EEB">
        <w:rPr>
          <w:rFonts w:ascii="ＭＳ 明朝" w:hAnsi="ＭＳ 明朝" w:hint="eastAsia"/>
          <w:b/>
          <w:bCs/>
        </w:rPr>
        <w:t>建設業協会</w:t>
      </w:r>
    </w:p>
    <w:p w14:paraId="38B6972E" w14:textId="77777777" w:rsidR="005409C4" w:rsidRPr="00750691" w:rsidRDefault="00794CEA" w:rsidP="00794CEA">
      <w:pPr>
        <w:pStyle w:val="a4"/>
        <w:ind w:right="1008"/>
        <w:jc w:val="both"/>
        <w:rPr>
          <w:rFonts w:ascii="ＭＳ 明朝" w:hAnsi="ＭＳ 明朝"/>
        </w:rPr>
      </w:pPr>
      <w:r w:rsidRPr="00794CEA">
        <w:rPr>
          <w:rFonts w:ascii="ＭＳ 明朝" w:hAnsi="ＭＳ 明朝"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407"/>
        <w:gridCol w:w="2552"/>
        <w:gridCol w:w="709"/>
        <w:gridCol w:w="559"/>
        <w:gridCol w:w="630"/>
        <w:gridCol w:w="504"/>
      </w:tblGrid>
      <w:tr w:rsidR="0034112B" w:rsidRPr="000C6E0A" w14:paraId="66C9096A" w14:textId="404DE7AA" w:rsidTr="00C96C47">
        <w:trPr>
          <w:trHeight w:val="454"/>
        </w:trPr>
        <w:tc>
          <w:tcPr>
            <w:tcW w:w="2124" w:type="dxa"/>
            <w:shd w:val="clear" w:color="auto" w:fill="auto"/>
            <w:vAlign w:val="center"/>
          </w:tcPr>
          <w:p w14:paraId="4FD28937" w14:textId="68CCA261" w:rsidR="0034112B" w:rsidRPr="000C6E0A" w:rsidRDefault="0034112B" w:rsidP="003A6204">
            <w:pPr>
              <w:pStyle w:val="a4"/>
              <w:ind w:right="-108"/>
              <w:jc w:val="center"/>
              <w:rPr>
                <w:rFonts w:ascii="ＭＳ 明朝" w:hAnsi="ＭＳ 明朝"/>
              </w:rPr>
            </w:pPr>
            <w:r>
              <w:rPr>
                <w:rFonts w:ascii="ＭＳ 明朝" w:hAnsi="ＭＳ 明朝" w:hint="eastAsia"/>
              </w:rPr>
              <w:t>会　社　名</w:t>
            </w:r>
          </w:p>
        </w:tc>
        <w:tc>
          <w:tcPr>
            <w:tcW w:w="2407" w:type="dxa"/>
            <w:shd w:val="clear" w:color="auto" w:fill="auto"/>
            <w:vAlign w:val="center"/>
          </w:tcPr>
          <w:p w14:paraId="527CF40C" w14:textId="531BAA7F" w:rsidR="0034112B" w:rsidRPr="003A6204" w:rsidRDefault="0034112B" w:rsidP="003A6204">
            <w:pPr>
              <w:pStyle w:val="a4"/>
              <w:ind w:right="-108"/>
              <w:jc w:val="center"/>
              <w:rPr>
                <w:rFonts w:ascii="ＭＳ 明朝" w:hAnsi="ＭＳ 明朝"/>
                <w:spacing w:val="720"/>
                <w:kern w:val="0"/>
              </w:rPr>
            </w:pPr>
            <w:r w:rsidRPr="003A6204">
              <w:rPr>
                <w:rFonts w:ascii="ＭＳ 明朝" w:hAnsi="ＭＳ 明朝" w:hint="eastAsia"/>
                <w:spacing w:val="12"/>
                <w:kern w:val="0"/>
                <w:fitText w:val="1832" w:id="-1971078654"/>
              </w:rPr>
              <w:t>部署・役職名</w:t>
            </w:r>
            <w:r w:rsidRPr="003A6204">
              <w:rPr>
                <w:rFonts w:ascii="ＭＳ 明朝" w:hAnsi="ＭＳ 明朝" w:hint="eastAsia"/>
                <w:spacing w:val="4"/>
                <w:kern w:val="0"/>
                <w:fitText w:val="1832" w:id="-1971078654"/>
              </w:rPr>
              <w:t>等</w:t>
            </w:r>
          </w:p>
        </w:tc>
        <w:tc>
          <w:tcPr>
            <w:tcW w:w="2552" w:type="dxa"/>
            <w:shd w:val="clear" w:color="auto" w:fill="auto"/>
            <w:vAlign w:val="center"/>
          </w:tcPr>
          <w:p w14:paraId="5AE6E416" w14:textId="4F1A93A9" w:rsidR="0034112B" w:rsidRPr="003A6204" w:rsidRDefault="0034112B" w:rsidP="0034112B">
            <w:pPr>
              <w:pStyle w:val="a4"/>
              <w:ind w:right="-108"/>
              <w:jc w:val="center"/>
              <w:rPr>
                <w:rFonts w:ascii="ＭＳ 明朝" w:hAnsi="ＭＳ 明朝"/>
                <w:spacing w:val="20"/>
                <w:kern w:val="0"/>
              </w:rPr>
            </w:pPr>
            <w:r>
              <w:rPr>
                <w:rFonts w:ascii="ＭＳ 明朝" w:hAnsi="ＭＳ 明朝" w:hint="eastAsia"/>
                <w:spacing w:val="20"/>
                <w:kern w:val="0"/>
              </w:rPr>
              <w:t>氏　　名</w:t>
            </w:r>
          </w:p>
        </w:tc>
        <w:tc>
          <w:tcPr>
            <w:tcW w:w="709" w:type="dxa"/>
          </w:tcPr>
          <w:p w14:paraId="512F37C0" w14:textId="7D716EAA" w:rsidR="0034112B" w:rsidRPr="006D0CE1" w:rsidRDefault="0034112B" w:rsidP="0034112B">
            <w:pPr>
              <w:pStyle w:val="a4"/>
              <w:ind w:right="-108"/>
              <w:jc w:val="center"/>
              <w:rPr>
                <w:rFonts w:ascii="ＭＳ 明朝" w:hAnsi="ＭＳ 明朝"/>
                <w:b/>
                <w:bCs/>
                <w:spacing w:val="20"/>
                <w:kern w:val="0"/>
                <w:sz w:val="20"/>
                <w:szCs w:val="20"/>
              </w:rPr>
            </w:pPr>
            <w:r w:rsidRPr="006D0CE1">
              <w:rPr>
                <w:rFonts w:ascii="ＭＳ 明朝" w:hAnsi="ＭＳ 明朝" w:hint="eastAsia"/>
                <w:b/>
                <w:bCs/>
                <w:spacing w:val="20"/>
                <w:kern w:val="0"/>
                <w:sz w:val="20"/>
                <w:szCs w:val="20"/>
              </w:rPr>
              <w:t>CPD要</w:t>
            </w:r>
          </w:p>
        </w:tc>
        <w:tc>
          <w:tcPr>
            <w:tcW w:w="559" w:type="dxa"/>
          </w:tcPr>
          <w:p w14:paraId="50B39519" w14:textId="044689BB" w:rsidR="0034112B" w:rsidRPr="006D0CE1" w:rsidRDefault="0034112B" w:rsidP="0034112B">
            <w:pPr>
              <w:pStyle w:val="a4"/>
              <w:ind w:right="-108"/>
              <w:jc w:val="center"/>
              <w:rPr>
                <w:rFonts w:ascii="ＭＳ 明朝" w:hAnsi="ＭＳ 明朝"/>
                <w:b/>
                <w:bCs/>
                <w:spacing w:val="20"/>
                <w:kern w:val="0"/>
              </w:rPr>
            </w:pPr>
            <w:r w:rsidRPr="006D0CE1">
              <w:rPr>
                <w:rFonts w:ascii="ＭＳ 明朝" w:hAnsi="ＭＳ 明朝" w:hint="eastAsia"/>
                <w:b/>
                <w:bCs/>
                <w:spacing w:val="20"/>
                <w:kern w:val="0"/>
              </w:rPr>
              <w:t>問</w:t>
            </w:r>
          </w:p>
          <w:p w14:paraId="3F03DE8D" w14:textId="3EC70089" w:rsidR="0034112B" w:rsidRPr="006D0CE1" w:rsidRDefault="00C96C47" w:rsidP="00C96C47">
            <w:pPr>
              <w:pStyle w:val="a4"/>
              <w:ind w:right="-108"/>
              <w:jc w:val="center"/>
              <w:rPr>
                <w:rFonts w:ascii="ＭＳ 明朝" w:hAnsi="ＭＳ 明朝"/>
                <w:b/>
                <w:bCs/>
                <w:spacing w:val="20"/>
                <w:kern w:val="0"/>
              </w:rPr>
            </w:pPr>
            <w:r w:rsidRPr="006D0CE1">
              <w:rPr>
                <w:rFonts w:ascii="ＭＳ 明朝" w:hAnsi="ＭＳ 明朝" w:hint="eastAsia"/>
                <w:b/>
                <w:bCs/>
                <w:spacing w:val="20"/>
                <w:kern w:val="0"/>
              </w:rPr>
              <w:t>１</w:t>
            </w:r>
          </w:p>
        </w:tc>
        <w:tc>
          <w:tcPr>
            <w:tcW w:w="630" w:type="dxa"/>
          </w:tcPr>
          <w:p w14:paraId="245D0DD7" w14:textId="77777777" w:rsidR="0034112B" w:rsidRPr="006D0CE1" w:rsidRDefault="0034112B" w:rsidP="0034112B">
            <w:pPr>
              <w:pStyle w:val="a4"/>
              <w:ind w:right="-108"/>
              <w:jc w:val="center"/>
              <w:rPr>
                <w:rFonts w:ascii="ＭＳ 明朝" w:hAnsi="ＭＳ 明朝"/>
                <w:b/>
                <w:bCs/>
                <w:spacing w:val="20"/>
                <w:kern w:val="0"/>
              </w:rPr>
            </w:pPr>
            <w:r w:rsidRPr="006D0CE1">
              <w:rPr>
                <w:rFonts w:ascii="ＭＳ 明朝" w:hAnsi="ＭＳ 明朝" w:hint="eastAsia"/>
                <w:b/>
                <w:bCs/>
                <w:spacing w:val="20"/>
                <w:kern w:val="0"/>
              </w:rPr>
              <w:t>問</w:t>
            </w:r>
          </w:p>
          <w:p w14:paraId="45289044" w14:textId="20E8B298" w:rsidR="0034112B" w:rsidRPr="006D0CE1" w:rsidRDefault="0034112B" w:rsidP="0034112B">
            <w:pPr>
              <w:pStyle w:val="a4"/>
              <w:ind w:right="-108"/>
              <w:jc w:val="center"/>
              <w:rPr>
                <w:rFonts w:ascii="ＭＳ 明朝" w:hAnsi="ＭＳ 明朝"/>
                <w:b/>
                <w:bCs/>
                <w:spacing w:val="20"/>
                <w:kern w:val="0"/>
              </w:rPr>
            </w:pPr>
            <w:r w:rsidRPr="006D0CE1">
              <w:rPr>
                <w:rFonts w:ascii="ＭＳ 明朝" w:hAnsi="ＭＳ 明朝" w:hint="eastAsia"/>
                <w:b/>
                <w:bCs/>
                <w:spacing w:val="20"/>
                <w:kern w:val="0"/>
              </w:rPr>
              <w:t>２</w:t>
            </w:r>
          </w:p>
        </w:tc>
        <w:tc>
          <w:tcPr>
            <w:tcW w:w="504" w:type="dxa"/>
          </w:tcPr>
          <w:p w14:paraId="07BD3875" w14:textId="16BFC301" w:rsidR="0034112B" w:rsidRPr="006D0CE1" w:rsidRDefault="0034112B" w:rsidP="0034112B">
            <w:pPr>
              <w:pStyle w:val="a4"/>
              <w:ind w:right="-108"/>
              <w:jc w:val="center"/>
              <w:rPr>
                <w:rFonts w:ascii="ＭＳ 明朝" w:hAnsi="ＭＳ 明朝"/>
                <w:b/>
                <w:bCs/>
                <w:spacing w:val="20"/>
                <w:kern w:val="0"/>
              </w:rPr>
            </w:pPr>
            <w:r w:rsidRPr="006D0CE1">
              <w:rPr>
                <w:rFonts w:ascii="ＭＳ 明朝" w:hAnsi="ＭＳ 明朝" w:hint="eastAsia"/>
                <w:b/>
                <w:bCs/>
                <w:spacing w:val="20"/>
                <w:kern w:val="0"/>
              </w:rPr>
              <w:t>問３</w:t>
            </w:r>
          </w:p>
        </w:tc>
      </w:tr>
      <w:tr w:rsidR="0034112B" w:rsidRPr="000C6E0A" w14:paraId="6FD8AEEF" w14:textId="012B8FDD" w:rsidTr="00C96C47">
        <w:trPr>
          <w:trHeight w:val="454"/>
        </w:trPr>
        <w:tc>
          <w:tcPr>
            <w:tcW w:w="2124" w:type="dxa"/>
            <w:shd w:val="clear" w:color="auto" w:fill="auto"/>
            <w:vAlign w:val="center"/>
          </w:tcPr>
          <w:p w14:paraId="497B1727" w14:textId="7C459224" w:rsidR="0034112B" w:rsidRPr="000C6E0A" w:rsidRDefault="0034112B" w:rsidP="003A6204">
            <w:pPr>
              <w:pStyle w:val="a4"/>
              <w:ind w:rightChars="-47" w:right="-99"/>
              <w:jc w:val="center"/>
              <w:rPr>
                <w:rFonts w:ascii="ＭＳ 明朝" w:hAnsi="ＭＳ 明朝"/>
              </w:rPr>
            </w:pPr>
          </w:p>
        </w:tc>
        <w:tc>
          <w:tcPr>
            <w:tcW w:w="2407" w:type="dxa"/>
          </w:tcPr>
          <w:p w14:paraId="2DF0E531" w14:textId="77777777" w:rsidR="0034112B" w:rsidRPr="000C6E0A" w:rsidRDefault="0034112B" w:rsidP="003A6204">
            <w:pPr>
              <w:pStyle w:val="a4"/>
              <w:ind w:right="1008"/>
              <w:jc w:val="both"/>
              <w:rPr>
                <w:rFonts w:ascii="ＭＳ 明朝" w:hAnsi="ＭＳ 明朝"/>
              </w:rPr>
            </w:pPr>
          </w:p>
        </w:tc>
        <w:tc>
          <w:tcPr>
            <w:tcW w:w="2552" w:type="dxa"/>
            <w:shd w:val="clear" w:color="auto" w:fill="auto"/>
            <w:vAlign w:val="center"/>
          </w:tcPr>
          <w:p w14:paraId="1233FF60" w14:textId="1EAB5537" w:rsidR="0034112B" w:rsidRPr="000C6E0A" w:rsidRDefault="0034112B" w:rsidP="003A6204">
            <w:pPr>
              <w:pStyle w:val="a4"/>
              <w:ind w:right="1008"/>
              <w:jc w:val="both"/>
              <w:rPr>
                <w:rFonts w:ascii="ＭＳ 明朝" w:hAnsi="ＭＳ 明朝"/>
              </w:rPr>
            </w:pPr>
          </w:p>
        </w:tc>
        <w:tc>
          <w:tcPr>
            <w:tcW w:w="709" w:type="dxa"/>
          </w:tcPr>
          <w:p w14:paraId="4BD3CA25" w14:textId="77777777" w:rsidR="0034112B" w:rsidRPr="000C6E0A" w:rsidRDefault="0034112B" w:rsidP="003A6204">
            <w:pPr>
              <w:pStyle w:val="a4"/>
              <w:ind w:right="1008"/>
              <w:jc w:val="both"/>
              <w:rPr>
                <w:rFonts w:ascii="ＭＳ 明朝" w:hAnsi="ＭＳ 明朝"/>
              </w:rPr>
            </w:pPr>
          </w:p>
        </w:tc>
        <w:tc>
          <w:tcPr>
            <w:tcW w:w="559" w:type="dxa"/>
          </w:tcPr>
          <w:p w14:paraId="7A815E7F" w14:textId="77777777" w:rsidR="0034112B" w:rsidRPr="000C6E0A" w:rsidRDefault="0034112B" w:rsidP="003A6204">
            <w:pPr>
              <w:pStyle w:val="a4"/>
              <w:ind w:right="1008"/>
              <w:jc w:val="both"/>
              <w:rPr>
                <w:rFonts w:ascii="ＭＳ 明朝" w:hAnsi="ＭＳ 明朝"/>
              </w:rPr>
            </w:pPr>
          </w:p>
        </w:tc>
        <w:tc>
          <w:tcPr>
            <w:tcW w:w="630" w:type="dxa"/>
          </w:tcPr>
          <w:p w14:paraId="0F9DBBB8" w14:textId="77777777" w:rsidR="0034112B" w:rsidRPr="000C6E0A" w:rsidRDefault="0034112B" w:rsidP="003A6204">
            <w:pPr>
              <w:pStyle w:val="a4"/>
              <w:ind w:right="1008"/>
              <w:jc w:val="both"/>
              <w:rPr>
                <w:rFonts w:ascii="ＭＳ 明朝" w:hAnsi="ＭＳ 明朝"/>
              </w:rPr>
            </w:pPr>
          </w:p>
        </w:tc>
        <w:tc>
          <w:tcPr>
            <w:tcW w:w="504" w:type="dxa"/>
          </w:tcPr>
          <w:p w14:paraId="7F3ABCF7" w14:textId="77777777" w:rsidR="0034112B" w:rsidRPr="000C6E0A" w:rsidRDefault="0034112B" w:rsidP="003A6204">
            <w:pPr>
              <w:pStyle w:val="a4"/>
              <w:ind w:right="1008"/>
              <w:jc w:val="both"/>
              <w:rPr>
                <w:rFonts w:ascii="ＭＳ 明朝" w:hAnsi="ＭＳ 明朝"/>
              </w:rPr>
            </w:pPr>
          </w:p>
        </w:tc>
      </w:tr>
      <w:tr w:rsidR="0034112B" w:rsidRPr="000C6E0A" w14:paraId="08F87E0C" w14:textId="0B704BF7" w:rsidTr="00C96C47">
        <w:trPr>
          <w:trHeight w:val="454"/>
        </w:trPr>
        <w:tc>
          <w:tcPr>
            <w:tcW w:w="2124" w:type="dxa"/>
            <w:shd w:val="clear" w:color="auto" w:fill="auto"/>
            <w:vAlign w:val="center"/>
          </w:tcPr>
          <w:p w14:paraId="66BBF557" w14:textId="14045E46" w:rsidR="0034112B" w:rsidRPr="000C6E0A" w:rsidRDefault="0034112B" w:rsidP="003A6204">
            <w:pPr>
              <w:pStyle w:val="a4"/>
              <w:ind w:right="-114"/>
              <w:jc w:val="center"/>
              <w:rPr>
                <w:rFonts w:ascii="ＭＳ 明朝" w:hAnsi="ＭＳ 明朝"/>
              </w:rPr>
            </w:pPr>
          </w:p>
        </w:tc>
        <w:tc>
          <w:tcPr>
            <w:tcW w:w="2407" w:type="dxa"/>
          </w:tcPr>
          <w:p w14:paraId="32589467" w14:textId="77777777" w:rsidR="0034112B" w:rsidRPr="000C6E0A" w:rsidRDefault="0034112B" w:rsidP="003A6204">
            <w:pPr>
              <w:pStyle w:val="a4"/>
              <w:ind w:right="1008"/>
              <w:jc w:val="both"/>
              <w:rPr>
                <w:rFonts w:ascii="ＭＳ 明朝" w:hAnsi="ＭＳ 明朝"/>
              </w:rPr>
            </w:pPr>
          </w:p>
        </w:tc>
        <w:tc>
          <w:tcPr>
            <w:tcW w:w="2552" w:type="dxa"/>
            <w:shd w:val="clear" w:color="auto" w:fill="auto"/>
            <w:vAlign w:val="center"/>
          </w:tcPr>
          <w:p w14:paraId="53C007CF" w14:textId="0D9543D9" w:rsidR="0034112B" w:rsidRPr="000C6E0A" w:rsidRDefault="0034112B" w:rsidP="003A6204">
            <w:pPr>
              <w:pStyle w:val="a4"/>
              <w:ind w:right="1008"/>
              <w:jc w:val="both"/>
              <w:rPr>
                <w:rFonts w:ascii="ＭＳ 明朝" w:hAnsi="ＭＳ 明朝"/>
              </w:rPr>
            </w:pPr>
          </w:p>
        </w:tc>
        <w:tc>
          <w:tcPr>
            <w:tcW w:w="709" w:type="dxa"/>
          </w:tcPr>
          <w:p w14:paraId="479D21EA" w14:textId="77777777" w:rsidR="0034112B" w:rsidRPr="000C6E0A" w:rsidRDefault="0034112B" w:rsidP="003A6204">
            <w:pPr>
              <w:pStyle w:val="a4"/>
              <w:ind w:right="1008"/>
              <w:jc w:val="both"/>
              <w:rPr>
                <w:rFonts w:ascii="ＭＳ 明朝" w:hAnsi="ＭＳ 明朝"/>
              </w:rPr>
            </w:pPr>
          </w:p>
        </w:tc>
        <w:tc>
          <w:tcPr>
            <w:tcW w:w="559" w:type="dxa"/>
          </w:tcPr>
          <w:p w14:paraId="09532376" w14:textId="77777777" w:rsidR="0034112B" w:rsidRPr="000C6E0A" w:rsidRDefault="0034112B" w:rsidP="003A6204">
            <w:pPr>
              <w:pStyle w:val="a4"/>
              <w:ind w:right="1008"/>
              <w:jc w:val="both"/>
              <w:rPr>
                <w:rFonts w:ascii="ＭＳ 明朝" w:hAnsi="ＭＳ 明朝"/>
              </w:rPr>
            </w:pPr>
          </w:p>
        </w:tc>
        <w:tc>
          <w:tcPr>
            <w:tcW w:w="630" w:type="dxa"/>
          </w:tcPr>
          <w:p w14:paraId="301084ED" w14:textId="77777777" w:rsidR="0034112B" w:rsidRPr="000C6E0A" w:rsidRDefault="0034112B" w:rsidP="003A6204">
            <w:pPr>
              <w:pStyle w:val="a4"/>
              <w:ind w:right="1008"/>
              <w:jc w:val="both"/>
              <w:rPr>
                <w:rFonts w:ascii="ＭＳ 明朝" w:hAnsi="ＭＳ 明朝"/>
              </w:rPr>
            </w:pPr>
          </w:p>
        </w:tc>
        <w:tc>
          <w:tcPr>
            <w:tcW w:w="504" w:type="dxa"/>
          </w:tcPr>
          <w:p w14:paraId="6E1F07E3" w14:textId="77777777" w:rsidR="0034112B" w:rsidRPr="000C6E0A" w:rsidRDefault="0034112B" w:rsidP="003A6204">
            <w:pPr>
              <w:pStyle w:val="a4"/>
              <w:ind w:right="1008"/>
              <w:jc w:val="both"/>
              <w:rPr>
                <w:rFonts w:ascii="ＭＳ 明朝" w:hAnsi="ＭＳ 明朝"/>
              </w:rPr>
            </w:pPr>
          </w:p>
        </w:tc>
      </w:tr>
    </w:tbl>
    <w:p w14:paraId="07C4A43B" w14:textId="77777777" w:rsidR="0034112B" w:rsidRPr="0081347F" w:rsidRDefault="0034112B" w:rsidP="00794CEA">
      <w:pPr>
        <w:pStyle w:val="a4"/>
        <w:ind w:right="1008"/>
        <w:jc w:val="both"/>
        <w:rPr>
          <w:rFonts w:ascii="ＭＳ 明朝" w:hAnsi="ＭＳ 明朝"/>
        </w:rPr>
      </w:pPr>
    </w:p>
    <w:p w14:paraId="0C492533" w14:textId="150CBA1A" w:rsidR="005409C4" w:rsidRDefault="00FB64CA" w:rsidP="00FB64CA">
      <w:pPr>
        <w:pStyle w:val="a4"/>
        <w:spacing w:line="400" w:lineRule="exact"/>
        <w:ind w:right="-2"/>
        <w:jc w:val="both"/>
        <w:rPr>
          <w:rFonts w:ascii="ＭＳ 明朝" w:hAnsi="ＭＳ 明朝"/>
        </w:rPr>
      </w:pPr>
      <w:r>
        <w:rPr>
          <w:rFonts w:ascii="ＭＳ 明朝" w:hAnsi="ＭＳ 明朝" w:hint="eastAsia"/>
        </w:rPr>
        <w:t>定員</w:t>
      </w:r>
      <w:r w:rsidR="006C35F1">
        <w:rPr>
          <w:rFonts w:ascii="ＭＳ 明朝" w:hAnsi="ＭＳ 明朝" w:hint="eastAsia"/>
        </w:rPr>
        <w:t xml:space="preserve">　</w:t>
      </w:r>
      <w:r w:rsidR="003A6204" w:rsidRPr="00FB64CA">
        <w:rPr>
          <w:rFonts w:ascii="ＭＳ 明朝" w:hAnsi="ＭＳ 明朝" w:hint="eastAsia"/>
        </w:rPr>
        <w:t>県</w:t>
      </w:r>
      <w:r w:rsidR="00BB4EEB">
        <w:rPr>
          <w:rFonts w:ascii="ＭＳ 明朝" w:hAnsi="ＭＳ 明朝" w:hint="eastAsia"/>
        </w:rPr>
        <w:t>建設業協会</w:t>
      </w:r>
      <w:r w:rsidR="00D16150">
        <w:rPr>
          <w:rFonts w:ascii="ＭＳ 明朝" w:hAnsi="ＭＳ 明朝" w:hint="eastAsia"/>
        </w:rPr>
        <w:t>・建産連</w:t>
      </w:r>
      <w:r w:rsidR="00BB4EEB">
        <w:rPr>
          <w:rFonts w:ascii="ＭＳ 明朝" w:hAnsi="ＭＳ 明朝" w:hint="eastAsia"/>
        </w:rPr>
        <w:t xml:space="preserve">　９</w:t>
      </w:r>
      <w:r w:rsidR="003A6204" w:rsidRPr="00FB64CA">
        <w:rPr>
          <w:rFonts w:ascii="ＭＳ 明朝" w:hAnsi="ＭＳ 明朝" w:hint="eastAsia"/>
        </w:rPr>
        <w:t>０</w:t>
      </w:r>
      <w:r>
        <w:rPr>
          <w:rFonts w:ascii="ＭＳ 明朝" w:hAnsi="ＭＳ 明朝" w:hint="eastAsia"/>
        </w:rPr>
        <w:t>名</w:t>
      </w:r>
    </w:p>
    <w:p w14:paraId="7F5C0C86" w14:textId="77777777" w:rsidR="00FB64CA" w:rsidRPr="00FB64CA" w:rsidRDefault="00FB64CA" w:rsidP="00FB64CA">
      <w:pPr>
        <w:pStyle w:val="a4"/>
        <w:spacing w:line="400" w:lineRule="exact"/>
        <w:ind w:right="-2"/>
        <w:jc w:val="both"/>
        <w:rPr>
          <w:rFonts w:ascii="ＭＳ 明朝" w:hAnsi="ＭＳ 明朝"/>
        </w:rPr>
      </w:pPr>
    </w:p>
    <w:p w14:paraId="0AED49C1" w14:textId="712D8D9C" w:rsidR="003A6204" w:rsidRPr="00C96C47" w:rsidRDefault="00FB64CA" w:rsidP="00FB64CA">
      <w:pPr>
        <w:ind w:left="210" w:right="-2" w:hangingChars="100" w:hanging="210"/>
        <w:rPr>
          <w:rFonts w:ascii="ＭＳ 明朝" w:hAnsi="ＭＳ 明朝"/>
          <w:szCs w:val="21"/>
        </w:rPr>
      </w:pPr>
      <w:r w:rsidRPr="00C96C47">
        <w:rPr>
          <w:rFonts w:ascii="ＭＳ 明朝" w:hAnsi="ＭＳ 明朝" w:hint="eastAsia"/>
          <w:szCs w:val="21"/>
        </w:rPr>
        <w:t>※</w:t>
      </w:r>
      <w:r w:rsidR="003A6204" w:rsidRPr="00C96C47">
        <w:rPr>
          <w:rFonts w:ascii="ＭＳ 明朝" w:hAnsi="ＭＳ 明朝" w:hint="eastAsia"/>
          <w:szCs w:val="21"/>
        </w:rPr>
        <w:t>お申込みが多数となった場合、一社当たりの参加人数を制限させて頂く場合がありますので、ご了承ください。</w:t>
      </w:r>
    </w:p>
    <w:p w14:paraId="3CDFCA0B" w14:textId="7EEAF50C" w:rsidR="003A6204" w:rsidRPr="00C96C47" w:rsidRDefault="00FB64CA" w:rsidP="003A6204">
      <w:pPr>
        <w:ind w:right="-136"/>
        <w:rPr>
          <w:rFonts w:ascii="ＭＳ 明朝" w:hAnsi="ＭＳ 明朝"/>
          <w:szCs w:val="21"/>
        </w:rPr>
      </w:pPr>
      <w:r w:rsidRPr="00C96C47">
        <w:rPr>
          <w:rFonts w:ascii="ＭＳ 明朝" w:hAnsi="ＭＳ 明朝" w:hint="eastAsia"/>
          <w:szCs w:val="21"/>
        </w:rPr>
        <w:t>※</w:t>
      </w:r>
      <w:r w:rsidR="00944EB7" w:rsidRPr="00C96C47">
        <w:rPr>
          <w:rFonts w:ascii="ＭＳ 明朝" w:hAnsi="ＭＳ 明朝" w:hint="eastAsia"/>
          <w:szCs w:val="21"/>
        </w:rPr>
        <w:t>参加申込書記載の個人情報は本講習会のみに使用します。</w:t>
      </w:r>
    </w:p>
    <w:p w14:paraId="16C7CCF7" w14:textId="77777777" w:rsidR="00FB64CA" w:rsidRPr="00C96C47" w:rsidRDefault="00FB64CA" w:rsidP="003A6204">
      <w:pPr>
        <w:ind w:right="-136"/>
        <w:rPr>
          <w:rFonts w:ascii="ＭＳ 明朝" w:hAnsi="ＭＳ 明朝"/>
          <w:szCs w:val="21"/>
        </w:rPr>
      </w:pPr>
    </w:p>
    <w:p w14:paraId="0705FF52" w14:textId="6AC93F53" w:rsidR="003A6204" w:rsidRPr="00C96C47" w:rsidRDefault="00FB64CA" w:rsidP="00FB64CA">
      <w:pPr>
        <w:ind w:left="210" w:right="-2" w:hangingChars="100" w:hanging="210"/>
        <w:rPr>
          <w:rFonts w:ascii="ＭＳ 明朝" w:hAnsi="ＭＳ 明朝"/>
          <w:szCs w:val="21"/>
        </w:rPr>
      </w:pPr>
      <w:r w:rsidRPr="00C96C47">
        <w:rPr>
          <w:rFonts w:ascii="ＭＳ 明朝" w:hAnsi="ＭＳ 明朝" w:hint="eastAsia"/>
          <w:szCs w:val="21"/>
        </w:rPr>
        <w:t>※</w:t>
      </w:r>
      <w:r w:rsidR="003A6204" w:rsidRPr="00C96C47">
        <w:rPr>
          <w:rFonts w:ascii="ＭＳ 明朝" w:hAnsi="ＭＳ 明朝" w:hint="eastAsia"/>
          <w:szCs w:val="21"/>
        </w:rPr>
        <w:t>風邪症状のある方、基礎疾患等の憂慮する方、会社及び組織から自宅待機等の指示等を受けている方の参加自粛、並びに、感染防止対策（検温、手指消毒マスク着用、咳エチケットの実施）についてご協力ください。</w:t>
      </w:r>
    </w:p>
    <w:p w14:paraId="7E8507F3" w14:textId="3B5BF646" w:rsidR="005409C4" w:rsidRDefault="005409C4" w:rsidP="005409C4">
      <w:pPr>
        <w:pStyle w:val="a4"/>
        <w:ind w:left="720" w:right="-136" w:hangingChars="300" w:hanging="720"/>
        <w:jc w:val="both"/>
        <w:rPr>
          <w:rFonts w:ascii="ＭＳ 明朝" w:hAnsi="ＭＳ 明朝"/>
        </w:rPr>
      </w:pPr>
    </w:p>
    <w:p w14:paraId="17760380" w14:textId="3019481C" w:rsidR="006D0CE1" w:rsidRPr="006D0CE1" w:rsidRDefault="006D0CE1" w:rsidP="005409C4">
      <w:pPr>
        <w:pStyle w:val="a4"/>
        <w:ind w:left="663" w:right="-136" w:hangingChars="300" w:hanging="663"/>
        <w:jc w:val="both"/>
        <w:rPr>
          <w:rFonts w:ascii="ＭＳ 明朝" w:hAnsi="ＭＳ 明朝"/>
          <w:b/>
          <w:bCs/>
          <w:sz w:val="22"/>
          <w:szCs w:val="22"/>
        </w:rPr>
      </w:pPr>
      <w:r>
        <w:rPr>
          <w:rFonts w:ascii="ＭＳ 明朝" w:hAnsi="ＭＳ 明朝" w:hint="eastAsia"/>
          <w:b/>
          <w:bCs/>
          <w:sz w:val="22"/>
          <w:szCs w:val="22"/>
        </w:rPr>
        <w:t>下記の</w:t>
      </w:r>
      <w:r w:rsidR="00A37996" w:rsidRPr="006D0CE1">
        <w:rPr>
          <w:rFonts w:ascii="ＭＳ 明朝" w:hAnsi="ＭＳ 明朝" w:hint="eastAsia"/>
          <w:b/>
          <w:bCs/>
          <w:sz w:val="22"/>
          <w:szCs w:val="22"/>
        </w:rPr>
        <w:t>設問について</w:t>
      </w:r>
      <w:r w:rsidRPr="006D0CE1">
        <w:rPr>
          <w:rFonts w:ascii="ＭＳ 明朝" w:hAnsi="ＭＳ 明朝" w:hint="eastAsia"/>
          <w:b/>
          <w:bCs/>
          <w:sz w:val="22"/>
          <w:szCs w:val="22"/>
        </w:rPr>
        <w:t xml:space="preserve">　お答えください。（</w:t>
      </w:r>
      <w:r>
        <w:rPr>
          <w:rFonts w:ascii="ＭＳ 明朝" w:hAnsi="ＭＳ 明朝" w:hint="eastAsia"/>
          <w:b/>
          <w:bCs/>
          <w:sz w:val="22"/>
          <w:szCs w:val="22"/>
        </w:rPr>
        <w:t>答えは、申込表の右側の設問に</w:t>
      </w:r>
      <w:r w:rsidRPr="006D0CE1">
        <w:rPr>
          <w:rFonts w:ascii="ＭＳ 明朝" w:hAnsi="ＭＳ 明朝" w:hint="eastAsia"/>
          <w:b/>
          <w:bCs/>
          <w:sz w:val="22"/>
          <w:szCs w:val="22"/>
        </w:rPr>
        <w:t>記載願います。）</w:t>
      </w:r>
    </w:p>
    <w:p w14:paraId="5203AA54" w14:textId="252DC495" w:rsidR="00A37996" w:rsidRPr="006D0CE1" w:rsidRDefault="006D0CE1" w:rsidP="006D0CE1">
      <w:pPr>
        <w:pStyle w:val="a4"/>
        <w:ind w:right="-136"/>
        <w:jc w:val="both"/>
        <w:rPr>
          <w:rFonts w:ascii="ＭＳ 明朝" w:hAnsi="ＭＳ 明朝"/>
          <w:b/>
          <w:bCs/>
          <w:sz w:val="22"/>
          <w:szCs w:val="22"/>
        </w:rPr>
      </w:pPr>
      <w:r w:rsidRPr="006D0CE1">
        <w:rPr>
          <w:rFonts w:ascii="ＭＳ 明朝" w:hAnsi="ＭＳ 明朝" w:hint="eastAsia"/>
          <w:b/>
          <w:bCs/>
          <w:sz w:val="22"/>
          <w:szCs w:val="22"/>
        </w:rPr>
        <w:t>CPD</w:t>
      </w:r>
      <w:r w:rsidR="00BB4EEB">
        <w:rPr>
          <w:rFonts w:ascii="ＭＳ 明朝" w:hAnsi="ＭＳ 明朝" w:hint="eastAsia"/>
          <w:b/>
          <w:bCs/>
          <w:sz w:val="22"/>
          <w:szCs w:val="22"/>
        </w:rPr>
        <w:t>S</w:t>
      </w:r>
      <w:r w:rsidRPr="006D0CE1">
        <w:rPr>
          <w:rFonts w:ascii="ＭＳ 明朝" w:hAnsi="ＭＳ 明朝" w:hint="eastAsia"/>
          <w:b/>
          <w:bCs/>
          <w:sz w:val="22"/>
          <w:szCs w:val="22"/>
        </w:rPr>
        <w:t>参加証明書は</w:t>
      </w:r>
      <w:r>
        <w:rPr>
          <w:rFonts w:ascii="ＭＳ 明朝" w:hAnsi="ＭＳ 明朝" w:hint="eastAsia"/>
          <w:b/>
          <w:bCs/>
          <w:sz w:val="22"/>
          <w:szCs w:val="22"/>
        </w:rPr>
        <w:t>、</w:t>
      </w:r>
      <w:r w:rsidR="00BB4EEB">
        <w:rPr>
          <w:rFonts w:ascii="ＭＳ 明朝" w:hAnsi="ＭＳ 明朝" w:hint="eastAsia"/>
          <w:b/>
          <w:bCs/>
          <w:sz w:val="22"/>
          <w:szCs w:val="22"/>
        </w:rPr>
        <w:t>建設業協会員</w:t>
      </w:r>
      <w:r>
        <w:rPr>
          <w:rFonts w:ascii="ＭＳ 明朝" w:hAnsi="ＭＳ 明朝" w:hint="eastAsia"/>
          <w:b/>
          <w:bCs/>
          <w:sz w:val="22"/>
          <w:szCs w:val="22"/>
        </w:rPr>
        <w:t>参加者</w:t>
      </w:r>
      <w:r w:rsidRPr="006D0CE1">
        <w:rPr>
          <w:rFonts w:ascii="ＭＳ 明朝" w:hAnsi="ＭＳ 明朝" w:hint="eastAsia"/>
          <w:b/>
          <w:bCs/>
          <w:sz w:val="22"/>
          <w:szCs w:val="22"/>
        </w:rPr>
        <w:t>全員に配布します。但し、</w:t>
      </w:r>
      <w:r w:rsidR="00BB4EEB">
        <w:rPr>
          <w:rFonts w:ascii="ＭＳ 明朝" w:hAnsi="ＭＳ 明朝" w:hint="eastAsia"/>
          <w:b/>
          <w:bCs/>
          <w:sz w:val="22"/>
          <w:szCs w:val="22"/>
        </w:rPr>
        <w:t>測量系・建設系CPDSについて</w:t>
      </w:r>
    </w:p>
    <w:p w14:paraId="4C678055" w14:textId="67DB5D8C" w:rsidR="00A37996" w:rsidRPr="006D0CE1" w:rsidRDefault="005D7CB8" w:rsidP="005409C4">
      <w:pPr>
        <w:pStyle w:val="a4"/>
        <w:ind w:left="663" w:right="-136" w:hangingChars="300" w:hanging="663"/>
        <w:jc w:val="both"/>
        <w:rPr>
          <w:rFonts w:ascii="ＭＳ 明朝" w:hAnsi="ＭＳ 明朝"/>
          <w:b/>
          <w:bCs/>
          <w:sz w:val="22"/>
          <w:szCs w:val="22"/>
        </w:rPr>
      </w:pPr>
      <w:r w:rsidRPr="006D0CE1">
        <w:rPr>
          <w:rFonts w:ascii="ＭＳ 明朝" w:hAnsi="ＭＳ 明朝" w:hint="eastAsia"/>
          <w:b/>
          <w:bCs/>
          <w:sz w:val="22"/>
          <w:szCs w:val="22"/>
        </w:rPr>
        <w:t>１．</w:t>
      </w:r>
      <w:r w:rsidR="00A37996" w:rsidRPr="006D0CE1">
        <w:rPr>
          <w:rFonts w:ascii="ＭＳ 明朝" w:hAnsi="ＭＳ 明朝" w:hint="eastAsia"/>
          <w:b/>
          <w:bCs/>
          <w:sz w:val="22"/>
          <w:szCs w:val="22"/>
        </w:rPr>
        <w:t>CPD参加証明書</w:t>
      </w:r>
      <w:r w:rsidR="006D0CE1" w:rsidRPr="006D0CE1">
        <w:rPr>
          <w:rFonts w:ascii="ＭＳ 明朝" w:hAnsi="ＭＳ 明朝" w:hint="eastAsia"/>
          <w:b/>
          <w:bCs/>
          <w:sz w:val="22"/>
          <w:szCs w:val="22"/>
        </w:rPr>
        <w:t>は</w:t>
      </w:r>
      <w:r w:rsidR="00A37996" w:rsidRPr="006D0CE1">
        <w:rPr>
          <w:rFonts w:ascii="ＭＳ 明朝" w:hAnsi="ＭＳ 明朝" w:hint="eastAsia"/>
          <w:b/>
          <w:bCs/>
          <w:sz w:val="22"/>
          <w:szCs w:val="22"/>
        </w:rPr>
        <w:t>必要</w:t>
      </w:r>
      <w:r w:rsidR="006D0CE1" w:rsidRPr="006D0CE1">
        <w:rPr>
          <w:rFonts w:ascii="ＭＳ 明朝" w:hAnsi="ＭＳ 明朝" w:hint="eastAsia"/>
          <w:b/>
          <w:bCs/>
          <w:sz w:val="22"/>
          <w:szCs w:val="22"/>
        </w:rPr>
        <w:t>ですか</w:t>
      </w:r>
      <w:r w:rsidR="00A37996" w:rsidRPr="006D0CE1">
        <w:rPr>
          <w:rFonts w:ascii="ＭＳ 明朝" w:hAnsi="ＭＳ 明朝" w:hint="eastAsia"/>
          <w:b/>
          <w:bCs/>
          <w:sz w:val="22"/>
          <w:szCs w:val="22"/>
        </w:rPr>
        <w:t xml:space="preserve">　必要の場合は　</w:t>
      </w:r>
      <w:r w:rsidR="006D0CE1">
        <w:rPr>
          <w:rFonts w:ascii="ＭＳ 明朝" w:hAnsi="ＭＳ 明朝" w:hint="eastAsia"/>
          <w:b/>
          <w:bCs/>
          <w:sz w:val="22"/>
          <w:szCs w:val="22"/>
        </w:rPr>
        <w:t>C</w:t>
      </w:r>
      <w:r w:rsidR="006D0CE1">
        <w:rPr>
          <w:rFonts w:ascii="ＭＳ 明朝" w:hAnsi="ＭＳ 明朝"/>
          <w:b/>
          <w:bCs/>
          <w:sz w:val="22"/>
          <w:szCs w:val="22"/>
        </w:rPr>
        <w:t>PD</w:t>
      </w:r>
      <w:r w:rsidR="006D0CE1">
        <w:rPr>
          <w:rFonts w:ascii="ＭＳ 明朝" w:hAnsi="ＭＳ 明朝" w:hint="eastAsia"/>
          <w:b/>
          <w:bCs/>
          <w:sz w:val="22"/>
          <w:szCs w:val="22"/>
        </w:rPr>
        <w:t>要の</w:t>
      </w:r>
      <w:r w:rsidR="006D0CE1" w:rsidRPr="006D0CE1">
        <w:rPr>
          <w:rFonts w:ascii="ＭＳ 明朝" w:hAnsi="ＭＳ 明朝" w:hint="eastAsia"/>
          <w:b/>
          <w:bCs/>
          <w:sz w:val="22"/>
          <w:szCs w:val="22"/>
        </w:rPr>
        <w:t xml:space="preserve">欄の中に　</w:t>
      </w:r>
      <w:r w:rsidR="00A37996" w:rsidRPr="006D0CE1">
        <w:rPr>
          <w:rFonts w:ascii="ＭＳ 明朝" w:hAnsi="ＭＳ 明朝" w:hint="eastAsia"/>
          <w:b/>
          <w:bCs/>
          <w:sz w:val="22"/>
          <w:szCs w:val="22"/>
        </w:rPr>
        <w:t>○を付けて下さい。</w:t>
      </w:r>
    </w:p>
    <w:p w14:paraId="7418E3C8" w14:textId="7D185654" w:rsidR="005D7CB8" w:rsidRPr="006D0CE1" w:rsidRDefault="006D0CE1" w:rsidP="005409C4">
      <w:pPr>
        <w:pStyle w:val="a4"/>
        <w:ind w:left="663" w:right="-136" w:hangingChars="300" w:hanging="663"/>
        <w:jc w:val="both"/>
        <w:rPr>
          <w:rFonts w:ascii="ＭＳ 明朝" w:hAnsi="ＭＳ 明朝"/>
          <w:b/>
          <w:bCs/>
          <w:sz w:val="22"/>
          <w:szCs w:val="22"/>
        </w:rPr>
      </w:pPr>
      <w:r w:rsidRPr="006D0CE1">
        <w:rPr>
          <w:rFonts w:ascii="ＭＳ 明朝" w:hAnsi="ＭＳ 明朝" w:hint="eastAsia"/>
          <w:b/>
          <w:bCs/>
          <w:sz w:val="22"/>
          <w:szCs w:val="22"/>
        </w:rPr>
        <w:t>２．下記の問いについて、該当するものを欄の中に　記載してください。</w:t>
      </w:r>
    </w:p>
    <w:p w14:paraId="3F2A5410" w14:textId="7AD512D9" w:rsidR="00A37996" w:rsidRPr="006D0CE1" w:rsidRDefault="00A37996" w:rsidP="005409C4">
      <w:pPr>
        <w:pStyle w:val="a4"/>
        <w:ind w:left="663" w:right="-136" w:hangingChars="300" w:hanging="663"/>
        <w:jc w:val="both"/>
        <w:rPr>
          <w:rFonts w:ascii="ＭＳ 明朝" w:hAnsi="ＭＳ 明朝"/>
          <w:b/>
          <w:bCs/>
          <w:sz w:val="22"/>
          <w:szCs w:val="22"/>
        </w:rPr>
      </w:pPr>
      <w:r w:rsidRPr="006D0CE1">
        <w:rPr>
          <w:rFonts w:ascii="ＭＳ 明朝" w:hAnsi="ＭＳ 明朝" w:hint="eastAsia"/>
          <w:b/>
          <w:bCs/>
          <w:sz w:val="22"/>
          <w:szCs w:val="22"/>
        </w:rPr>
        <w:t xml:space="preserve">問１　</w:t>
      </w:r>
      <w:r w:rsidR="00986FAB">
        <w:rPr>
          <w:rFonts w:ascii="ＭＳ 明朝" w:hAnsi="ＭＳ 明朝" w:hint="eastAsia"/>
          <w:b/>
          <w:bCs/>
          <w:sz w:val="22"/>
          <w:szCs w:val="22"/>
        </w:rPr>
        <w:t>ICT工事を実施したことが</w:t>
      </w:r>
      <w:r w:rsidRPr="006D0CE1">
        <w:rPr>
          <w:rFonts w:ascii="ＭＳ 明朝" w:hAnsi="ＭＳ 明朝" w:hint="eastAsia"/>
          <w:b/>
          <w:bCs/>
          <w:sz w:val="22"/>
          <w:szCs w:val="22"/>
        </w:rPr>
        <w:t>ありますか？</w:t>
      </w:r>
      <w:r w:rsidR="00986FAB">
        <w:rPr>
          <w:rFonts w:ascii="ＭＳ 明朝" w:hAnsi="ＭＳ 明朝" w:hint="eastAsia"/>
          <w:b/>
          <w:bCs/>
          <w:sz w:val="22"/>
          <w:szCs w:val="22"/>
        </w:rPr>
        <w:t xml:space="preserve">　</w:t>
      </w:r>
      <w:r w:rsidRPr="006D0CE1">
        <w:rPr>
          <w:rFonts w:ascii="ＭＳ 明朝" w:hAnsi="ＭＳ 明朝" w:hint="eastAsia"/>
          <w:b/>
          <w:bCs/>
          <w:sz w:val="22"/>
          <w:szCs w:val="22"/>
        </w:rPr>
        <w:t xml:space="preserve">　経験ありの場合は　○</w:t>
      </w:r>
    </w:p>
    <w:p w14:paraId="5BDE5EC3" w14:textId="6545A7E0" w:rsidR="00A37996" w:rsidRPr="006D0CE1" w:rsidRDefault="00A37996" w:rsidP="005409C4">
      <w:pPr>
        <w:pStyle w:val="a4"/>
        <w:ind w:left="663" w:right="-136" w:hangingChars="300" w:hanging="663"/>
        <w:jc w:val="both"/>
        <w:rPr>
          <w:rFonts w:ascii="ＭＳ 明朝" w:hAnsi="ＭＳ 明朝"/>
          <w:b/>
          <w:bCs/>
          <w:sz w:val="22"/>
          <w:szCs w:val="22"/>
        </w:rPr>
      </w:pPr>
      <w:r w:rsidRPr="006D0CE1">
        <w:rPr>
          <w:rFonts w:ascii="ＭＳ 明朝" w:hAnsi="ＭＳ 明朝" w:hint="eastAsia"/>
          <w:b/>
          <w:bCs/>
          <w:sz w:val="22"/>
          <w:szCs w:val="22"/>
        </w:rPr>
        <w:t>問２　問１で〇の方</w:t>
      </w:r>
      <w:r w:rsidR="005D7CB8" w:rsidRPr="006D0CE1">
        <w:rPr>
          <w:rFonts w:ascii="ＭＳ 明朝" w:hAnsi="ＭＳ 明朝" w:hint="eastAsia"/>
          <w:b/>
          <w:bCs/>
          <w:sz w:val="22"/>
          <w:szCs w:val="22"/>
        </w:rPr>
        <w:t>にお答えください。</w:t>
      </w:r>
      <w:r w:rsidRPr="006D0CE1">
        <w:rPr>
          <w:rFonts w:ascii="ＭＳ 明朝" w:hAnsi="ＭＳ 明朝" w:hint="eastAsia"/>
          <w:b/>
          <w:bCs/>
          <w:sz w:val="22"/>
          <w:szCs w:val="22"/>
        </w:rPr>
        <w:t xml:space="preserve">　①</w:t>
      </w:r>
      <w:r w:rsidR="00986FAB" w:rsidRPr="00986FAB">
        <w:rPr>
          <w:rFonts w:ascii="ＭＳ 明朝" w:hAnsi="ＭＳ 明朝" w:hint="eastAsia"/>
          <w:b/>
          <w:bCs/>
          <w:sz w:val="22"/>
          <w:szCs w:val="22"/>
          <w:bdr w:val="single" w:sz="4" w:space="0" w:color="auto"/>
        </w:rPr>
        <w:t>発注者指定型</w:t>
      </w:r>
      <w:r w:rsidR="005D7CB8" w:rsidRPr="006D0CE1">
        <w:rPr>
          <w:rFonts w:ascii="ＭＳ 明朝" w:hAnsi="ＭＳ 明朝" w:hint="eastAsia"/>
          <w:b/>
          <w:bCs/>
          <w:sz w:val="22"/>
          <w:szCs w:val="22"/>
          <w:bdr w:val="single" w:sz="4" w:space="0" w:color="auto"/>
        </w:rPr>
        <w:t>ICT工事</w:t>
      </w:r>
      <w:r w:rsidR="005D7CB8" w:rsidRPr="006D0CE1">
        <w:rPr>
          <w:rFonts w:ascii="ＭＳ 明朝" w:hAnsi="ＭＳ 明朝" w:hint="eastAsia"/>
          <w:b/>
          <w:bCs/>
          <w:sz w:val="22"/>
          <w:szCs w:val="22"/>
        </w:rPr>
        <w:t xml:space="preserve">　②</w:t>
      </w:r>
      <w:r w:rsidR="00986FAB">
        <w:rPr>
          <w:rFonts w:ascii="ＭＳ 明朝" w:hAnsi="ＭＳ 明朝" w:hint="eastAsia"/>
          <w:b/>
          <w:bCs/>
          <w:sz w:val="22"/>
          <w:szCs w:val="22"/>
          <w:bdr w:val="single" w:sz="4" w:space="0" w:color="auto"/>
        </w:rPr>
        <w:t>施工者希望型</w:t>
      </w:r>
      <w:r w:rsidR="005D7CB8" w:rsidRPr="006D0CE1">
        <w:rPr>
          <w:rFonts w:ascii="ＭＳ 明朝" w:hAnsi="ＭＳ 明朝" w:hint="eastAsia"/>
          <w:b/>
          <w:bCs/>
          <w:sz w:val="22"/>
          <w:szCs w:val="22"/>
        </w:rPr>
        <w:t>のどちら？</w:t>
      </w:r>
    </w:p>
    <w:p w14:paraId="66A351E9" w14:textId="78CB0C03" w:rsidR="005D7CB8" w:rsidRPr="006D0CE1" w:rsidRDefault="005D7CB8" w:rsidP="005409C4">
      <w:pPr>
        <w:pStyle w:val="a4"/>
        <w:ind w:left="663" w:right="-136" w:hangingChars="300" w:hanging="663"/>
        <w:jc w:val="both"/>
        <w:rPr>
          <w:rFonts w:ascii="ＭＳ 明朝" w:hAnsi="ＭＳ 明朝"/>
          <w:b/>
          <w:bCs/>
          <w:sz w:val="22"/>
          <w:szCs w:val="22"/>
        </w:rPr>
      </w:pPr>
      <w:r w:rsidRPr="006D0CE1">
        <w:rPr>
          <w:rFonts w:ascii="ＭＳ 明朝" w:hAnsi="ＭＳ 明朝" w:hint="eastAsia"/>
          <w:b/>
          <w:bCs/>
          <w:sz w:val="22"/>
          <w:szCs w:val="22"/>
        </w:rPr>
        <w:t xml:space="preserve">問３　</w:t>
      </w:r>
      <w:r w:rsidR="006D0CE1">
        <w:rPr>
          <w:rFonts w:ascii="ＭＳ 明朝" w:hAnsi="ＭＳ 明朝" w:hint="eastAsia"/>
          <w:b/>
          <w:bCs/>
          <w:sz w:val="22"/>
          <w:szCs w:val="22"/>
        </w:rPr>
        <w:t>問１で経験のない方にお尋ねします</w:t>
      </w:r>
      <w:r w:rsidR="008E5C5B">
        <w:rPr>
          <w:rFonts w:ascii="ＭＳ 明朝" w:hAnsi="ＭＳ 明朝" w:hint="eastAsia"/>
          <w:b/>
          <w:bCs/>
          <w:sz w:val="22"/>
          <w:szCs w:val="22"/>
        </w:rPr>
        <w:t>。①チャンスがあればやりたい。②取組む予定はない。</w:t>
      </w:r>
    </w:p>
    <w:sectPr w:rsidR="005D7CB8" w:rsidRPr="006D0CE1" w:rsidSect="006C35F1">
      <w:headerReference w:type="first" r:id="rId8"/>
      <w:pgSz w:w="11906" w:h="16838" w:code="9"/>
      <w:pgMar w:top="1134" w:right="851" w:bottom="567" w:left="1134" w:header="851" w:footer="992" w:gutter="0"/>
      <w:cols w:space="425"/>
      <w:titlePg/>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18F26" w14:textId="77777777" w:rsidR="002D7305" w:rsidRDefault="002D7305" w:rsidP="00B02ECD">
      <w:r>
        <w:separator/>
      </w:r>
    </w:p>
  </w:endnote>
  <w:endnote w:type="continuationSeparator" w:id="0">
    <w:p w14:paraId="03E92D4B" w14:textId="77777777" w:rsidR="002D7305" w:rsidRDefault="002D7305" w:rsidP="00B02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5808E9" w14:textId="77777777" w:rsidR="002D7305" w:rsidRDefault="002D7305" w:rsidP="00B02ECD">
      <w:r>
        <w:separator/>
      </w:r>
    </w:p>
  </w:footnote>
  <w:footnote w:type="continuationSeparator" w:id="0">
    <w:p w14:paraId="2F8900D6" w14:textId="77777777" w:rsidR="002D7305" w:rsidRDefault="002D7305" w:rsidP="00B02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3977E" w14:textId="31C5355A" w:rsidR="00BE6DDB" w:rsidRDefault="00BE6DDB" w:rsidP="00BE6DDB">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E07D18"/>
    <w:multiLevelType w:val="hybridMultilevel"/>
    <w:tmpl w:val="E32C8E8A"/>
    <w:lvl w:ilvl="0" w:tplc="2D5456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0D9"/>
    <w:rsid w:val="000009C2"/>
    <w:rsid w:val="000020B0"/>
    <w:rsid w:val="000021CE"/>
    <w:rsid w:val="000025CB"/>
    <w:rsid w:val="0000649E"/>
    <w:rsid w:val="00007971"/>
    <w:rsid w:val="00007973"/>
    <w:rsid w:val="00007A86"/>
    <w:rsid w:val="00010CDE"/>
    <w:rsid w:val="00011699"/>
    <w:rsid w:val="0001246C"/>
    <w:rsid w:val="00012763"/>
    <w:rsid w:val="00012B45"/>
    <w:rsid w:val="00013102"/>
    <w:rsid w:val="00013722"/>
    <w:rsid w:val="0001459B"/>
    <w:rsid w:val="000145E3"/>
    <w:rsid w:val="00014CEC"/>
    <w:rsid w:val="00015974"/>
    <w:rsid w:val="00015CB5"/>
    <w:rsid w:val="00015E22"/>
    <w:rsid w:val="00016B84"/>
    <w:rsid w:val="000217EE"/>
    <w:rsid w:val="00022B92"/>
    <w:rsid w:val="000237D3"/>
    <w:rsid w:val="000241A6"/>
    <w:rsid w:val="00024CAD"/>
    <w:rsid w:val="00025B2E"/>
    <w:rsid w:val="0002734D"/>
    <w:rsid w:val="00027422"/>
    <w:rsid w:val="000275E6"/>
    <w:rsid w:val="00027B65"/>
    <w:rsid w:val="0003089B"/>
    <w:rsid w:val="00031B1F"/>
    <w:rsid w:val="000336F1"/>
    <w:rsid w:val="00033ACA"/>
    <w:rsid w:val="00034053"/>
    <w:rsid w:val="000340BE"/>
    <w:rsid w:val="000354BA"/>
    <w:rsid w:val="000357EB"/>
    <w:rsid w:val="000367E0"/>
    <w:rsid w:val="0003757C"/>
    <w:rsid w:val="00037E5C"/>
    <w:rsid w:val="0004052B"/>
    <w:rsid w:val="0004174E"/>
    <w:rsid w:val="00041B98"/>
    <w:rsid w:val="00041D71"/>
    <w:rsid w:val="0004251C"/>
    <w:rsid w:val="00043A88"/>
    <w:rsid w:val="00044FF5"/>
    <w:rsid w:val="0004541B"/>
    <w:rsid w:val="00045937"/>
    <w:rsid w:val="00045E46"/>
    <w:rsid w:val="000465DF"/>
    <w:rsid w:val="0005015F"/>
    <w:rsid w:val="00050472"/>
    <w:rsid w:val="000504C0"/>
    <w:rsid w:val="000507C9"/>
    <w:rsid w:val="00050A16"/>
    <w:rsid w:val="00050F4E"/>
    <w:rsid w:val="000515A4"/>
    <w:rsid w:val="00054454"/>
    <w:rsid w:val="0005540D"/>
    <w:rsid w:val="00055CC9"/>
    <w:rsid w:val="000568B4"/>
    <w:rsid w:val="00057280"/>
    <w:rsid w:val="00057CF9"/>
    <w:rsid w:val="000602B6"/>
    <w:rsid w:val="00060AAC"/>
    <w:rsid w:val="00060E99"/>
    <w:rsid w:val="00060FF7"/>
    <w:rsid w:val="000612CD"/>
    <w:rsid w:val="0006142A"/>
    <w:rsid w:val="00062205"/>
    <w:rsid w:val="00063524"/>
    <w:rsid w:val="0006539D"/>
    <w:rsid w:val="00066888"/>
    <w:rsid w:val="00066D4A"/>
    <w:rsid w:val="000676AF"/>
    <w:rsid w:val="00071588"/>
    <w:rsid w:val="0007221D"/>
    <w:rsid w:val="00073782"/>
    <w:rsid w:val="00073B77"/>
    <w:rsid w:val="00073BEF"/>
    <w:rsid w:val="00074A9F"/>
    <w:rsid w:val="000751D5"/>
    <w:rsid w:val="00075F02"/>
    <w:rsid w:val="00076750"/>
    <w:rsid w:val="00077178"/>
    <w:rsid w:val="00077EBC"/>
    <w:rsid w:val="00083A24"/>
    <w:rsid w:val="00084366"/>
    <w:rsid w:val="000847F9"/>
    <w:rsid w:val="00084910"/>
    <w:rsid w:val="00084E8C"/>
    <w:rsid w:val="000854F9"/>
    <w:rsid w:val="000855E6"/>
    <w:rsid w:val="00085C2A"/>
    <w:rsid w:val="00086072"/>
    <w:rsid w:val="000860BE"/>
    <w:rsid w:val="00086985"/>
    <w:rsid w:val="00087203"/>
    <w:rsid w:val="00087D58"/>
    <w:rsid w:val="00091C26"/>
    <w:rsid w:val="000927A1"/>
    <w:rsid w:val="00092E65"/>
    <w:rsid w:val="00093031"/>
    <w:rsid w:val="0009310F"/>
    <w:rsid w:val="0009326A"/>
    <w:rsid w:val="00093486"/>
    <w:rsid w:val="000935F6"/>
    <w:rsid w:val="000945B2"/>
    <w:rsid w:val="0009583B"/>
    <w:rsid w:val="000969AD"/>
    <w:rsid w:val="000970C6"/>
    <w:rsid w:val="000974C7"/>
    <w:rsid w:val="00097B0C"/>
    <w:rsid w:val="000A0683"/>
    <w:rsid w:val="000A0B49"/>
    <w:rsid w:val="000A0DE2"/>
    <w:rsid w:val="000A16D6"/>
    <w:rsid w:val="000A170C"/>
    <w:rsid w:val="000A1761"/>
    <w:rsid w:val="000A18A5"/>
    <w:rsid w:val="000A228D"/>
    <w:rsid w:val="000A249B"/>
    <w:rsid w:val="000A34CB"/>
    <w:rsid w:val="000A39BE"/>
    <w:rsid w:val="000A39ED"/>
    <w:rsid w:val="000A54C8"/>
    <w:rsid w:val="000A5D86"/>
    <w:rsid w:val="000A65E7"/>
    <w:rsid w:val="000A6A57"/>
    <w:rsid w:val="000A7DDB"/>
    <w:rsid w:val="000B0939"/>
    <w:rsid w:val="000B22F5"/>
    <w:rsid w:val="000B3B92"/>
    <w:rsid w:val="000B483A"/>
    <w:rsid w:val="000B48F4"/>
    <w:rsid w:val="000B4B8E"/>
    <w:rsid w:val="000B5A65"/>
    <w:rsid w:val="000B6224"/>
    <w:rsid w:val="000B6355"/>
    <w:rsid w:val="000B6F9D"/>
    <w:rsid w:val="000B762D"/>
    <w:rsid w:val="000B7D50"/>
    <w:rsid w:val="000C0545"/>
    <w:rsid w:val="000C14DD"/>
    <w:rsid w:val="000C1E35"/>
    <w:rsid w:val="000C1EDF"/>
    <w:rsid w:val="000C2098"/>
    <w:rsid w:val="000C3BF9"/>
    <w:rsid w:val="000C3CDF"/>
    <w:rsid w:val="000C436A"/>
    <w:rsid w:val="000C43D4"/>
    <w:rsid w:val="000C4571"/>
    <w:rsid w:val="000C4D30"/>
    <w:rsid w:val="000C5278"/>
    <w:rsid w:val="000C576B"/>
    <w:rsid w:val="000C5ED9"/>
    <w:rsid w:val="000C64E3"/>
    <w:rsid w:val="000C6E0A"/>
    <w:rsid w:val="000C78D1"/>
    <w:rsid w:val="000C7C07"/>
    <w:rsid w:val="000C7FFC"/>
    <w:rsid w:val="000D0DDB"/>
    <w:rsid w:val="000D0FDF"/>
    <w:rsid w:val="000D26D1"/>
    <w:rsid w:val="000D296B"/>
    <w:rsid w:val="000D29A5"/>
    <w:rsid w:val="000D41C9"/>
    <w:rsid w:val="000D44DA"/>
    <w:rsid w:val="000D47E8"/>
    <w:rsid w:val="000D55DE"/>
    <w:rsid w:val="000D65C8"/>
    <w:rsid w:val="000D6D5C"/>
    <w:rsid w:val="000D7A05"/>
    <w:rsid w:val="000E0B44"/>
    <w:rsid w:val="000E2F47"/>
    <w:rsid w:val="000E3099"/>
    <w:rsid w:val="000E3539"/>
    <w:rsid w:val="000E3B05"/>
    <w:rsid w:val="000E467C"/>
    <w:rsid w:val="000E47DE"/>
    <w:rsid w:val="000E4CC2"/>
    <w:rsid w:val="000E671B"/>
    <w:rsid w:val="000E72AB"/>
    <w:rsid w:val="000E7B57"/>
    <w:rsid w:val="000E7E40"/>
    <w:rsid w:val="000F1F80"/>
    <w:rsid w:val="000F2274"/>
    <w:rsid w:val="000F27DA"/>
    <w:rsid w:val="000F29C4"/>
    <w:rsid w:val="000F2C91"/>
    <w:rsid w:val="000F379F"/>
    <w:rsid w:val="000F3E58"/>
    <w:rsid w:val="000F54E4"/>
    <w:rsid w:val="000F5592"/>
    <w:rsid w:val="000F586F"/>
    <w:rsid w:val="000F6182"/>
    <w:rsid w:val="000F6FCD"/>
    <w:rsid w:val="000F78A9"/>
    <w:rsid w:val="000F7B5C"/>
    <w:rsid w:val="000F7D85"/>
    <w:rsid w:val="001003F0"/>
    <w:rsid w:val="00101313"/>
    <w:rsid w:val="00103CA6"/>
    <w:rsid w:val="00104BD0"/>
    <w:rsid w:val="0010524C"/>
    <w:rsid w:val="0010541A"/>
    <w:rsid w:val="001055CC"/>
    <w:rsid w:val="00105619"/>
    <w:rsid w:val="00106A2D"/>
    <w:rsid w:val="00106F9B"/>
    <w:rsid w:val="0010743A"/>
    <w:rsid w:val="001114D6"/>
    <w:rsid w:val="0011281B"/>
    <w:rsid w:val="00112EF8"/>
    <w:rsid w:val="00114EC5"/>
    <w:rsid w:val="001165A4"/>
    <w:rsid w:val="00116B46"/>
    <w:rsid w:val="001171B7"/>
    <w:rsid w:val="001174D9"/>
    <w:rsid w:val="00120846"/>
    <w:rsid w:val="00122528"/>
    <w:rsid w:val="00122F4F"/>
    <w:rsid w:val="00126866"/>
    <w:rsid w:val="00127335"/>
    <w:rsid w:val="00127748"/>
    <w:rsid w:val="00127A43"/>
    <w:rsid w:val="00127FEE"/>
    <w:rsid w:val="00131379"/>
    <w:rsid w:val="0013137B"/>
    <w:rsid w:val="00131501"/>
    <w:rsid w:val="0013159B"/>
    <w:rsid w:val="00131667"/>
    <w:rsid w:val="001320B6"/>
    <w:rsid w:val="0013247E"/>
    <w:rsid w:val="001347CC"/>
    <w:rsid w:val="00135F3F"/>
    <w:rsid w:val="001368CE"/>
    <w:rsid w:val="00136A0D"/>
    <w:rsid w:val="00136A88"/>
    <w:rsid w:val="001373D6"/>
    <w:rsid w:val="0013783A"/>
    <w:rsid w:val="00140746"/>
    <w:rsid w:val="00141B0E"/>
    <w:rsid w:val="00141FFF"/>
    <w:rsid w:val="001431E6"/>
    <w:rsid w:val="00144747"/>
    <w:rsid w:val="0014539B"/>
    <w:rsid w:val="001459B8"/>
    <w:rsid w:val="00145B2C"/>
    <w:rsid w:val="001463FB"/>
    <w:rsid w:val="00146D9D"/>
    <w:rsid w:val="00147003"/>
    <w:rsid w:val="00147394"/>
    <w:rsid w:val="001473CB"/>
    <w:rsid w:val="001474F2"/>
    <w:rsid w:val="00147A2C"/>
    <w:rsid w:val="00150B11"/>
    <w:rsid w:val="00150C68"/>
    <w:rsid w:val="001511B3"/>
    <w:rsid w:val="0015134C"/>
    <w:rsid w:val="00152BD1"/>
    <w:rsid w:val="001530A9"/>
    <w:rsid w:val="00154454"/>
    <w:rsid w:val="0015450A"/>
    <w:rsid w:val="00154769"/>
    <w:rsid w:val="00155989"/>
    <w:rsid w:val="00155CEF"/>
    <w:rsid w:val="0015637B"/>
    <w:rsid w:val="001568EF"/>
    <w:rsid w:val="001575FB"/>
    <w:rsid w:val="001606A5"/>
    <w:rsid w:val="00161179"/>
    <w:rsid w:val="00161481"/>
    <w:rsid w:val="00161E95"/>
    <w:rsid w:val="00162B51"/>
    <w:rsid w:val="00163388"/>
    <w:rsid w:val="001636D5"/>
    <w:rsid w:val="00164DE6"/>
    <w:rsid w:val="0016534A"/>
    <w:rsid w:val="00165973"/>
    <w:rsid w:val="00165E7C"/>
    <w:rsid w:val="001660A3"/>
    <w:rsid w:val="0016633B"/>
    <w:rsid w:val="0016698E"/>
    <w:rsid w:val="00166EDD"/>
    <w:rsid w:val="00167417"/>
    <w:rsid w:val="00167C4E"/>
    <w:rsid w:val="0017033E"/>
    <w:rsid w:val="00170BD2"/>
    <w:rsid w:val="001719D5"/>
    <w:rsid w:val="00172AC5"/>
    <w:rsid w:val="00173067"/>
    <w:rsid w:val="00174044"/>
    <w:rsid w:val="001755BF"/>
    <w:rsid w:val="0017601B"/>
    <w:rsid w:val="00176CE2"/>
    <w:rsid w:val="0017729C"/>
    <w:rsid w:val="001773A8"/>
    <w:rsid w:val="00177848"/>
    <w:rsid w:val="001779A3"/>
    <w:rsid w:val="00177C7E"/>
    <w:rsid w:val="001804DA"/>
    <w:rsid w:val="0018083F"/>
    <w:rsid w:val="00181285"/>
    <w:rsid w:val="001816F0"/>
    <w:rsid w:val="001819F9"/>
    <w:rsid w:val="0018242A"/>
    <w:rsid w:val="00186449"/>
    <w:rsid w:val="00187005"/>
    <w:rsid w:val="00187489"/>
    <w:rsid w:val="0018789C"/>
    <w:rsid w:val="00187FBF"/>
    <w:rsid w:val="00190237"/>
    <w:rsid w:val="00190FEC"/>
    <w:rsid w:val="0019189F"/>
    <w:rsid w:val="00191D1F"/>
    <w:rsid w:val="00192A78"/>
    <w:rsid w:val="00193885"/>
    <w:rsid w:val="001938D7"/>
    <w:rsid w:val="00193DAC"/>
    <w:rsid w:val="00193DE4"/>
    <w:rsid w:val="00193F70"/>
    <w:rsid w:val="001943D3"/>
    <w:rsid w:val="0019448B"/>
    <w:rsid w:val="0019484E"/>
    <w:rsid w:val="001955BA"/>
    <w:rsid w:val="001963E4"/>
    <w:rsid w:val="001977AE"/>
    <w:rsid w:val="001A02A6"/>
    <w:rsid w:val="001A21DD"/>
    <w:rsid w:val="001A2522"/>
    <w:rsid w:val="001A25AD"/>
    <w:rsid w:val="001A261B"/>
    <w:rsid w:val="001A3B06"/>
    <w:rsid w:val="001A406B"/>
    <w:rsid w:val="001A4681"/>
    <w:rsid w:val="001A4D39"/>
    <w:rsid w:val="001A5DD5"/>
    <w:rsid w:val="001B0FC2"/>
    <w:rsid w:val="001B2675"/>
    <w:rsid w:val="001B2A02"/>
    <w:rsid w:val="001B2AD5"/>
    <w:rsid w:val="001B34FC"/>
    <w:rsid w:val="001B3E5A"/>
    <w:rsid w:val="001B4B8C"/>
    <w:rsid w:val="001B50AD"/>
    <w:rsid w:val="001B66B8"/>
    <w:rsid w:val="001B6847"/>
    <w:rsid w:val="001B6D8E"/>
    <w:rsid w:val="001B7B56"/>
    <w:rsid w:val="001C02D7"/>
    <w:rsid w:val="001C0A23"/>
    <w:rsid w:val="001C35F6"/>
    <w:rsid w:val="001C396D"/>
    <w:rsid w:val="001C4282"/>
    <w:rsid w:val="001C48D1"/>
    <w:rsid w:val="001C568E"/>
    <w:rsid w:val="001C571F"/>
    <w:rsid w:val="001C68F7"/>
    <w:rsid w:val="001C6E2A"/>
    <w:rsid w:val="001C786B"/>
    <w:rsid w:val="001C7CE4"/>
    <w:rsid w:val="001D013D"/>
    <w:rsid w:val="001D0865"/>
    <w:rsid w:val="001D2B72"/>
    <w:rsid w:val="001D3747"/>
    <w:rsid w:val="001D3AE1"/>
    <w:rsid w:val="001D3FE2"/>
    <w:rsid w:val="001D413C"/>
    <w:rsid w:val="001D498B"/>
    <w:rsid w:val="001D5739"/>
    <w:rsid w:val="001D5A45"/>
    <w:rsid w:val="001D6377"/>
    <w:rsid w:val="001D65E9"/>
    <w:rsid w:val="001D708D"/>
    <w:rsid w:val="001D72D8"/>
    <w:rsid w:val="001E0EF6"/>
    <w:rsid w:val="001E0F7E"/>
    <w:rsid w:val="001E209A"/>
    <w:rsid w:val="001E231F"/>
    <w:rsid w:val="001E2680"/>
    <w:rsid w:val="001E2A25"/>
    <w:rsid w:val="001E3CAB"/>
    <w:rsid w:val="001E496F"/>
    <w:rsid w:val="001E587D"/>
    <w:rsid w:val="001E6326"/>
    <w:rsid w:val="001F1342"/>
    <w:rsid w:val="001F2A66"/>
    <w:rsid w:val="001F319A"/>
    <w:rsid w:val="001F335C"/>
    <w:rsid w:val="001F614F"/>
    <w:rsid w:val="001F68FE"/>
    <w:rsid w:val="001F6A5E"/>
    <w:rsid w:val="001F6CBE"/>
    <w:rsid w:val="001F75CD"/>
    <w:rsid w:val="001F7E2E"/>
    <w:rsid w:val="002015A0"/>
    <w:rsid w:val="0020179A"/>
    <w:rsid w:val="00201B66"/>
    <w:rsid w:val="00201D04"/>
    <w:rsid w:val="0020230A"/>
    <w:rsid w:val="00202C16"/>
    <w:rsid w:val="00203207"/>
    <w:rsid w:val="002039CD"/>
    <w:rsid w:val="00203E88"/>
    <w:rsid w:val="00204351"/>
    <w:rsid w:val="00204796"/>
    <w:rsid w:val="00205BB3"/>
    <w:rsid w:val="00206868"/>
    <w:rsid w:val="002111D5"/>
    <w:rsid w:val="00211339"/>
    <w:rsid w:val="002118E6"/>
    <w:rsid w:val="0021291B"/>
    <w:rsid w:val="002129E3"/>
    <w:rsid w:val="00213708"/>
    <w:rsid w:val="00213B74"/>
    <w:rsid w:val="002145D3"/>
    <w:rsid w:val="00214688"/>
    <w:rsid w:val="00215046"/>
    <w:rsid w:val="00215278"/>
    <w:rsid w:val="00215D17"/>
    <w:rsid w:val="002160F9"/>
    <w:rsid w:val="00216259"/>
    <w:rsid w:val="00217327"/>
    <w:rsid w:val="00217849"/>
    <w:rsid w:val="00217FD6"/>
    <w:rsid w:val="002225DF"/>
    <w:rsid w:val="0022391D"/>
    <w:rsid w:val="00223B2B"/>
    <w:rsid w:val="00223E33"/>
    <w:rsid w:val="002241C4"/>
    <w:rsid w:val="002243CF"/>
    <w:rsid w:val="00224ACF"/>
    <w:rsid w:val="00225B8F"/>
    <w:rsid w:val="002273A8"/>
    <w:rsid w:val="00227858"/>
    <w:rsid w:val="00230C34"/>
    <w:rsid w:val="0023173B"/>
    <w:rsid w:val="00232E45"/>
    <w:rsid w:val="00233B14"/>
    <w:rsid w:val="00233D5D"/>
    <w:rsid w:val="00233F8A"/>
    <w:rsid w:val="00234925"/>
    <w:rsid w:val="00236018"/>
    <w:rsid w:val="0023674F"/>
    <w:rsid w:val="0023694F"/>
    <w:rsid w:val="00236AC1"/>
    <w:rsid w:val="0023776F"/>
    <w:rsid w:val="00240012"/>
    <w:rsid w:val="002409FC"/>
    <w:rsid w:val="0024138C"/>
    <w:rsid w:val="00242CDF"/>
    <w:rsid w:val="0024538F"/>
    <w:rsid w:val="0024671E"/>
    <w:rsid w:val="0025083A"/>
    <w:rsid w:val="00250DEF"/>
    <w:rsid w:val="00250E59"/>
    <w:rsid w:val="00251CAE"/>
    <w:rsid w:val="00251F96"/>
    <w:rsid w:val="00251FB4"/>
    <w:rsid w:val="00252331"/>
    <w:rsid w:val="00253E95"/>
    <w:rsid w:val="002541BE"/>
    <w:rsid w:val="002547B5"/>
    <w:rsid w:val="00256681"/>
    <w:rsid w:val="00256695"/>
    <w:rsid w:val="002568B7"/>
    <w:rsid w:val="00256CD8"/>
    <w:rsid w:val="0025731F"/>
    <w:rsid w:val="002574D8"/>
    <w:rsid w:val="002575C9"/>
    <w:rsid w:val="00257E87"/>
    <w:rsid w:val="002605B5"/>
    <w:rsid w:val="00260814"/>
    <w:rsid w:val="0026116E"/>
    <w:rsid w:val="00261EA7"/>
    <w:rsid w:val="00262B8B"/>
    <w:rsid w:val="00263A0F"/>
    <w:rsid w:val="00263E30"/>
    <w:rsid w:val="00264500"/>
    <w:rsid w:val="002645C3"/>
    <w:rsid w:val="00266265"/>
    <w:rsid w:val="00266577"/>
    <w:rsid w:val="00270824"/>
    <w:rsid w:val="002708B2"/>
    <w:rsid w:val="00270EC0"/>
    <w:rsid w:val="0027171B"/>
    <w:rsid w:val="0027361A"/>
    <w:rsid w:val="00273B11"/>
    <w:rsid w:val="0027423A"/>
    <w:rsid w:val="00274557"/>
    <w:rsid w:val="00274750"/>
    <w:rsid w:val="00274D56"/>
    <w:rsid w:val="0027520D"/>
    <w:rsid w:val="00275D3E"/>
    <w:rsid w:val="00277587"/>
    <w:rsid w:val="00277598"/>
    <w:rsid w:val="00277769"/>
    <w:rsid w:val="002805DB"/>
    <w:rsid w:val="002813C3"/>
    <w:rsid w:val="00281780"/>
    <w:rsid w:val="00281D82"/>
    <w:rsid w:val="00281EFC"/>
    <w:rsid w:val="002821C5"/>
    <w:rsid w:val="002825BC"/>
    <w:rsid w:val="0028331B"/>
    <w:rsid w:val="00283D6F"/>
    <w:rsid w:val="00284051"/>
    <w:rsid w:val="0028487A"/>
    <w:rsid w:val="00284C76"/>
    <w:rsid w:val="00286D55"/>
    <w:rsid w:val="002875DB"/>
    <w:rsid w:val="002902EB"/>
    <w:rsid w:val="00290B34"/>
    <w:rsid w:val="00291A23"/>
    <w:rsid w:val="00291DB9"/>
    <w:rsid w:val="00291FC7"/>
    <w:rsid w:val="00292614"/>
    <w:rsid w:val="00293A70"/>
    <w:rsid w:val="002946A1"/>
    <w:rsid w:val="00294712"/>
    <w:rsid w:val="00297124"/>
    <w:rsid w:val="0029738E"/>
    <w:rsid w:val="00297426"/>
    <w:rsid w:val="00297802"/>
    <w:rsid w:val="002A0205"/>
    <w:rsid w:val="002A03FD"/>
    <w:rsid w:val="002A0AAF"/>
    <w:rsid w:val="002A126A"/>
    <w:rsid w:val="002A1B51"/>
    <w:rsid w:val="002A22FE"/>
    <w:rsid w:val="002A2AA7"/>
    <w:rsid w:val="002A2F17"/>
    <w:rsid w:val="002A3245"/>
    <w:rsid w:val="002A437D"/>
    <w:rsid w:val="002A4B31"/>
    <w:rsid w:val="002A4ECC"/>
    <w:rsid w:val="002A609F"/>
    <w:rsid w:val="002A77D3"/>
    <w:rsid w:val="002B027C"/>
    <w:rsid w:val="002B02E4"/>
    <w:rsid w:val="002B05D7"/>
    <w:rsid w:val="002B108E"/>
    <w:rsid w:val="002B117C"/>
    <w:rsid w:val="002B12E6"/>
    <w:rsid w:val="002B1521"/>
    <w:rsid w:val="002B2914"/>
    <w:rsid w:val="002B2DBC"/>
    <w:rsid w:val="002B3152"/>
    <w:rsid w:val="002B5A56"/>
    <w:rsid w:val="002B5D3C"/>
    <w:rsid w:val="002B6E3D"/>
    <w:rsid w:val="002B70C9"/>
    <w:rsid w:val="002C0C12"/>
    <w:rsid w:val="002C10DC"/>
    <w:rsid w:val="002C12CD"/>
    <w:rsid w:val="002C15CB"/>
    <w:rsid w:val="002C1B92"/>
    <w:rsid w:val="002C31CF"/>
    <w:rsid w:val="002C32A0"/>
    <w:rsid w:val="002C3525"/>
    <w:rsid w:val="002C3EE5"/>
    <w:rsid w:val="002C7576"/>
    <w:rsid w:val="002C766C"/>
    <w:rsid w:val="002D0B38"/>
    <w:rsid w:val="002D10A0"/>
    <w:rsid w:val="002D1BB1"/>
    <w:rsid w:val="002D488E"/>
    <w:rsid w:val="002D558A"/>
    <w:rsid w:val="002D5C12"/>
    <w:rsid w:val="002D5D75"/>
    <w:rsid w:val="002D68D8"/>
    <w:rsid w:val="002D7305"/>
    <w:rsid w:val="002D7EDD"/>
    <w:rsid w:val="002E022A"/>
    <w:rsid w:val="002E02E0"/>
    <w:rsid w:val="002E0511"/>
    <w:rsid w:val="002E121D"/>
    <w:rsid w:val="002E1CF2"/>
    <w:rsid w:val="002E2699"/>
    <w:rsid w:val="002E3002"/>
    <w:rsid w:val="002E386C"/>
    <w:rsid w:val="002E3ACE"/>
    <w:rsid w:val="002E43EC"/>
    <w:rsid w:val="002E4EB4"/>
    <w:rsid w:val="002E4F23"/>
    <w:rsid w:val="002E5917"/>
    <w:rsid w:val="002E6242"/>
    <w:rsid w:val="002E6274"/>
    <w:rsid w:val="002E6399"/>
    <w:rsid w:val="002E6DB1"/>
    <w:rsid w:val="002E73E4"/>
    <w:rsid w:val="002F04EF"/>
    <w:rsid w:val="002F1CBF"/>
    <w:rsid w:val="002F2A1E"/>
    <w:rsid w:val="002F2E43"/>
    <w:rsid w:val="002F306A"/>
    <w:rsid w:val="002F3114"/>
    <w:rsid w:val="002F33BF"/>
    <w:rsid w:val="002F3828"/>
    <w:rsid w:val="002F3971"/>
    <w:rsid w:val="002F458D"/>
    <w:rsid w:val="002F4B7A"/>
    <w:rsid w:val="002F4F7F"/>
    <w:rsid w:val="002F6B2A"/>
    <w:rsid w:val="002F6DEB"/>
    <w:rsid w:val="002F762C"/>
    <w:rsid w:val="002F7862"/>
    <w:rsid w:val="003000F5"/>
    <w:rsid w:val="003004AF"/>
    <w:rsid w:val="003004F7"/>
    <w:rsid w:val="00301AE6"/>
    <w:rsid w:val="00301C21"/>
    <w:rsid w:val="003027ED"/>
    <w:rsid w:val="00302B2F"/>
    <w:rsid w:val="00302E15"/>
    <w:rsid w:val="00302E73"/>
    <w:rsid w:val="0030335A"/>
    <w:rsid w:val="003033DC"/>
    <w:rsid w:val="00304617"/>
    <w:rsid w:val="00305737"/>
    <w:rsid w:val="003059F4"/>
    <w:rsid w:val="0030636E"/>
    <w:rsid w:val="0030700F"/>
    <w:rsid w:val="00310201"/>
    <w:rsid w:val="003107E1"/>
    <w:rsid w:val="00311432"/>
    <w:rsid w:val="0031262E"/>
    <w:rsid w:val="003129D7"/>
    <w:rsid w:val="00312D07"/>
    <w:rsid w:val="00312DF2"/>
    <w:rsid w:val="00317206"/>
    <w:rsid w:val="0031736A"/>
    <w:rsid w:val="00317913"/>
    <w:rsid w:val="00317B75"/>
    <w:rsid w:val="00320351"/>
    <w:rsid w:val="003205D9"/>
    <w:rsid w:val="00320E5D"/>
    <w:rsid w:val="00320FB3"/>
    <w:rsid w:val="0032180C"/>
    <w:rsid w:val="00321F99"/>
    <w:rsid w:val="003222EC"/>
    <w:rsid w:val="0032308A"/>
    <w:rsid w:val="003240EF"/>
    <w:rsid w:val="0032436E"/>
    <w:rsid w:val="00325D4E"/>
    <w:rsid w:val="00325FFB"/>
    <w:rsid w:val="0032671F"/>
    <w:rsid w:val="003271E6"/>
    <w:rsid w:val="00327C6F"/>
    <w:rsid w:val="00327F83"/>
    <w:rsid w:val="00330217"/>
    <w:rsid w:val="0033157B"/>
    <w:rsid w:val="00331DE7"/>
    <w:rsid w:val="00332081"/>
    <w:rsid w:val="0033288A"/>
    <w:rsid w:val="00333171"/>
    <w:rsid w:val="003335C5"/>
    <w:rsid w:val="00333ABF"/>
    <w:rsid w:val="003348E8"/>
    <w:rsid w:val="00334CED"/>
    <w:rsid w:val="00334D1E"/>
    <w:rsid w:val="003355DF"/>
    <w:rsid w:val="00336DDE"/>
    <w:rsid w:val="0033719A"/>
    <w:rsid w:val="00337A18"/>
    <w:rsid w:val="0034069D"/>
    <w:rsid w:val="0034103E"/>
    <w:rsid w:val="0034112B"/>
    <w:rsid w:val="003413A3"/>
    <w:rsid w:val="003413C9"/>
    <w:rsid w:val="00341AF2"/>
    <w:rsid w:val="003426BC"/>
    <w:rsid w:val="00342B58"/>
    <w:rsid w:val="00342F1C"/>
    <w:rsid w:val="0034304D"/>
    <w:rsid w:val="003443C8"/>
    <w:rsid w:val="00345988"/>
    <w:rsid w:val="00346A74"/>
    <w:rsid w:val="00347024"/>
    <w:rsid w:val="00347E0C"/>
    <w:rsid w:val="00347EE6"/>
    <w:rsid w:val="00350911"/>
    <w:rsid w:val="00353007"/>
    <w:rsid w:val="00353430"/>
    <w:rsid w:val="003538F4"/>
    <w:rsid w:val="00353DE0"/>
    <w:rsid w:val="00354166"/>
    <w:rsid w:val="003544AE"/>
    <w:rsid w:val="00356075"/>
    <w:rsid w:val="00357969"/>
    <w:rsid w:val="00357C36"/>
    <w:rsid w:val="00360F12"/>
    <w:rsid w:val="00361115"/>
    <w:rsid w:val="00362780"/>
    <w:rsid w:val="003630FA"/>
    <w:rsid w:val="003636D2"/>
    <w:rsid w:val="0036410C"/>
    <w:rsid w:val="003648A3"/>
    <w:rsid w:val="003655F5"/>
    <w:rsid w:val="0036760D"/>
    <w:rsid w:val="0037069B"/>
    <w:rsid w:val="00371869"/>
    <w:rsid w:val="0037194E"/>
    <w:rsid w:val="00374FEA"/>
    <w:rsid w:val="00376340"/>
    <w:rsid w:val="00380AE9"/>
    <w:rsid w:val="00380D24"/>
    <w:rsid w:val="003819D7"/>
    <w:rsid w:val="003822AB"/>
    <w:rsid w:val="0038328C"/>
    <w:rsid w:val="00383597"/>
    <w:rsid w:val="003835AC"/>
    <w:rsid w:val="0038398E"/>
    <w:rsid w:val="003840AF"/>
    <w:rsid w:val="00384267"/>
    <w:rsid w:val="00385692"/>
    <w:rsid w:val="00385D57"/>
    <w:rsid w:val="00386395"/>
    <w:rsid w:val="0038690F"/>
    <w:rsid w:val="00386EE7"/>
    <w:rsid w:val="003870D4"/>
    <w:rsid w:val="00387637"/>
    <w:rsid w:val="00387AE4"/>
    <w:rsid w:val="00387B50"/>
    <w:rsid w:val="00387EA7"/>
    <w:rsid w:val="00390824"/>
    <w:rsid w:val="00391078"/>
    <w:rsid w:val="00391C9B"/>
    <w:rsid w:val="003926F3"/>
    <w:rsid w:val="003945CA"/>
    <w:rsid w:val="003952E1"/>
    <w:rsid w:val="00396B7F"/>
    <w:rsid w:val="00396CF6"/>
    <w:rsid w:val="003A0A2B"/>
    <w:rsid w:val="003A0EBC"/>
    <w:rsid w:val="003A2353"/>
    <w:rsid w:val="003A2DD0"/>
    <w:rsid w:val="003A36A5"/>
    <w:rsid w:val="003A4CCD"/>
    <w:rsid w:val="003A55B2"/>
    <w:rsid w:val="003A5B97"/>
    <w:rsid w:val="003A5F36"/>
    <w:rsid w:val="003A6175"/>
    <w:rsid w:val="003A6204"/>
    <w:rsid w:val="003A6CF0"/>
    <w:rsid w:val="003A787C"/>
    <w:rsid w:val="003B1355"/>
    <w:rsid w:val="003B19DB"/>
    <w:rsid w:val="003B2998"/>
    <w:rsid w:val="003B3788"/>
    <w:rsid w:val="003B37F3"/>
    <w:rsid w:val="003B4C7E"/>
    <w:rsid w:val="003B524C"/>
    <w:rsid w:val="003B59FA"/>
    <w:rsid w:val="003B5A33"/>
    <w:rsid w:val="003B696F"/>
    <w:rsid w:val="003B6999"/>
    <w:rsid w:val="003B6D1C"/>
    <w:rsid w:val="003B6E79"/>
    <w:rsid w:val="003B72FD"/>
    <w:rsid w:val="003C070E"/>
    <w:rsid w:val="003C168E"/>
    <w:rsid w:val="003C2DFA"/>
    <w:rsid w:val="003C4EC7"/>
    <w:rsid w:val="003D10E1"/>
    <w:rsid w:val="003D1D4E"/>
    <w:rsid w:val="003D2F9A"/>
    <w:rsid w:val="003D3389"/>
    <w:rsid w:val="003D441A"/>
    <w:rsid w:val="003D4C0A"/>
    <w:rsid w:val="003D5ADA"/>
    <w:rsid w:val="003D64C3"/>
    <w:rsid w:val="003D68B0"/>
    <w:rsid w:val="003D6FC2"/>
    <w:rsid w:val="003D74C9"/>
    <w:rsid w:val="003D7871"/>
    <w:rsid w:val="003E06A9"/>
    <w:rsid w:val="003E1921"/>
    <w:rsid w:val="003E23A9"/>
    <w:rsid w:val="003E260D"/>
    <w:rsid w:val="003E34A7"/>
    <w:rsid w:val="003E3EA2"/>
    <w:rsid w:val="003E49EA"/>
    <w:rsid w:val="003E4AFD"/>
    <w:rsid w:val="003E4FDB"/>
    <w:rsid w:val="003E518F"/>
    <w:rsid w:val="003E553A"/>
    <w:rsid w:val="003E67E7"/>
    <w:rsid w:val="003E6E8A"/>
    <w:rsid w:val="003F03BA"/>
    <w:rsid w:val="003F03E9"/>
    <w:rsid w:val="003F0937"/>
    <w:rsid w:val="003F103B"/>
    <w:rsid w:val="003F1DE9"/>
    <w:rsid w:val="003F236A"/>
    <w:rsid w:val="003F24B0"/>
    <w:rsid w:val="003F268D"/>
    <w:rsid w:val="003F275E"/>
    <w:rsid w:val="003F299F"/>
    <w:rsid w:val="003F3DC4"/>
    <w:rsid w:val="003F4525"/>
    <w:rsid w:val="003F530B"/>
    <w:rsid w:val="003F5781"/>
    <w:rsid w:val="003F5917"/>
    <w:rsid w:val="003F613A"/>
    <w:rsid w:val="003F6A16"/>
    <w:rsid w:val="003F6DB0"/>
    <w:rsid w:val="00400DD5"/>
    <w:rsid w:val="004010F4"/>
    <w:rsid w:val="00401C31"/>
    <w:rsid w:val="004031D7"/>
    <w:rsid w:val="00404157"/>
    <w:rsid w:val="00404447"/>
    <w:rsid w:val="00405508"/>
    <w:rsid w:val="00405A6C"/>
    <w:rsid w:val="00405A83"/>
    <w:rsid w:val="0040625E"/>
    <w:rsid w:val="00407694"/>
    <w:rsid w:val="0041073A"/>
    <w:rsid w:val="00411240"/>
    <w:rsid w:val="004130B0"/>
    <w:rsid w:val="004140EF"/>
    <w:rsid w:val="004154B9"/>
    <w:rsid w:val="0041588E"/>
    <w:rsid w:val="00416068"/>
    <w:rsid w:val="00416F7C"/>
    <w:rsid w:val="0042033D"/>
    <w:rsid w:val="00420571"/>
    <w:rsid w:val="00420B4F"/>
    <w:rsid w:val="0042159E"/>
    <w:rsid w:val="0042287B"/>
    <w:rsid w:val="00424781"/>
    <w:rsid w:val="004254F7"/>
    <w:rsid w:val="0042591D"/>
    <w:rsid w:val="00425FE5"/>
    <w:rsid w:val="00426884"/>
    <w:rsid w:val="00430218"/>
    <w:rsid w:val="00430983"/>
    <w:rsid w:val="00431D88"/>
    <w:rsid w:val="0043343E"/>
    <w:rsid w:val="004338F3"/>
    <w:rsid w:val="00433A35"/>
    <w:rsid w:val="00433E0C"/>
    <w:rsid w:val="004343A4"/>
    <w:rsid w:val="00435D20"/>
    <w:rsid w:val="00435EF5"/>
    <w:rsid w:val="00436261"/>
    <w:rsid w:val="00436378"/>
    <w:rsid w:val="004367F3"/>
    <w:rsid w:val="0044332A"/>
    <w:rsid w:val="00443693"/>
    <w:rsid w:val="0044391F"/>
    <w:rsid w:val="00444E59"/>
    <w:rsid w:val="00446B4C"/>
    <w:rsid w:val="0045356F"/>
    <w:rsid w:val="00454079"/>
    <w:rsid w:val="00454ED6"/>
    <w:rsid w:val="00456644"/>
    <w:rsid w:val="004571F3"/>
    <w:rsid w:val="004600D6"/>
    <w:rsid w:val="00460325"/>
    <w:rsid w:val="004610A5"/>
    <w:rsid w:val="00461560"/>
    <w:rsid w:val="00461CC9"/>
    <w:rsid w:val="00462363"/>
    <w:rsid w:val="004628CB"/>
    <w:rsid w:val="00462A08"/>
    <w:rsid w:val="00463067"/>
    <w:rsid w:val="00463090"/>
    <w:rsid w:val="004631BE"/>
    <w:rsid w:val="00463443"/>
    <w:rsid w:val="004636FC"/>
    <w:rsid w:val="00463EBD"/>
    <w:rsid w:val="004645CE"/>
    <w:rsid w:val="00464906"/>
    <w:rsid w:val="00466383"/>
    <w:rsid w:val="00467394"/>
    <w:rsid w:val="00467625"/>
    <w:rsid w:val="00467F89"/>
    <w:rsid w:val="004700F4"/>
    <w:rsid w:val="0047010F"/>
    <w:rsid w:val="0047112E"/>
    <w:rsid w:val="0047244D"/>
    <w:rsid w:val="00473B14"/>
    <w:rsid w:val="00473E18"/>
    <w:rsid w:val="004743C1"/>
    <w:rsid w:val="0047464A"/>
    <w:rsid w:val="00474835"/>
    <w:rsid w:val="00475349"/>
    <w:rsid w:val="00475D6E"/>
    <w:rsid w:val="00477614"/>
    <w:rsid w:val="00477938"/>
    <w:rsid w:val="00480FFB"/>
    <w:rsid w:val="004814BF"/>
    <w:rsid w:val="00481881"/>
    <w:rsid w:val="00481CFD"/>
    <w:rsid w:val="0048220F"/>
    <w:rsid w:val="00482F7F"/>
    <w:rsid w:val="00483275"/>
    <w:rsid w:val="00484E80"/>
    <w:rsid w:val="0048567E"/>
    <w:rsid w:val="00486B01"/>
    <w:rsid w:val="00486E21"/>
    <w:rsid w:val="0049013A"/>
    <w:rsid w:val="00490671"/>
    <w:rsid w:val="0049117D"/>
    <w:rsid w:val="00492518"/>
    <w:rsid w:val="00493275"/>
    <w:rsid w:val="004934B0"/>
    <w:rsid w:val="00493909"/>
    <w:rsid w:val="00494D63"/>
    <w:rsid w:val="00494DF2"/>
    <w:rsid w:val="00497B88"/>
    <w:rsid w:val="004A0674"/>
    <w:rsid w:val="004A29B2"/>
    <w:rsid w:val="004A2C55"/>
    <w:rsid w:val="004A2DD4"/>
    <w:rsid w:val="004A2F51"/>
    <w:rsid w:val="004A3B7B"/>
    <w:rsid w:val="004A4FF2"/>
    <w:rsid w:val="004A6B29"/>
    <w:rsid w:val="004B01BA"/>
    <w:rsid w:val="004B025C"/>
    <w:rsid w:val="004B0774"/>
    <w:rsid w:val="004B11D7"/>
    <w:rsid w:val="004B1A02"/>
    <w:rsid w:val="004B1B07"/>
    <w:rsid w:val="004B1FE4"/>
    <w:rsid w:val="004B3084"/>
    <w:rsid w:val="004B32FC"/>
    <w:rsid w:val="004B36A4"/>
    <w:rsid w:val="004B36CF"/>
    <w:rsid w:val="004B3A0F"/>
    <w:rsid w:val="004B5381"/>
    <w:rsid w:val="004B5877"/>
    <w:rsid w:val="004B6418"/>
    <w:rsid w:val="004C168A"/>
    <w:rsid w:val="004C1857"/>
    <w:rsid w:val="004C1AA4"/>
    <w:rsid w:val="004C1EF8"/>
    <w:rsid w:val="004C1F2A"/>
    <w:rsid w:val="004C30EE"/>
    <w:rsid w:val="004C3139"/>
    <w:rsid w:val="004C3BE5"/>
    <w:rsid w:val="004C451F"/>
    <w:rsid w:val="004C4599"/>
    <w:rsid w:val="004C48DC"/>
    <w:rsid w:val="004C4C3F"/>
    <w:rsid w:val="004C5CB7"/>
    <w:rsid w:val="004C750D"/>
    <w:rsid w:val="004C7587"/>
    <w:rsid w:val="004C772B"/>
    <w:rsid w:val="004D0EE8"/>
    <w:rsid w:val="004D17AF"/>
    <w:rsid w:val="004D17BD"/>
    <w:rsid w:val="004D1808"/>
    <w:rsid w:val="004D1894"/>
    <w:rsid w:val="004D1A18"/>
    <w:rsid w:val="004D1AF0"/>
    <w:rsid w:val="004D2A18"/>
    <w:rsid w:val="004D37D0"/>
    <w:rsid w:val="004D3BFC"/>
    <w:rsid w:val="004D3FC5"/>
    <w:rsid w:val="004D47CC"/>
    <w:rsid w:val="004D5B61"/>
    <w:rsid w:val="004D631E"/>
    <w:rsid w:val="004D6541"/>
    <w:rsid w:val="004D65FD"/>
    <w:rsid w:val="004D74F1"/>
    <w:rsid w:val="004E0BA5"/>
    <w:rsid w:val="004E3031"/>
    <w:rsid w:val="004E555C"/>
    <w:rsid w:val="004E596B"/>
    <w:rsid w:val="004E6143"/>
    <w:rsid w:val="004E6974"/>
    <w:rsid w:val="004E69F5"/>
    <w:rsid w:val="004E72F4"/>
    <w:rsid w:val="004F064E"/>
    <w:rsid w:val="004F1971"/>
    <w:rsid w:val="004F234E"/>
    <w:rsid w:val="004F26C2"/>
    <w:rsid w:val="004F2BC9"/>
    <w:rsid w:val="004F3423"/>
    <w:rsid w:val="004F5CBA"/>
    <w:rsid w:val="004F5D30"/>
    <w:rsid w:val="004F5DA3"/>
    <w:rsid w:val="004F65A8"/>
    <w:rsid w:val="004F6A1B"/>
    <w:rsid w:val="004F7C29"/>
    <w:rsid w:val="00500AD8"/>
    <w:rsid w:val="00500BA0"/>
    <w:rsid w:val="00502644"/>
    <w:rsid w:val="005029F7"/>
    <w:rsid w:val="00503508"/>
    <w:rsid w:val="00504454"/>
    <w:rsid w:val="005048C8"/>
    <w:rsid w:val="00504CD7"/>
    <w:rsid w:val="00504DDE"/>
    <w:rsid w:val="00505223"/>
    <w:rsid w:val="00505274"/>
    <w:rsid w:val="005056DA"/>
    <w:rsid w:val="00505C44"/>
    <w:rsid w:val="00505FB4"/>
    <w:rsid w:val="005063B8"/>
    <w:rsid w:val="005068D8"/>
    <w:rsid w:val="0051066C"/>
    <w:rsid w:val="005109E9"/>
    <w:rsid w:val="005119AA"/>
    <w:rsid w:val="00511FE7"/>
    <w:rsid w:val="005127A3"/>
    <w:rsid w:val="005149F7"/>
    <w:rsid w:val="00514ED9"/>
    <w:rsid w:val="0051552A"/>
    <w:rsid w:val="00515D23"/>
    <w:rsid w:val="005163F0"/>
    <w:rsid w:val="00516D78"/>
    <w:rsid w:val="005173FE"/>
    <w:rsid w:val="00517C95"/>
    <w:rsid w:val="005208D6"/>
    <w:rsid w:val="00520E13"/>
    <w:rsid w:val="005215F8"/>
    <w:rsid w:val="0052235B"/>
    <w:rsid w:val="0052452D"/>
    <w:rsid w:val="005245E8"/>
    <w:rsid w:val="00524B02"/>
    <w:rsid w:val="00525202"/>
    <w:rsid w:val="00525925"/>
    <w:rsid w:val="00525CCD"/>
    <w:rsid w:val="00526E94"/>
    <w:rsid w:val="00526F0F"/>
    <w:rsid w:val="00530349"/>
    <w:rsid w:val="00531D64"/>
    <w:rsid w:val="00532064"/>
    <w:rsid w:val="0053279B"/>
    <w:rsid w:val="005327D5"/>
    <w:rsid w:val="00533118"/>
    <w:rsid w:val="00534505"/>
    <w:rsid w:val="00534F2E"/>
    <w:rsid w:val="005350C0"/>
    <w:rsid w:val="005367C6"/>
    <w:rsid w:val="00536A8E"/>
    <w:rsid w:val="00540647"/>
    <w:rsid w:val="005409C4"/>
    <w:rsid w:val="00540E7A"/>
    <w:rsid w:val="005410F1"/>
    <w:rsid w:val="00541AD6"/>
    <w:rsid w:val="0054238D"/>
    <w:rsid w:val="005429CA"/>
    <w:rsid w:val="00543D2C"/>
    <w:rsid w:val="00544ABA"/>
    <w:rsid w:val="00544DFC"/>
    <w:rsid w:val="00544E30"/>
    <w:rsid w:val="00544F4B"/>
    <w:rsid w:val="00545E5B"/>
    <w:rsid w:val="00546D2A"/>
    <w:rsid w:val="005473D3"/>
    <w:rsid w:val="00547AB8"/>
    <w:rsid w:val="00550075"/>
    <w:rsid w:val="0055103D"/>
    <w:rsid w:val="00551599"/>
    <w:rsid w:val="005515E6"/>
    <w:rsid w:val="005517A2"/>
    <w:rsid w:val="00552E90"/>
    <w:rsid w:val="00553FA2"/>
    <w:rsid w:val="0055519F"/>
    <w:rsid w:val="00555486"/>
    <w:rsid w:val="005569F3"/>
    <w:rsid w:val="00556B84"/>
    <w:rsid w:val="00556D49"/>
    <w:rsid w:val="0055725B"/>
    <w:rsid w:val="005605C5"/>
    <w:rsid w:val="00560B05"/>
    <w:rsid w:val="0056228F"/>
    <w:rsid w:val="005626AD"/>
    <w:rsid w:val="005626B3"/>
    <w:rsid w:val="005635AD"/>
    <w:rsid w:val="005639E1"/>
    <w:rsid w:val="00563E8E"/>
    <w:rsid w:val="005647A7"/>
    <w:rsid w:val="005647CF"/>
    <w:rsid w:val="00564CF2"/>
    <w:rsid w:val="005666DB"/>
    <w:rsid w:val="005668C8"/>
    <w:rsid w:val="00566980"/>
    <w:rsid w:val="00566B31"/>
    <w:rsid w:val="00566D3F"/>
    <w:rsid w:val="00567210"/>
    <w:rsid w:val="00567384"/>
    <w:rsid w:val="00570512"/>
    <w:rsid w:val="00570A7A"/>
    <w:rsid w:val="00571079"/>
    <w:rsid w:val="005715CA"/>
    <w:rsid w:val="005719FA"/>
    <w:rsid w:val="00573EDF"/>
    <w:rsid w:val="005745C5"/>
    <w:rsid w:val="00574757"/>
    <w:rsid w:val="00574E8C"/>
    <w:rsid w:val="00576BB5"/>
    <w:rsid w:val="005772CC"/>
    <w:rsid w:val="005803A0"/>
    <w:rsid w:val="00581555"/>
    <w:rsid w:val="00581C1C"/>
    <w:rsid w:val="00582247"/>
    <w:rsid w:val="005823B5"/>
    <w:rsid w:val="00582698"/>
    <w:rsid w:val="00582925"/>
    <w:rsid w:val="00582CF9"/>
    <w:rsid w:val="005830E5"/>
    <w:rsid w:val="0058505D"/>
    <w:rsid w:val="00585499"/>
    <w:rsid w:val="005857E9"/>
    <w:rsid w:val="0058606B"/>
    <w:rsid w:val="00586907"/>
    <w:rsid w:val="00586FCE"/>
    <w:rsid w:val="00587ABF"/>
    <w:rsid w:val="00590437"/>
    <w:rsid w:val="00590512"/>
    <w:rsid w:val="00590520"/>
    <w:rsid w:val="00590A5B"/>
    <w:rsid w:val="00590C20"/>
    <w:rsid w:val="00592AA7"/>
    <w:rsid w:val="00592F8D"/>
    <w:rsid w:val="0059394D"/>
    <w:rsid w:val="00593EA0"/>
    <w:rsid w:val="00594632"/>
    <w:rsid w:val="00595610"/>
    <w:rsid w:val="005958BE"/>
    <w:rsid w:val="00595FB2"/>
    <w:rsid w:val="005962A2"/>
    <w:rsid w:val="005968E7"/>
    <w:rsid w:val="00596A6C"/>
    <w:rsid w:val="005A03FF"/>
    <w:rsid w:val="005A0A0E"/>
    <w:rsid w:val="005A1537"/>
    <w:rsid w:val="005A1EA5"/>
    <w:rsid w:val="005A250B"/>
    <w:rsid w:val="005A31DC"/>
    <w:rsid w:val="005A38E8"/>
    <w:rsid w:val="005A3E26"/>
    <w:rsid w:val="005A4902"/>
    <w:rsid w:val="005A5578"/>
    <w:rsid w:val="005A5B5A"/>
    <w:rsid w:val="005A6E6A"/>
    <w:rsid w:val="005A7005"/>
    <w:rsid w:val="005A7927"/>
    <w:rsid w:val="005B088E"/>
    <w:rsid w:val="005B16A0"/>
    <w:rsid w:val="005B2B18"/>
    <w:rsid w:val="005B360A"/>
    <w:rsid w:val="005B3C88"/>
    <w:rsid w:val="005B463D"/>
    <w:rsid w:val="005B488E"/>
    <w:rsid w:val="005B5EC0"/>
    <w:rsid w:val="005B6509"/>
    <w:rsid w:val="005B68F8"/>
    <w:rsid w:val="005B6A2B"/>
    <w:rsid w:val="005B6B10"/>
    <w:rsid w:val="005B7A50"/>
    <w:rsid w:val="005C0577"/>
    <w:rsid w:val="005C10B7"/>
    <w:rsid w:val="005C119D"/>
    <w:rsid w:val="005C2841"/>
    <w:rsid w:val="005C3659"/>
    <w:rsid w:val="005C3985"/>
    <w:rsid w:val="005C465A"/>
    <w:rsid w:val="005C5D1E"/>
    <w:rsid w:val="005C636F"/>
    <w:rsid w:val="005C68C4"/>
    <w:rsid w:val="005C780C"/>
    <w:rsid w:val="005D01FC"/>
    <w:rsid w:val="005D04A3"/>
    <w:rsid w:val="005D08A6"/>
    <w:rsid w:val="005D2D05"/>
    <w:rsid w:val="005D5513"/>
    <w:rsid w:val="005D5FC4"/>
    <w:rsid w:val="005D6570"/>
    <w:rsid w:val="005D6998"/>
    <w:rsid w:val="005D6B69"/>
    <w:rsid w:val="005D6F7F"/>
    <w:rsid w:val="005D7CB8"/>
    <w:rsid w:val="005D7D7F"/>
    <w:rsid w:val="005E0E7E"/>
    <w:rsid w:val="005E17A4"/>
    <w:rsid w:val="005E17CF"/>
    <w:rsid w:val="005E18FF"/>
    <w:rsid w:val="005E1E85"/>
    <w:rsid w:val="005E2023"/>
    <w:rsid w:val="005E2E27"/>
    <w:rsid w:val="005E3A09"/>
    <w:rsid w:val="005E414F"/>
    <w:rsid w:val="005E4379"/>
    <w:rsid w:val="005E4748"/>
    <w:rsid w:val="005E4E99"/>
    <w:rsid w:val="005E5620"/>
    <w:rsid w:val="005E59A5"/>
    <w:rsid w:val="005E5DBB"/>
    <w:rsid w:val="005E7194"/>
    <w:rsid w:val="005E7F8B"/>
    <w:rsid w:val="005F0201"/>
    <w:rsid w:val="005F092B"/>
    <w:rsid w:val="005F189A"/>
    <w:rsid w:val="005F487C"/>
    <w:rsid w:val="005F5650"/>
    <w:rsid w:val="005F581C"/>
    <w:rsid w:val="005F59D6"/>
    <w:rsid w:val="005F6924"/>
    <w:rsid w:val="00600A7B"/>
    <w:rsid w:val="00600C52"/>
    <w:rsid w:val="00601573"/>
    <w:rsid w:val="006021C6"/>
    <w:rsid w:val="00602906"/>
    <w:rsid w:val="00602A12"/>
    <w:rsid w:val="0060377B"/>
    <w:rsid w:val="00603908"/>
    <w:rsid w:val="00603E1A"/>
    <w:rsid w:val="0060440E"/>
    <w:rsid w:val="006046FF"/>
    <w:rsid w:val="0060485A"/>
    <w:rsid w:val="006064BB"/>
    <w:rsid w:val="00607E10"/>
    <w:rsid w:val="006106BB"/>
    <w:rsid w:val="006108C4"/>
    <w:rsid w:val="0061230F"/>
    <w:rsid w:val="006132C6"/>
    <w:rsid w:val="006138F0"/>
    <w:rsid w:val="006144C0"/>
    <w:rsid w:val="00614737"/>
    <w:rsid w:val="0061768D"/>
    <w:rsid w:val="006207BA"/>
    <w:rsid w:val="00621AA0"/>
    <w:rsid w:val="00621B0F"/>
    <w:rsid w:val="006225C7"/>
    <w:rsid w:val="00622FAB"/>
    <w:rsid w:val="00623F2E"/>
    <w:rsid w:val="00624FDC"/>
    <w:rsid w:val="00625512"/>
    <w:rsid w:val="006260A9"/>
    <w:rsid w:val="006261E8"/>
    <w:rsid w:val="00626DE0"/>
    <w:rsid w:val="006272D6"/>
    <w:rsid w:val="00627851"/>
    <w:rsid w:val="00627F2C"/>
    <w:rsid w:val="00627F37"/>
    <w:rsid w:val="00630DF2"/>
    <w:rsid w:val="00631753"/>
    <w:rsid w:val="00632895"/>
    <w:rsid w:val="006329CE"/>
    <w:rsid w:val="00633F85"/>
    <w:rsid w:val="006349E1"/>
    <w:rsid w:val="00636251"/>
    <w:rsid w:val="006416B7"/>
    <w:rsid w:val="00641A7B"/>
    <w:rsid w:val="0064270B"/>
    <w:rsid w:val="0064400B"/>
    <w:rsid w:val="0064468C"/>
    <w:rsid w:val="00644ECC"/>
    <w:rsid w:val="00645658"/>
    <w:rsid w:val="006457BE"/>
    <w:rsid w:val="006469BA"/>
    <w:rsid w:val="00646CF1"/>
    <w:rsid w:val="00647C4A"/>
    <w:rsid w:val="00651D53"/>
    <w:rsid w:val="006523A5"/>
    <w:rsid w:val="0065268A"/>
    <w:rsid w:val="006537E8"/>
    <w:rsid w:val="00654905"/>
    <w:rsid w:val="00654C8D"/>
    <w:rsid w:val="00655403"/>
    <w:rsid w:val="00655F4F"/>
    <w:rsid w:val="006560A5"/>
    <w:rsid w:val="006561D0"/>
    <w:rsid w:val="00656469"/>
    <w:rsid w:val="00657672"/>
    <w:rsid w:val="006579FB"/>
    <w:rsid w:val="006606AB"/>
    <w:rsid w:val="00660C55"/>
    <w:rsid w:val="0066125C"/>
    <w:rsid w:val="00661759"/>
    <w:rsid w:val="00663775"/>
    <w:rsid w:val="00666C4E"/>
    <w:rsid w:val="00666F9A"/>
    <w:rsid w:val="006678CC"/>
    <w:rsid w:val="006703C2"/>
    <w:rsid w:val="0067232A"/>
    <w:rsid w:val="006729C5"/>
    <w:rsid w:val="00672DE6"/>
    <w:rsid w:val="00672EB2"/>
    <w:rsid w:val="006734AD"/>
    <w:rsid w:val="0067402C"/>
    <w:rsid w:val="00674C23"/>
    <w:rsid w:val="0067527A"/>
    <w:rsid w:val="00675607"/>
    <w:rsid w:val="00675BB4"/>
    <w:rsid w:val="00675EAE"/>
    <w:rsid w:val="00676129"/>
    <w:rsid w:val="0067697B"/>
    <w:rsid w:val="00676D15"/>
    <w:rsid w:val="00676DF1"/>
    <w:rsid w:val="00676F1A"/>
    <w:rsid w:val="006804E9"/>
    <w:rsid w:val="0068096F"/>
    <w:rsid w:val="00680CBF"/>
    <w:rsid w:val="00681280"/>
    <w:rsid w:val="00681D60"/>
    <w:rsid w:val="00682ED0"/>
    <w:rsid w:val="00683355"/>
    <w:rsid w:val="00683468"/>
    <w:rsid w:val="006835C3"/>
    <w:rsid w:val="006840FA"/>
    <w:rsid w:val="00685095"/>
    <w:rsid w:val="00685870"/>
    <w:rsid w:val="00685DC2"/>
    <w:rsid w:val="00685EF4"/>
    <w:rsid w:val="00686C4F"/>
    <w:rsid w:val="006870A2"/>
    <w:rsid w:val="006874CA"/>
    <w:rsid w:val="006875AF"/>
    <w:rsid w:val="006903E5"/>
    <w:rsid w:val="006909BD"/>
    <w:rsid w:val="00690CA0"/>
    <w:rsid w:val="00691C06"/>
    <w:rsid w:val="0069217C"/>
    <w:rsid w:val="0069260F"/>
    <w:rsid w:val="00692E95"/>
    <w:rsid w:val="00693536"/>
    <w:rsid w:val="00693811"/>
    <w:rsid w:val="00693DF4"/>
    <w:rsid w:val="006941E5"/>
    <w:rsid w:val="00694E90"/>
    <w:rsid w:val="00695488"/>
    <w:rsid w:val="00695A97"/>
    <w:rsid w:val="00695BF2"/>
    <w:rsid w:val="00695F8B"/>
    <w:rsid w:val="0069646E"/>
    <w:rsid w:val="00696EC2"/>
    <w:rsid w:val="00696F9B"/>
    <w:rsid w:val="006973A5"/>
    <w:rsid w:val="006977C3"/>
    <w:rsid w:val="006979CE"/>
    <w:rsid w:val="006A01DB"/>
    <w:rsid w:val="006A0BA8"/>
    <w:rsid w:val="006A0F87"/>
    <w:rsid w:val="006A28F4"/>
    <w:rsid w:val="006A2EEE"/>
    <w:rsid w:val="006A2FB7"/>
    <w:rsid w:val="006A3640"/>
    <w:rsid w:val="006A3EB5"/>
    <w:rsid w:val="006A4127"/>
    <w:rsid w:val="006A43D6"/>
    <w:rsid w:val="006A4685"/>
    <w:rsid w:val="006A4E05"/>
    <w:rsid w:val="006A4FCF"/>
    <w:rsid w:val="006A5322"/>
    <w:rsid w:val="006A6B92"/>
    <w:rsid w:val="006A6FCB"/>
    <w:rsid w:val="006A7610"/>
    <w:rsid w:val="006B056E"/>
    <w:rsid w:val="006B25C7"/>
    <w:rsid w:val="006B3057"/>
    <w:rsid w:val="006B3823"/>
    <w:rsid w:val="006B3935"/>
    <w:rsid w:val="006B3D5C"/>
    <w:rsid w:val="006B4A97"/>
    <w:rsid w:val="006B4CA0"/>
    <w:rsid w:val="006B5AE7"/>
    <w:rsid w:val="006B69E6"/>
    <w:rsid w:val="006B6B16"/>
    <w:rsid w:val="006B7431"/>
    <w:rsid w:val="006B799D"/>
    <w:rsid w:val="006B7ABF"/>
    <w:rsid w:val="006C0B67"/>
    <w:rsid w:val="006C11CC"/>
    <w:rsid w:val="006C254C"/>
    <w:rsid w:val="006C35F1"/>
    <w:rsid w:val="006C38A2"/>
    <w:rsid w:val="006C4476"/>
    <w:rsid w:val="006C5951"/>
    <w:rsid w:val="006C5CF0"/>
    <w:rsid w:val="006C5E22"/>
    <w:rsid w:val="006C6A08"/>
    <w:rsid w:val="006D0CE1"/>
    <w:rsid w:val="006D12AA"/>
    <w:rsid w:val="006D13D4"/>
    <w:rsid w:val="006D2027"/>
    <w:rsid w:val="006D2447"/>
    <w:rsid w:val="006D343C"/>
    <w:rsid w:val="006D3E5E"/>
    <w:rsid w:val="006D45C3"/>
    <w:rsid w:val="006D4C38"/>
    <w:rsid w:val="006D4D03"/>
    <w:rsid w:val="006D5869"/>
    <w:rsid w:val="006D58EA"/>
    <w:rsid w:val="006D594F"/>
    <w:rsid w:val="006D5D61"/>
    <w:rsid w:val="006D5E92"/>
    <w:rsid w:val="006D650B"/>
    <w:rsid w:val="006D669D"/>
    <w:rsid w:val="006D679C"/>
    <w:rsid w:val="006D6AF2"/>
    <w:rsid w:val="006D700B"/>
    <w:rsid w:val="006D759A"/>
    <w:rsid w:val="006E000B"/>
    <w:rsid w:val="006E0BF2"/>
    <w:rsid w:val="006E1524"/>
    <w:rsid w:val="006E1A6C"/>
    <w:rsid w:val="006E283C"/>
    <w:rsid w:val="006E2D4B"/>
    <w:rsid w:val="006E30B4"/>
    <w:rsid w:val="006E6BBB"/>
    <w:rsid w:val="006E78DF"/>
    <w:rsid w:val="006F126E"/>
    <w:rsid w:val="006F19B9"/>
    <w:rsid w:val="006F1E84"/>
    <w:rsid w:val="006F2FCC"/>
    <w:rsid w:val="006F398E"/>
    <w:rsid w:val="006F414F"/>
    <w:rsid w:val="006F546E"/>
    <w:rsid w:val="006F5BBB"/>
    <w:rsid w:val="006F6404"/>
    <w:rsid w:val="006F6407"/>
    <w:rsid w:val="006F6F66"/>
    <w:rsid w:val="006F7625"/>
    <w:rsid w:val="0070130F"/>
    <w:rsid w:val="00701924"/>
    <w:rsid w:val="00704BD4"/>
    <w:rsid w:val="007051F9"/>
    <w:rsid w:val="007056D2"/>
    <w:rsid w:val="00705D33"/>
    <w:rsid w:val="007076FB"/>
    <w:rsid w:val="00707F00"/>
    <w:rsid w:val="00707FC8"/>
    <w:rsid w:val="00710F11"/>
    <w:rsid w:val="00711ABF"/>
    <w:rsid w:val="0071225C"/>
    <w:rsid w:val="00712DE9"/>
    <w:rsid w:val="0071375B"/>
    <w:rsid w:val="00714013"/>
    <w:rsid w:val="007140E8"/>
    <w:rsid w:val="007143B9"/>
    <w:rsid w:val="007144A4"/>
    <w:rsid w:val="00714D66"/>
    <w:rsid w:val="00714DBD"/>
    <w:rsid w:val="00715F44"/>
    <w:rsid w:val="00715FF5"/>
    <w:rsid w:val="007163B9"/>
    <w:rsid w:val="0071676A"/>
    <w:rsid w:val="00716CCF"/>
    <w:rsid w:val="007175B3"/>
    <w:rsid w:val="00717F89"/>
    <w:rsid w:val="007224FD"/>
    <w:rsid w:val="00722DA4"/>
    <w:rsid w:val="007255F9"/>
    <w:rsid w:val="007262B1"/>
    <w:rsid w:val="00726D1B"/>
    <w:rsid w:val="00730886"/>
    <w:rsid w:val="00730BA4"/>
    <w:rsid w:val="007314EF"/>
    <w:rsid w:val="0073280E"/>
    <w:rsid w:val="007328D3"/>
    <w:rsid w:val="00733510"/>
    <w:rsid w:val="00733DC0"/>
    <w:rsid w:val="00736C03"/>
    <w:rsid w:val="00736E85"/>
    <w:rsid w:val="007372B9"/>
    <w:rsid w:val="00737DCD"/>
    <w:rsid w:val="007410C7"/>
    <w:rsid w:val="007414CD"/>
    <w:rsid w:val="00741926"/>
    <w:rsid w:val="00743661"/>
    <w:rsid w:val="00746616"/>
    <w:rsid w:val="007466BA"/>
    <w:rsid w:val="007476FA"/>
    <w:rsid w:val="007478F8"/>
    <w:rsid w:val="00750691"/>
    <w:rsid w:val="00750AA3"/>
    <w:rsid w:val="00752FEF"/>
    <w:rsid w:val="007532E5"/>
    <w:rsid w:val="00753BDE"/>
    <w:rsid w:val="00755951"/>
    <w:rsid w:val="00755F77"/>
    <w:rsid w:val="00756166"/>
    <w:rsid w:val="00756C09"/>
    <w:rsid w:val="00757BC5"/>
    <w:rsid w:val="0076078A"/>
    <w:rsid w:val="00760AC8"/>
    <w:rsid w:val="00761DAA"/>
    <w:rsid w:val="00763184"/>
    <w:rsid w:val="00763491"/>
    <w:rsid w:val="007644BD"/>
    <w:rsid w:val="00765402"/>
    <w:rsid w:val="0076588B"/>
    <w:rsid w:val="007662AF"/>
    <w:rsid w:val="007675EC"/>
    <w:rsid w:val="00767C47"/>
    <w:rsid w:val="00767E8D"/>
    <w:rsid w:val="00770DB7"/>
    <w:rsid w:val="00770DB8"/>
    <w:rsid w:val="00770E91"/>
    <w:rsid w:val="0077112B"/>
    <w:rsid w:val="00771DF8"/>
    <w:rsid w:val="0077260A"/>
    <w:rsid w:val="00772F2F"/>
    <w:rsid w:val="007732C6"/>
    <w:rsid w:val="00774B57"/>
    <w:rsid w:val="00775642"/>
    <w:rsid w:val="00776E54"/>
    <w:rsid w:val="00777EE5"/>
    <w:rsid w:val="00777FEA"/>
    <w:rsid w:val="00780E49"/>
    <w:rsid w:val="00780E4E"/>
    <w:rsid w:val="007817B9"/>
    <w:rsid w:val="00782693"/>
    <w:rsid w:val="00782884"/>
    <w:rsid w:val="007837E9"/>
    <w:rsid w:val="007844F5"/>
    <w:rsid w:val="007848CE"/>
    <w:rsid w:val="00784CFB"/>
    <w:rsid w:val="00785F04"/>
    <w:rsid w:val="00786D71"/>
    <w:rsid w:val="0078763C"/>
    <w:rsid w:val="00787B0B"/>
    <w:rsid w:val="00787BED"/>
    <w:rsid w:val="00787EC5"/>
    <w:rsid w:val="00787EF1"/>
    <w:rsid w:val="0079162E"/>
    <w:rsid w:val="00791855"/>
    <w:rsid w:val="007923D4"/>
    <w:rsid w:val="00793696"/>
    <w:rsid w:val="00794342"/>
    <w:rsid w:val="00794C4F"/>
    <w:rsid w:val="00794CEA"/>
    <w:rsid w:val="00795D15"/>
    <w:rsid w:val="00795F81"/>
    <w:rsid w:val="00796292"/>
    <w:rsid w:val="00796826"/>
    <w:rsid w:val="00796AD3"/>
    <w:rsid w:val="00797854"/>
    <w:rsid w:val="007A0391"/>
    <w:rsid w:val="007A05FE"/>
    <w:rsid w:val="007A06C6"/>
    <w:rsid w:val="007A3823"/>
    <w:rsid w:val="007A4BDB"/>
    <w:rsid w:val="007A5969"/>
    <w:rsid w:val="007A62D5"/>
    <w:rsid w:val="007A647F"/>
    <w:rsid w:val="007A6ABA"/>
    <w:rsid w:val="007A6EB4"/>
    <w:rsid w:val="007A70F5"/>
    <w:rsid w:val="007B0004"/>
    <w:rsid w:val="007B04F7"/>
    <w:rsid w:val="007B0A53"/>
    <w:rsid w:val="007B0DCB"/>
    <w:rsid w:val="007B122D"/>
    <w:rsid w:val="007B1FBD"/>
    <w:rsid w:val="007B2A76"/>
    <w:rsid w:val="007B3267"/>
    <w:rsid w:val="007B3935"/>
    <w:rsid w:val="007B3CE8"/>
    <w:rsid w:val="007B3F53"/>
    <w:rsid w:val="007B52A6"/>
    <w:rsid w:val="007B5AD9"/>
    <w:rsid w:val="007B6A81"/>
    <w:rsid w:val="007B77F8"/>
    <w:rsid w:val="007C0417"/>
    <w:rsid w:val="007C0BF0"/>
    <w:rsid w:val="007C0F83"/>
    <w:rsid w:val="007C17FC"/>
    <w:rsid w:val="007C21B1"/>
    <w:rsid w:val="007C26FA"/>
    <w:rsid w:val="007C2F71"/>
    <w:rsid w:val="007C3313"/>
    <w:rsid w:val="007C373B"/>
    <w:rsid w:val="007C3CBA"/>
    <w:rsid w:val="007C3D76"/>
    <w:rsid w:val="007C487C"/>
    <w:rsid w:val="007C542D"/>
    <w:rsid w:val="007C5D0B"/>
    <w:rsid w:val="007C7F6F"/>
    <w:rsid w:val="007D08AD"/>
    <w:rsid w:val="007D0E95"/>
    <w:rsid w:val="007D17C9"/>
    <w:rsid w:val="007D1D90"/>
    <w:rsid w:val="007D22CF"/>
    <w:rsid w:val="007D2440"/>
    <w:rsid w:val="007D3133"/>
    <w:rsid w:val="007D35DB"/>
    <w:rsid w:val="007D36CB"/>
    <w:rsid w:val="007D45CE"/>
    <w:rsid w:val="007D536E"/>
    <w:rsid w:val="007D5B91"/>
    <w:rsid w:val="007D613F"/>
    <w:rsid w:val="007D6815"/>
    <w:rsid w:val="007D6FBA"/>
    <w:rsid w:val="007D7154"/>
    <w:rsid w:val="007D745B"/>
    <w:rsid w:val="007D7DD7"/>
    <w:rsid w:val="007E0475"/>
    <w:rsid w:val="007E0EF5"/>
    <w:rsid w:val="007E112A"/>
    <w:rsid w:val="007E1311"/>
    <w:rsid w:val="007E20D6"/>
    <w:rsid w:val="007E223B"/>
    <w:rsid w:val="007E2517"/>
    <w:rsid w:val="007E2962"/>
    <w:rsid w:val="007E36EE"/>
    <w:rsid w:val="007E42EB"/>
    <w:rsid w:val="007E4C17"/>
    <w:rsid w:val="007E5589"/>
    <w:rsid w:val="007E6AA1"/>
    <w:rsid w:val="007E6F69"/>
    <w:rsid w:val="007E798C"/>
    <w:rsid w:val="007F04E1"/>
    <w:rsid w:val="007F0680"/>
    <w:rsid w:val="007F0C8B"/>
    <w:rsid w:val="007F1C0F"/>
    <w:rsid w:val="007F1C2A"/>
    <w:rsid w:val="007F2119"/>
    <w:rsid w:val="007F22AE"/>
    <w:rsid w:val="007F2B45"/>
    <w:rsid w:val="007F3379"/>
    <w:rsid w:val="007F3418"/>
    <w:rsid w:val="007F3EE6"/>
    <w:rsid w:val="007F4248"/>
    <w:rsid w:val="007F6438"/>
    <w:rsid w:val="008013A3"/>
    <w:rsid w:val="008024C8"/>
    <w:rsid w:val="00803322"/>
    <w:rsid w:val="00803397"/>
    <w:rsid w:val="0080363E"/>
    <w:rsid w:val="0080584F"/>
    <w:rsid w:val="00805BB3"/>
    <w:rsid w:val="008062A5"/>
    <w:rsid w:val="00806F6E"/>
    <w:rsid w:val="008079AE"/>
    <w:rsid w:val="00811F06"/>
    <w:rsid w:val="00812C3B"/>
    <w:rsid w:val="00812D93"/>
    <w:rsid w:val="00812FA6"/>
    <w:rsid w:val="0081347F"/>
    <w:rsid w:val="00814CF4"/>
    <w:rsid w:val="00815014"/>
    <w:rsid w:val="008151E6"/>
    <w:rsid w:val="00815622"/>
    <w:rsid w:val="008158D5"/>
    <w:rsid w:val="00817AAB"/>
    <w:rsid w:val="0082135F"/>
    <w:rsid w:val="00822029"/>
    <w:rsid w:val="00822063"/>
    <w:rsid w:val="00822356"/>
    <w:rsid w:val="00822BD4"/>
    <w:rsid w:val="00822DEB"/>
    <w:rsid w:val="00822E08"/>
    <w:rsid w:val="008237D4"/>
    <w:rsid w:val="0082393A"/>
    <w:rsid w:val="008239DC"/>
    <w:rsid w:val="008241B1"/>
    <w:rsid w:val="00824968"/>
    <w:rsid w:val="0082530A"/>
    <w:rsid w:val="008265A4"/>
    <w:rsid w:val="00826AC1"/>
    <w:rsid w:val="008273D8"/>
    <w:rsid w:val="00827D58"/>
    <w:rsid w:val="00830043"/>
    <w:rsid w:val="00830E53"/>
    <w:rsid w:val="00830EBC"/>
    <w:rsid w:val="00831485"/>
    <w:rsid w:val="00832890"/>
    <w:rsid w:val="0083335C"/>
    <w:rsid w:val="00833890"/>
    <w:rsid w:val="0083452A"/>
    <w:rsid w:val="00834CB2"/>
    <w:rsid w:val="00834FDE"/>
    <w:rsid w:val="008351FB"/>
    <w:rsid w:val="008355E7"/>
    <w:rsid w:val="00835882"/>
    <w:rsid w:val="00835B69"/>
    <w:rsid w:val="00836FB7"/>
    <w:rsid w:val="0083701A"/>
    <w:rsid w:val="00840472"/>
    <w:rsid w:val="0084133F"/>
    <w:rsid w:val="00841E9C"/>
    <w:rsid w:val="00842920"/>
    <w:rsid w:val="0084435A"/>
    <w:rsid w:val="008453A1"/>
    <w:rsid w:val="00845B2D"/>
    <w:rsid w:val="0084606B"/>
    <w:rsid w:val="0084618F"/>
    <w:rsid w:val="00846E02"/>
    <w:rsid w:val="0084777C"/>
    <w:rsid w:val="00847843"/>
    <w:rsid w:val="00850AAF"/>
    <w:rsid w:val="00851108"/>
    <w:rsid w:val="00851C4A"/>
    <w:rsid w:val="00852052"/>
    <w:rsid w:val="008543A4"/>
    <w:rsid w:val="00855595"/>
    <w:rsid w:val="00855C69"/>
    <w:rsid w:val="00855FCE"/>
    <w:rsid w:val="00856720"/>
    <w:rsid w:val="0085673F"/>
    <w:rsid w:val="0086321F"/>
    <w:rsid w:val="0086460F"/>
    <w:rsid w:val="00864765"/>
    <w:rsid w:val="00864964"/>
    <w:rsid w:val="00864AE1"/>
    <w:rsid w:val="00864ED5"/>
    <w:rsid w:val="0086715A"/>
    <w:rsid w:val="00867A6F"/>
    <w:rsid w:val="00867BBE"/>
    <w:rsid w:val="00867F3C"/>
    <w:rsid w:val="008709F2"/>
    <w:rsid w:val="00872532"/>
    <w:rsid w:val="0087289D"/>
    <w:rsid w:val="00872B6C"/>
    <w:rsid w:val="00872C8C"/>
    <w:rsid w:val="00873528"/>
    <w:rsid w:val="00873E50"/>
    <w:rsid w:val="008742FE"/>
    <w:rsid w:val="008754B7"/>
    <w:rsid w:val="00875BC6"/>
    <w:rsid w:val="008771C6"/>
    <w:rsid w:val="008801C7"/>
    <w:rsid w:val="00883D8F"/>
    <w:rsid w:val="0088577A"/>
    <w:rsid w:val="00886D45"/>
    <w:rsid w:val="00887D84"/>
    <w:rsid w:val="00887F95"/>
    <w:rsid w:val="008905C9"/>
    <w:rsid w:val="00890ED6"/>
    <w:rsid w:val="00891C2D"/>
    <w:rsid w:val="00892EC4"/>
    <w:rsid w:val="0089355C"/>
    <w:rsid w:val="00893C4C"/>
    <w:rsid w:val="00894787"/>
    <w:rsid w:val="0089509F"/>
    <w:rsid w:val="008959A3"/>
    <w:rsid w:val="00896E5B"/>
    <w:rsid w:val="008972DF"/>
    <w:rsid w:val="008A002A"/>
    <w:rsid w:val="008A056C"/>
    <w:rsid w:val="008A1199"/>
    <w:rsid w:val="008A5252"/>
    <w:rsid w:val="008A58D3"/>
    <w:rsid w:val="008A6104"/>
    <w:rsid w:val="008B0AA8"/>
    <w:rsid w:val="008B11FC"/>
    <w:rsid w:val="008B2243"/>
    <w:rsid w:val="008B24B9"/>
    <w:rsid w:val="008B2E2C"/>
    <w:rsid w:val="008B3A7E"/>
    <w:rsid w:val="008B3E72"/>
    <w:rsid w:val="008B478A"/>
    <w:rsid w:val="008B4878"/>
    <w:rsid w:val="008B4A99"/>
    <w:rsid w:val="008B5277"/>
    <w:rsid w:val="008B55FA"/>
    <w:rsid w:val="008B6DE4"/>
    <w:rsid w:val="008B702D"/>
    <w:rsid w:val="008B7322"/>
    <w:rsid w:val="008B76C7"/>
    <w:rsid w:val="008B7793"/>
    <w:rsid w:val="008C177D"/>
    <w:rsid w:val="008C307F"/>
    <w:rsid w:val="008C331C"/>
    <w:rsid w:val="008C3686"/>
    <w:rsid w:val="008C3757"/>
    <w:rsid w:val="008C3BE2"/>
    <w:rsid w:val="008C4291"/>
    <w:rsid w:val="008C47C2"/>
    <w:rsid w:val="008C4BAB"/>
    <w:rsid w:val="008C5129"/>
    <w:rsid w:val="008C73B9"/>
    <w:rsid w:val="008C764F"/>
    <w:rsid w:val="008C78EC"/>
    <w:rsid w:val="008C79BD"/>
    <w:rsid w:val="008D05D2"/>
    <w:rsid w:val="008D1739"/>
    <w:rsid w:val="008D51B3"/>
    <w:rsid w:val="008D5568"/>
    <w:rsid w:val="008D57B3"/>
    <w:rsid w:val="008D5AD2"/>
    <w:rsid w:val="008D6101"/>
    <w:rsid w:val="008D6173"/>
    <w:rsid w:val="008D6CF5"/>
    <w:rsid w:val="008D7BE5"/>
    <w:rsid w:val="008E03A5"/>
    <w:rsid w:val="008E16AF"/>
    <w:rsid w:val="008E1EF2"/>
    <w:rsid w:val="008E2090"/>
    <w:rsid w:val="008E293D"/>
    <w:rsid w:val="008E2FB1"/>
    <w:rsid w:val="008E381A"/>
    <w:rsid w:val="008E427A"/>
    <w:rsid w:val="008E4973"/>
    <w:rsid w:val="008E4EED"/>
    <w:rsid w:val="008E5960"/>
    <w:rsid w:val="008E5AD4"/>
    <w:rsid w:val="008E5C5B"/>
    <w:rsid w:val="008E74B1"/>
    <w:rsid w:val="008E77B7"/>
    <w:rsid w:val="008F11D3"/>
    <w:rsid w:val="008F14F3"/>
    <w:rsid w:val="008F1994"/>
    <w:rsid w:val="008F220A"/>
    <w:rsid w:val="008F3245"/>
    <w:rsid w:val="008F4B6B"/>
    <w:rsid w:val="008F5871"/>
    <w:rsid w:val="008F5890"/>
    <w:rsid w:val="00900289"/>
    <w:rsid w:val="00900974"/>
    <w:rsid w:val="00900B9B"/>
    <w:rsid w:val="00901B60"/>
    <w:rsid w:val="00903B2D"/>
    <w:rsid w:val="00903F3F"/>
    <w:rsid w:val="00904961"/>
    <w:rsid w:val="00906DE6"/>
    <w:rsid w:val="009102F3"/>
    <w:rsid w:val="0091047E"/>
    <w:rsid w:val="00910DC2"/>
    <w:rsid w:val="0091142C"/>
    <w:rsid w:val="009124A5"/>
    <w:rsid w:val="00913432"/>
    <w:rsid w:val="00914EA2"/>
    <w:rsid w:val="009151C9"/>
    <w:rsid w:val="00915B1A"/>
    <w:rsid w:val="009168DD"/>
    <w:rsid w:val="00916B32"/>
    <w:rsid w:val="009178E3"/>
    <w:rsid w:val="00920048"/>
    <w:rsid w:val="00921455"/>
    <w:rsid w:val="009221F2"/>
    <w:rsid w:val="00922D8A"/>
    <w:rsid w:val="0092409D"/>
    <w:rsid w:val="00924286"/>
    <w:rsid w:val="0092563E"/>
    <w:rsid w:val="00925A99"/>
    <w:rsid w:val="009265F4"/>
    <w:rsid w:val="00930CD1"/>
    <w:rsid w:val="009314EA"/>
    <w:rsid w:val="00933200"/>
    <w:rsid w:val="009337BF"/>
    <w:rsid w:val="00934E34"/>
    <w:rsid w:val="00935FAA"/>
    <w:rsid w:val="00937583"/>
    <w:rsid w:val="00937944"/>
    <w:rsid w:val="00940FB0"/>
    <w:rsid w:val="00943083"/>
    <w:rsid w:val="0094353B"/>
    <w:rsid w:val="0094450E"/>
    <w:rsid w:val="00944C49"/>
    <w:rsid w:val="00944EB7"/>
    <w:rsid w:val="0094508E"/>
    <w:rsid w:val="0094623E"/>
    <w:rsid w:val="00946E78"/>
    <w:rsid w:val="00946FBF"/>
    <w:rsid w:val="009472A7"/>
    <w:rsid w:val="009478CF"/>
    <w:rsid w:val="00947E7E"/>
    <w:rsid w:val="00947EB8"/>
    <w:rsid w:val="00950ACD"/>
    <w:rsid w:val="00951128"/>
    <w:rsid w:val="0095228A"/>
    <w:rsid w:val="00952555"/>
    <w:rsid w:val="009538DB"/>
    <w:rsid w:val="00953979"/>
    <w:rsid w:val="00953F49"/>
    <w:rsid w:val="0095427E"/>
    <w:rsid w:val="00955A3E"/>
    <w:rsid w:val="00957B39"/>
    <w:rsid w:val="00960E69"/>
    <w:rsid w:val="0096147C"/>
    <w:rsid w:val="0096175E"/>
    <w:rsid w:val="00962263"/>
    <w:rsid w:val="00963336"/>
    <w:rsid w:val="009634A7"/>
    <w:rsid w:val="009634FA"/>
    <w:rsid w:val="009637D4"/>
    <w:rsid w:val="00963D23"/>
    <w:rsid w:val="00963DB0"/>
    <w:rsid w:val="00965341"/>
    <w:rsid w:val="009661CB"/>
    <w:rsid w:val="009661E1"/>
    <w:rsid w:val="00966282"/>
    <w:rsid w:val="009669A8"/>
    <w:rsid w:val="009671D8"/>
    <w:rsid w:val="00967AFA"/>
    <w:rsid w:val="00970D1C"/>
    <w:rsid w:val="009717B5"/>
    <w:rsid w:val="009719E2"/>
    <w:rsid w:val="00972BED"/>
    <w:rsid w:val="00972BF0"/>
    <w:rsid w:val="0097370F"/>
    <w:rsid w:val="0097422A"/>
    <w:rsid w:val="0097515E"/>
    <w:rsid w:val="00980792"/>
    <w:rsid w:val="009807C1"/>
    <w:rsid w:val="009810ED"/>
    <w:rsid w:val="009815B8"/>
    <w:rsid w:val="00983B72"/>
    <w:rsid w:val="009842CC"/>
    <w:rsid w:val="00985E91"/>
    <w:rsid w:val="00986122"/>
    <w:rsid w:val="0098634E"/>
    <w:rsid w:val="009869BC"/>
    <w:rsid w:val="00986FAB"/>
    <w:rsid w:val="009908D8"/>
    <w:rsid w:val="00994B9D"/>
    <w:rsid w:val="00994CDE"/>
    <w:rsid w:val="0099588A"/>
    <w:rsid w:val="009959F7"/>
    <w:rsid w:val="00996586"/>
    <w:rsid w:val="00997498"/>
    <w:rsid w:val="00997677"/>
    <w:rsid w:val="00997E6C"/>
    <w:rsid w:val="00997E96"/>
    <w:rsid w:val="009A048D"/>
    <w:rsid w:val="009A091C"/>
    <w:rsid w:val="009A0D56"/>
    <w:rsid w:val="009A0F07"/>
    <w:rsid w:val="009A13E4"/>
    <w:rsid w:val="009A189D"/>
    <w:rsid w:val="009A19C4"/>
    <w:rsid w:val="009A1E1E"/>
    <w:rsid w:val="009A28D0"/>
    <w:rsid w:val="009A385F"/>
    <w:rsid w:val="009A3C94"/>
    <w:rsid w:val="009A4C74"/>
    <w:rsid w:val="009A5545"/>
    <w:rsid w:val="009A611C"/>
    <w:rsid w:val="009A6399"/>
    <w:rsid w:val="009A722B"/>
    <w:rsid w:val="009A747E"/>
    <w:rsid w:val="009A7800"/>
    <w:rsid w:val="009B0184"/>
    <w:rsid w:val="009B0382"/>
    <w:rsid w:val="009B1965"/>
    <w:rsid w:val="009B1B0D"/>
    <w:rsid w:val="009B2260"/>
    <w:rsid w:val="009B2492"/>
    <w:rsid w:val="009B2919"/>
    <w:rsid w:val="009B4019"/>
    <w:rsid w:val="009B4CBE"/>
    <w:rsid w:val="009B54E6"/>
    <w:rsid w:val="009B573D"/>
    <w:rsid w:val="009B789E"/>
    <w:rsid w:val="009B7E29"/>
    <w:rsid w:val="009C0927"/>
    <w:rsid w:val="009C18B2"/>
    <w:rsid w:val="009C1F28"/>
    <w:rsid w:val="009C2887"/>
    <w:rsid w:val="009C34A5"/>
    <w:rsid w:val="009C377B"/>
    <w:rsid w:val="009C3CD6"/>
    <w:rsid w:val="009C428F"/>
    <w:rsid w:val="009D0092"/>
    <w:rsid w:val="009D07D1"/>
    <w:rsid w:val="009D0B2D"/>
    <w:rsid w:val="009D15DB"/>
    <w:rsid w:val="009D2F37"/>
    <w:rsid w:val="009D3548"/>
    <w:rsid w:val="009D3682"/>
    <w:rsid w:val="009D39FE"/>
    <w:rsid w:val="009D4319"/>
    <w:rsid w:val="009D4E63"/>
    <w:rsid w:val="009D5940"/>
    <w:rsid w:val="009D599C"/>
    <w:rsid w:val="009D5CB8"/>
    <w:rsid w:val="009D5D55"/>
    <w:rsid w:val="009D6739"/>
    <w:rsid w:val="009D688D"/>
    <w:rsid w:val="009D6E4C"/>
    <w:rsid w:val="009D6F9B"/>
    <w:rsid w:val="009D7B54"/>
    <w:rsid w:val="009E01E9"/>
    <w:rsid w:val="009E0CA4"/>
    <w:rsid w:val="009E2ECF"/>
    <w:rsid w:val="009E35F7"/>
    <w:rsid w:val="009E4488"/>
    <w:rsid w:val="009E53B0"/>
    <w:rsid w:val="009E57C4"/>
    <w:rsid w:val="009E58C4"/>
    <w:rsid w:val="009E7A99"/>
    <w:rsid w:val="009F027F"/>
    <w:rsid w:val="009F0B44"/>
    <w:rsid w:val="009F1490"/>
    <w:rsid w:val="009F390B"/>
    <w:rsid w:val="009F431C"/>
    <w:rsid w:val="009F44F9"/>
    <w:rsid w:val="009F4E9C"/>
    <w:rsid w:val="009F6365"/>
    <w:rsid w:val="009F6ADB"/>
    <w:rsid w:val="009F7DF2"/>
    <w:rsid w:val="00A010C6"/>
    <w:rsid w:val="00A016B1"/>
    <w:rsid w:val="00A026AF"/>
    <w:rsid w:val="00A04A23"/>
    <w:rsid w:val="00A04E30"/>
    <w:rsid w:val="00A053BD"/>
    <w:rsid w:val="00A054CD"/>
    <w:rsid w:val="00A0552B"/>
    <w:rsid w:val="00A0671E"/>
    <w:rsid w:val="00A07AC5"/>
    <w:rsid w:val="00A07F66"/>
    <w:rsid w:val="00A07FAD"/>
    <w:rsid w:val="00A1007E"/>
    <w:rsid w:val="00A10DD2"/>
    <w:rsid w:val="00A1176D"/>
    <w:rsid w:val="00A11D0D"/>
    <w:rsid w:val="00A12390"/>
    <w:rsid w:val="00A12464"/>
    <w:rsid w:val="00A127F6"/>
    <w:rsid w:val="00A13343"/>
    <w:rsid w:val="00A13F30"/>
    <w:rsid w:val="00A1660D"/>
    <w:rsid w:val="00A16D60"/>
    <w:rsid w:val="00A17158"/>
    <w:rsid w:val="00A17293"/>
    <w:rsid w:val="00A173D4"/>
    <w:rsid w:val="00A2115A"/>
    <w:rsid w:val="00A21AC9"/>
    <w:rsid w:val="00A21F99"/>
    <w:rsid w:val="00A22134"/>
    <w:rsid w:val="00A223FB"/>
    <w:rsid w:val="00A22608"/>
    <w:rsid w:val="00A22FC4"/>
    <w:rsid w:val="00A24911"/>
    <w:rsid w:val="00A25642"/>
    <w:rsid w:val="00A26134"/>
    <w:rsid w:val="00A264F1"/>
    <w:rsid w:val="00A26B73"/>
    <w:rsid w:val="00A27915"/>
    <w:rsid w:val="00A306E6"/>
    <w:rsid w:val="00A329F7"/>
    <w:rsid w:val="00A32F06"/>
    <w:rsid w:val="00A33251"/>
    <w:rsid w:val="00A336EF"/>
    <w:rsid w:val="00A34B91"/>
    <w:rsid w:val="00A35011"/>
    <w:rsid w:val="00A353C3"/>
    <w:rsid w:val="00A35704"/>
    <w:rsid w:val="00A364F9"/>
    <w:rsid w:val="00A36A10"/>
    <w:rsid w:val="00A37996"/>
    <w:rsid w:val="00A37AA1"/>
    <w:rsid w:val="00A404BF"/>
    <w:rsid w:val="00A41582"/>
    <w:rsid w:val="00A418DA"/>
    <w:rsid w:val="00A42537"/>
    <w:rsid w:val="00A42B9B"/>
    <w:rsid w:val="00A4301F"/>
    <w:rsid w:val="00A436D3"/>
    <w:rsid w:val="00A440C8"/>
    <w:rsid w:val="00A44894"/>
    <w:rsid w:val="00A44B8C"/>
    <w:rsid w:val="00A45226"/>
    <w:rsid w:val="00A45A7E"/>
    <w:rsid w:val="00A45C80"/>
    <w:rsid w:val="00A46BF3"/>
    <w:rsid w:val="00A47996"/>
    <w:rsid w:val="00A479B2"/>
    <w:rsid w:val="00A47CBB"/>
    <w:rsid w:val="00A50BC0"/>
    <w:rsid w:val="00A5128C"/>
    <w:rsid w:val="00A51A69"/>
    <w:rsid w:val="00A52908"/>
    <w:rsid w:val="00A5331C"/>
    <w:rsid w:val="00A54189"/>
    <w:rsid w:val="00A54361"/>
    <w:rsid w:val="00A5643C"/>
    <w:rsid w:val="00A610E0"/>
    <w:rsid w:val="00A623AD"/>
    <w:rsid w:val="00A63F4D"/>
    <w:rsid w:val="00A64529"/>
    <w:rsid w:val="00A645BE"/>
    <w:rsid w:val="00A646E7"/>
    <w:rsid w:val="00A64FC1"/>
    <w:rsid w:val="00A65164"/>
    <w:rsid w:val="00A6518D"/>
    <w:rsid w:val="00A678BC"/>
    <w:rsid w:val="00A70E01"/>
    <w:rsid w:val="00A70E83"/>
    <w:rsid w:val="00A714E2"/>
    <w:rsid w:val="00A71878"/>
    <w:rsid w:val="00A71A10"/>
    <w:rsid w:val="00A724F9"/>
    <w:rsid w:val="00A73980"/>
    <w:rsid w:val="00A73CF2"/>
    <w:rsid w:val="00A755DE"/>
    <w:rsid w:val="00A768AD"/>
    <w:rsid w:val="00A770BE"/>
    <w:rsid w:val="00A77CA1"/>
    <w:rsid w:val="00A77EF3"/>
    <w:rsid w:val="00A81404"/>
    <w:rsid w:val="00A81BE7"/>
    <w:rsid w:val="00A81C33"/>
    <w:rsid w:val="00A82BB5"/>
    <w:rsid w:val="00A82F8A"/>
    <w:rsid w:val="00A84881"/>
    <w:rsid w:val="00A85818"/>
    <w:rsid w:val="00A85EC0"/>
    <w:rsid w:val="00A9017A"/>
    <w:rsid w:val="00A9017D"/>
    <w:rsid w:val="00A9039D"/>
    <w:rsid w:val="00A9054D"/>
    <w:rsid w:val="00A916C8"/>
    <w:rsid w:val="00A91F08"/>
    <w:rsid w:val="00A92AEF"/>
    <w:rsid w:val="00A93A7C"/>
    <w:rsid w:val="00A94168"/>
    <w:rsid w:val="00A96635"/>
    <w:rsid w:val="00A96F31"/>
    <w:rsid w:val="00A97045"/>
    <w:rsid w:val="00AA057E"/>
    <w:rsid w:val="00AA0CB1"/>
    <w:rsid w:val="00AA3472"/>
    <w:rsid w:val="00AA362E"/>
    <w:rsid w:val="00AA3DED"/>
    <w:rsid w:val="00AA457D"/>
    <w:rsid w:val="00AA4881"/>
    <w:rsid w:val="00AA533C"/>
    <w:rsid w:val="00AA56CD"/>
    <w:rsid w:val="00AA7A11"/>
    <w:rsid w:val="00AB2078"/>
    <w:rsid w:val="00AB420D"/>
    <w:rsid w:val="00AB4604"/>
    <w:rsid w:val="00AB4AEE"/>
    <w:rsid w:val="00AB5335"/>
    <w:rsid w:val="00AB541A"/>
    <w:rsid w:val="00AB586C"/>
    <w:rsid w:val="00AB675A"/>
    <w:rsid w:val="00AB79F3"/>
    <w:rsid w:val="00AC0CAB"/>
    <w:rsid w:val="00AC0E4F"/>
    <w:rsid w:val="00AC12FD"/>
    <w:rsid w:val="00AC1389"/>
    <w:rsid w:val="00AC22D5"/>
    <w:rsid w:val="00AC2A5C"/>
    <w:rsid w:val="00AC36B7"/>
    <w:rsid w:val="00AC372E"/>
    <w:rsid w:val="00AC545D"/>
    <w:rsid w:val="00AC5694"/>
    <w:rsid w:val="00AC5A43"/>
    <w:rsid w:val="00AC5A7A"/>
    <w:rsid w:val="00AC70C5"/>
    <w:rsid w:val="00AC73D8"/>
    <w:rsid w:val="00AC7BB3"/>
    <w:rsid w:val="00AD0071"/>
    <w:rsid w:val="00AD0DC2"/>
    <w:rsid w:val="00AD229C"/>
    <w:rsid w:val="00AD2862"/>
    <w:rsid w:val="00AD289C"/>
    <w:rsid w:val="00AD5627"/>
    <w:rsid w:val="00AD6BEF"/>
    <w:rsid w:val="00AD7321"/>
    <w:rsid w:val="00AD7827"/>
    <w:rsid w:val="00AD7AEC"/>
    <w:rsid w:val="00AE007F"/>
    <w:rsid w:val="00AE1AA6"/>
    <w:rsid w:val="00AE1B02"/>
    <w:rsid w:val="00AE1F72"/>
    <w:rsid w:val="00AE253B"/>
    <w:rsid w:val="00AE2C78"/>
    <w:rsid w:val="00AE46F2"/>
    <w:rsid w:val="00AE49E5"/>
    <w:rsid w:val="00AE4EEC"/>
    <w:rsid w:val="00AE5956"/>
    <w:rsid w:val="00AE603A"/>
    <w:rsid w:val="00AE6603"/>
    <w:rsid w:val="00AE69B6"/>
    <w:rsid w:val="00AE756C"/>
    <w:rsid w:val="00AE76E7"/>
    <w:rsid w:val="00AE7E87"/>
    <w:rsid w:val="00AF0615"/>
    <w:rsid w:val="00AF0C10"/>
    <w:rsid w:val="00AF2DE0"/>
    <w:rsid w:val="00AF345A"/>
    <w:rsid w:val="00AF3644"/>
    <w:rsid w:val="00AF4B85"/>
    <w:rsid w:val="00AF5351"/>
    <w:rsid w:val="00B0083A"/>
    <w:rsid w:val="00B00F02"/>
    <w:rsid w:val="00B0100A"/>
    <w:rsid w:val="00B010C1"/>
    <w:rsid w:val="00B0232C"/>
    <w:rsid w:val="00B02ECD"/>
    <w:rsid w:val="00B02F15"/>
    <w:rsid w:val="00B03E9D"/>
    <w:rsid w:val="00B04023"/>
    <w:rsid w:val="00B04F62"/>
    <w:rsid w:val="00B0513D"/>
    <w:rsid w:val="00B06927"/>
    <w:rsid w:val="00B06E5F"/>
    <w:rsid w:val="00B06EF7"/>
    <w:rsid w:val="00B070EA"/>
    <w:rsid w:val="00B07529"/>
    <w:rsid w:val="00B10047"/>
    <w:rsid w:val="00B1005B"/>
    <w:rsid w:val="00B1056E"/>
    <w:rsid w:val="00B1091F"/>
    <w:rsid w:val="00B14A64"/>
    <w:rsid w:val="00B14CB5"/>
    <w:rsid w:val="00B152AE"/>
    <w:rsid w:val="00B15AD3"/>
    <w:rsid w:val="00B1623E"/>
    <w:rsid w:val="00B16D74"/>
    <w:rsid w:val="00B20C50"/>
    <w:rsid w:val="00B21036"/>
    <w:rsid w:val="00B213FE"/>
    <w:rsid w:val="00B216D2"/>
    <w:rsid w:val="00B21DC7"/>
    <w:rsid w:val="00B22671"/>
    <w:rsid w:val="00B23D6C"/>
    <w:rsid w:val="00B24AC0"/>
    <w:rsid w:val="00B25A8F"/>
    <w:rsid w:val="00B273FD"/>
    <w:rsid w:val="00B27426"/>
    <w:rsid w:val="00B27FDE"/>
    <w:rsid w:val="00B314E1"/>
    <w:rsid w:val="00B32DD3"/>
    <w:rsid w:val="00B342A3"/>
    <w:rsid w:val="00B3564E"/>
    <w:rsid w:val="00B3595F"/>
    <w:rsid w:val="00B35F48"/>
    <w:rsid w:val="00B36732"/>
    <w:rsid w:val="00B3712E"/>
    <w:rsid w:val="00B41138"/>
    <w:rsid w:val="00B41259"/>
    <w:rsid w:val="00B41FA8"/>
    <w:rsid w:val="00B42C40"/>
    <w:rsid w:val="00B439A8"/>
    <w:rsid w:val="00B43E52"/>
    <w:rsid w:val="00B44037"/>
    <w:rsid w:val="00B440DC"/>
    <w:rsid w:val="00B443F6"/>
    <w:rsid w:val="00B4632E"/>
    <w:rsid w:val="00B46E2F"/>
    <w:rsid w:val="00B47446"/>
    <w:rsid w:val="00B5009B"/>
    <w:rsid w:val="00B51D37"/>
    <w:rsid w:val="00B52051"/>
    <w:rsid w:val="00B5227B"/>
    <w:rsid w:val="00B526E1"/>
    <w:rsid w:val="00B53849"/>
    <w:rsid w:val="00B54AFC"/>
    <w:rsid w:val="00B55E43"/>
    <w:rsid w:val="00B56220"/>
    <w:rsid w:val="00B57F53"/>
    <w:rsid w:val="00B60703"/>
    <w:rsid w:val="00B608AD"/>
    <w:rsid w:val="00B6143B"/>
    <w:rsid w:val="00B61C13"/>
    <w:rsid w:val="00B63447"/>
    <w:rsid w:val="00B634A7"/>
    <w:rsid w:val="00B64427"/>
    <w:rsid w:val="00B646C8"/>
    <w:rsid w:val="00B64D8D"/>
    <w:rsid w:val="00B652CE"/>
    <w:rsid w:val="00B65BD8"/>
    <w:rsid w:val="00B67A21"/>
    <w:rsid w:val="00B702C3"/>
    <w:rsid w:val="00B70EB6"/>
    <w:rsid w:val="00B712A4"/>
    <w:rsid w:val="00B71599"/>
    <w:rsid w:val="00B71EB4"/>
    <w:rsid w:val="00B72A0C"/>
    <w:rsid w:val="00B72CEB"/>
    <w:rsid w:val="00B74021"/>
    <w:rsid w:val="00B74252"/>
    <w:rsid w:val="00B750D9"/>
    <w:rsid w:val="00B75407"/>
    <w:rsid w:val="00B75C9D"/>
    <w:rsid w:val="00B75D3D"/>
    <w:rsid w:val="00B763AE"/>
    <w:rsid w:val="00B77CA6"/>
    <w:rsid w:val="00B8159E"/>
    <w:rsid w:val="00B8172D"/>
    <w:rsid w:val="00B81984"/>
    <w:rsid w:val="00B81A3A"/>
    <w:rsid w:val="00B82764"/>
    <w:rsid w:val="00B82B54"/>
    <w:rsid w:val="00B82CC8"/>
    <w:rsid w:val="00B830EC"/>
    <w:rsid w:val="00B83B90"/>
    <w:rsid w:val="00B83E8E"/>
    <w:rsid w:val="00B8420B"/>
    <w:rsid w:val="00B84361"/>
    <w:rsid w:val="00B84F36"/>
    <w:rsid w:val="00B8656E"/>
    <w:rsid w:val="00B87341"/>
    <w:rsid w:val="00B87386"/>
    <w:rsid w:val="00B87912"/>
    <w:rsid w:val="00B87C06"/>
    <w:rsid w:val="00B91790"/>
    <w:rsid w:val="00B920FB"/>
    <w:rsid w:val="00B92703"/>
    <w:rsid w:val="00B92817"/>
    <w:rsid w:val="00B92B76"/>
    <w:rsid w:val="00B92BEF"/>
    <w:rsid w:val="00B92F44"/>
    <w:rsid w:val="00B93F6C"/>
    <w:rsid w:val="00B93F77"/>
    <w:rsid w:val="00B942A8"/>
    <w:rsid w:val="00B94A22"/>
    <w:rsid w:val="00B95455"/>
    <w:rsid w:val="00B960BE"/>
    <w:rsid w:val="00BA0542"/>
    <w:rsid w:val="00BA15BB"/>
    <w:rsid w:val="00BA189E"/>
    <w:rsid w:val="00BA3705"/>
    <w:rsid w:val="00BA4200"/>
    <w:rsid w:val="00BA4F4F"/>
    <w:rsid w:val="00BA5844"/>
    <w:rsid w:val="00BA6D0A"/>
    <w:rsid w:val="00BA70D0"/>
    <w:rsid w:val="00BA75B2"/>
    <w:rsid w:val="00BB0FCE"/>
    <w:rsid w:val="00BB1392"/>
    <w:rsid w:val="00BB14C0"/>
    <w:rsid w:val="00BB19CF"/>
    <w:rsid w:val="00BB2FBA"/>
    <w:rsid w:val="00BB3749"/>
    <w:rsid w:val="00BB3A4D"/>
    <w:rsid w:val="00BB3EDC"/>
    <w:rsid w:val="00BB4EEB"/>
    <w:rsid w:val="00BB5F20"/>
    <w:rsid w:val="00BB66AE"/>
    <w:rsid w:val="00BB7DF3"/>
    <w:rsid w:val="00BB7F3F"/>
    <w:rsid w:val="00BB7FF2"/>
    <w:rsid w:val="00BC05ED"/>
    <w:rsid w:val="00BC06B3"/>
    <w:rsid w:val="00BC0C21"/>
    <w:rsid w:val="00BC1121"/>
    <w:rsid w:val="00BC141A"/>
    <w:rsid w:val="00BC226B"/>
    <w:rsid w:val="00BC4434"/>
    <w:rsid w:val="00BC6F6D"/>
    <w:rsid w:val="00BC7AAF"/>
    <w:rsid w:val="00BC7B20"/>
    <w:rsid w:val="00BC7F32"/>
    <w:rsid w:val="00BD0C1D"/>
    <w:rsid w:val="00BD1052"/>
    <w:rsid w:val="00BD18CD"/>
    <w:rsid w:val="00BD1C98"/>
    <w:rsid w:val="00BD29C0"/>
    <w:rsid w:val="00BD2D76"/>
    <w:rsid w:val="00BD36F8"/>
    <w:rsid w:val="00BD4DEC"/>
    <w:rsid w:val="00BD6072"/>
    <w:rsid w:val="00BD61A1"/>
    <w:rsid w:val="00BD6B01"/>
    <w:rsid w:val="00BD7596"/>
    <w:rsid w:val="00BD7E17"/>
    <w:rsid w:val="00BE04E3"/>
    <w:rsid w:val="00BE1309"/>
    <w:rsid w:val="00BE169E"/>
    <w:rsid w:val="00BE1A15"/>
    <w:rsid w:val="00BE2D40"/>
    <w:rsid w:val="00BE3DCF"/>
    <w:rsid w:val="00BE404D"/>
    <w:rsid w:val="00BE43B6"/>
    <w:rsid w:val="00BE4BC8"/>
    <w:rsid w:val="00BE4F42"/>
    <w:rsid w:val="00BE57B5"/>
    <w:rsid w:val="00BE59CE"/>
    <w:rsid w:val="00BE6D5F"/>
    <w:rsid w:val="00BE6DDB"/>
    <w:rsid w:val="00BE7143"/>
    <w:rsid w:val="00BE73DB"/>
    <w:rsid w:val="00BE7891"/>
    <w:rsid w:val="00BE7998"/>
    <w:rsid w:val="00BF0577"/>
    <w:rsid w:val="00BF0B83"/>
    <w:rsid w:val="00BF25F4"/>
    <w:rsid w:val="00BF2DC6"/>
    <w:rsid w:val="00BF39CD"/>
    <w:rsid w:val="00BF4578"/>
    <w:rsid w:val="00BF496E"/>
    <w:rsid w:val="00BF4C0A"/>
    <w:rsid w:val="00BF4DEF"/>
    <w:rsid w:val="00BF6A79"/>
    <w:rsid w:val="00BF6CF3"/>
    <w:rsid w:val="00BF7182"/>
    <w:rsid w:val="00BF7EC0"/>
    <w:rsid w:val="00C00CCA"/>
    <w:rsid w:val="00C0159A"/>
    <w:rsid w:val="00C018C6"/>
    <w:rsid w:val="00C0275E"/>
    <w:rsid w:val="00C02923"/>
    <w:rsid w:val="00C04071"/>
    <w:rsid w:val="00C07017"/>
    <w:rsid w:val="00C07161"/>
    <w:rsid w:val="00C10686"/>
    <w:rsid w:val="00C10772"/>
    <w:rsid w:val="00C10B0F"/>
    <w:rsid w:val="00C126AA"/>
    <w:rsid w:val="00C1285A"/>
    <w:rsid w:val="00C148EF"/>
    <w:rsid w:val="00C1695D"/>
    <w:rsid w:val="00C176BB"/>
    <w:rsid w:val="00C17781"/>
    <w:rsid w:val="00C216F3"/>
    <w:rsid w:val="00C222AF"/>
    <w:rsid w:val="00C24212"/>
    <w:rsid w:val="00C2486D"/>
    <w:rsid w:val="00C24CF8"/>
    <w:rsid w:val="00C25007"/>
    <w:rsid w:val="00C25B67"/>
    <w:rsid w:val="00C25BD1"/>
    <w:rsid w:val="00C262A9"/>
    <w:rsid w:val="00C26CF2"/>
    <w:rsid w:val="00C302A2"/>
    <w:rsid w:val="00C3119A"/>
    <w:rsid w:val="00C311DD"/>
    <w:rsid w:val="00C31961"/>
    <w:rsid w:val="00C32720"/>
    <w:rsid w:val="00C35298"/>
    <w:rsid w:val="00C367F9"/>
    <w:rsid w:val="00C37E1B"/>
    <w:rsid w:val="00C42BDA"/>
    <w:rsid w:val="00C430B0"/>
    <w:rsid w:val="00C4358A"/>
    <w:rsid w:val="00C43603"/>
    <w:rsid w:val="00C43679"/>
    <w:rsid w:val="00C43A74"/>
    <w:rsid w:val="00C44855"/>
    <w:rsid w:val="00C4488B"/>
    <w:rsid w:val="00C44D0C"/>
    <w:rsid w:val="00C467ED"/>
    <w:rsid w:val="00C478E4"/>
    <w:rsid w:val="00C5011C"/>
    <w:rsid w:val="00C50AC6"/>
    <w:rsid w:val="00C50EF6"/>
    <w:rsid w:val="00C50F92"/>
    <w:rsid w:val="00C51CC5"/>
    <w:rsid w:val="00C52183"/>
    <w:rsid w:val="00C53A83"/>
    <w:rsid w:val="00C5456F"/>
    <w:rsid w:val="00C54B00"/>
    <w:rsid w:val="00C552CA"/>
    <w:rsid w:val="00C553DF"/>
    <w:rsid w:val="00C55E69"/>
    <w:rsid w:val="00C55FA0"/>
    <w:rsid w:val="00C564DB"/>
    <w:rsid w:val="00C61207"/>
    <w:rsid w:val="00C61C5A"/>
    <w:rsid w:val="00C61E3C"/>
    <w:rsid w:val="00C62973"/>
    <w:rsid w:val="00C63D00"/>
    <w:rsid w:val="00C6436E"/>
    <w:rsid w:val="00C65102"/>
    <w:rsid w:val="00C6513E"/>
    <w:rsid w:val="00C6593D"/>
    <w:rsid w:val="00C66494"/>
    <w:rsid w:val="00C67481"/>
    <w:rsid w:val="00C714A1"/>
    <w:rsid w:val="00C73793"/>
    <w:rsid w:val="00C73FE9"/>
    <w:rsid w:val="00C74B8D"/>
    <w:rsid w:val="00C74EE0"/>
    <w:rsid w:val="00C75406"/>
    <w:rsid w:val="00C759BC"/>
    <w:rsid w:val="00C7654F"/>
    <w:rsid w:val="00C77A5A"/>
    <w:rsid w:val="00C77EE5"/>
    <w:rsid w:val="00C805BE"/>
    <w:rsid w:val="00C81567"/>
    <w:rsid w:val="00C81E6B"/>
    <w:rsid w:val="00C828ED"/>
    <w:rsid w:val="00C83CD4"/>
    <w:rsid w:val="00C83EE3"/>
    <w:rsid w:val="00C83F75"/>
    <w:rsid w:val="00C84238"/>
    <w:rsid w:val="00C84669"/>
    <w:rsid w:val="00C84AB8"/>
    <w:rsid w:val="00C90C35"/>
    <w:rsid w:val="00C919A1"/>
    <w:rsid w:val="00C925EC"/>
    <w:rsid w:val="00C93EB9"/>
    <w:rsid w:val="00C944E5"/>
    <w:rsid w:val="00C947C0"/>
    <w:rsid w:val="00C94D80"/>
    <w:rsid w:val="00C94FDE"/>
    <w:rsid w:val="00C9597F"/>
    <w:rsid w:val="00C96C47"/>
    <w:rsid w:val="00C972D5"/>
    <w:rsid w:val="00C97B12"/>
    <w:rsid w:val="00CA2BDE"/>
    <w:rsid w:val="00CA2F53"/>
    <w:rsid w:val="00CA40C9"/>
    <w:rsid w:val="00CA4A3A"/>
    <w:rsid w:val="00CA4B74"/>
    <w:rsid w:val="00CA50CA"/>
    <w:rsid w:val="00CA55CC"/>
    <w:rsid w:val="00CA5815"/>
    <w:rsid w:val="00CA6125"/>
    <w:rsid w:val="00CA68B7"/>
    <w:rsid w:val="00CA749D"/>
    <w:rsid w:val="00CA7DE7"/>
    <w:rsid w:val="00CB05AE"/>
    <w:rsid w:val="00CB0713"/>
    <w:rsid w:val="00CB0E0B"/>
    <w:rsid w:val="00CB1FF0"/>
    <w:rsid w:val="00CB3130"/>
    <w:rsid w:val="00CB3377"/>
    <w:rsid w:val="00CB4369"/>
    <w:rsid w:val="00CB4F4A"/>
    <w:rsid w:val="00CB559D"/>
    <w:rsid w:val="00CB7CE4"/>
    <w:rsid w:val="00CB7F6E"/>
    <w:rsid w:val="00CC0B7B"/>
    <w:rsid w:val="00CC1106"/>
    <w:rsid w:val="00CC12CE"/>
    <w:rsid w:val="00CC154C"/>
    <w:rsid w:val="00CC1BB9"/>
    <w:rsid w:val="00CC22E2"/>
    <w:rsid w:val="00CC2810"/>
    <w:rsid w:val="00CC3C68"/>
    <w:rsid w:val="00CC3CFD"/>
    <w:rsid w:val="00CC424D"/>
    <w:rsid w:val="00CC4A35"/>
    <w:rsid w:val="00CC63F2"/>
    <w:rsid w:val="00CC64B8"/>
    <w:rsid w:val="00CC7073"/>
    <w:rsid w:val="00CC710B"/>
    <w:rsid w:val="00CC74F9"/>
    <w:rsid w:val="00CC75C7"/>
    <w:rsid w:val="00CD0B4E"/>
    <w:rsid w:val="00CD0B76"/>
    <w:rsid w:val="00CD10EB"/>
    <w:rsid w:val="00CD1A5B"/>
    <w:rsid w:val="00CD20B8"/>
    <w:rsid w:val="00CD23D4"/>
    <w:rsid w:val="00CD30C4"/>
    <w:rsid w:val="00CD3A0B"/>
    <w:rsid w:val="00CD3C6B"/>
    <w:rsid w:val="00CD556F"/>
    <w:rsid w:val="00CD559A"/>
    <w:rsid w:val="00CD59D1"/>
    <w:rsid w:val="00CD5EB3"/>
    <w:rsid w:val="00CD6ED4"/>
    <w:rsid w:val="00CD6F42"/>
    <w:rsid w:val="00CD7073"/>
    <w:rsid w:val="00CD7E1D"/>
    <w:rsid w:val="00CE0444"/>
    <w:rsid w:val="00CE0D7E"/>
    <w:rsid w:val="00CE141C"/>
    <w:rsid w:val="00CE26D5"/>
    <w:rsid w:val="00CE2B80"/>
    <w:rsid w:val="00CE2D07"/>
    <w:rsid w:val="00CE31BF"/>
    <w:rsid w:val="00CE4101"/>
    <w:rsid w:val="00CE49C7"/>
    <w:rsid w:val="00CE5282"/>
    <w:rsid w:val="00CE54A6"/>
    <w:rsid w:val="00CE59F5"/>
    <w:rsid w:val="00CE5C11"/>
    <w:rsid w:val="00CE6A48"/>
    <w:rsid w:val="00CE70E8"/>
    <w:rsid w:val="00CE79C4"/>
    <w:rsid w:val="00CE7E3F"/>
    <w:rsid w:val="00CF0D33"/>
    <w:rsid w:val="00CF1625"/>
    <w:rsid w:val="00CF22DA"/>
    <w:rsid w:val="00CF3C56"/>
    <w:rsid w:val="00CF6D11"/>
    <w:rsid w:val="00CF6D25"/>
    <w:rsid w:val="00CF724B"/>
    <w:rsid w:val="00CF7BFB"/>
    <w:rsid w:val="00D0092C"/>
    <w:rsid w:val="00D00B3E"/>
    <w:rsid w:val="00D0138E"/>
    <w:rsid w:val="00D01E90"/>
    <w:rsid w:val="00D03493"/>
    <w:rsid w:val="00D036C2"/>
    <w:rsid w:val="00D03B05"/>
    <w:rsid w:val="00D03B3C"/>
    <w:rsid w:val="00D045CB"/>
    <w:rsid w:val="00D04C7F"/>
    <w:rsid w:val="00D051D0"/>
    <w:rsid w:val="00D05284"/>
    <w:rsid w:val="00D05464"/>
    <w:rsid w:val="00D05846"/>
    <w:rsid w:val="00D11061"/>
    <w:rsid w:val="00D11594"/>
    <w:rsid w:val="00D118C0"/>
    <w:rsid w:val="00D11B46"/>
    <w:rsid w:val="00D12177"/>
    <w:rsid w:val="00D136B6"/>
    <w:rsid w:val="00D148FE"/>
    <w:rsid w:val="00D15FB6"/>
    <w:rsid w:val="00D16150"/>
    <w:rsid w:val="00D1619F"/>
    <w:rsid w:val="00D17357"/>
    <w:rsid w:val="00D1748C"/>
    <w:rsid w:val="00D174D0"/>
    <w:rsid w:val="00D17707"/>
    <w:rsid w:val="00D211D8"/>
    <w:rsid w:val="00D222BE"/>
    <w:rsid w:val="00D23198"/>
    <w:rsid w:val="00D23491"/>
    <w:rsid w:val="00D242B0"/>
    <w:rsid w:val="00D2493A"/>
    <w:rsid w:val="00D258E2"/>
    <w:rsid w:val="00D25E58"/>
    <w:rsid w:val="00D26199"/>
    <w:rsid w:val="00D26BEA"/>
    <w:rsid w:val="00D278BF"/>
    <w:rsid w:val="00D27978"/>
    <w:rsid w:val="00D31796"/>
    <w:rsid w:val="00D31C7F"/>
    <w:rsid w:val="00D32139"/>
    <w:rsid w:val="00D321E1"/>
    <w:rsid w:val="00D32C05"/>
    <w:rsid w:val="00D33CF7"/>
    <w:rsid w:val="00D33EBA"/>
    <w:rsid w:val="00D34CF8"/>
    <w:rsid w:val="00D35121"/>
    <w:rsid w:val="00D3628C"/>
    <w:rsid w:val="00D37665"/>
    <w:rsid w:val="00D3779A"/>
    <w:rsid w:val="00D37B3F"/>
    <w:rsid w:val="00D41607"/>
    <w:rsid w:val="00D42C14"/>
    <w:rsid w:val="00D44E9C"/>
    <w:rsid w:val="00D46B98"/>
    <w:rsid w:val="00D47A26"/>
    <w:rsid w:val="00D47BFA"/>
    <w:rsid w:val="00D47D8B"/>
    <w:rsid w:val="00D503AF"/>
    <w:rsid w:val="00D50A55"/>
    <w:rsid w:val="00D50D15"/>
    <w:rsid w:val="00D50E74"/>
    <w:rsid w:val="00D5177A"/>
    <w:rsid w:val="00D52653"/>
    <w:rsid w:val="00D526FD"/>
    <w:rsid w:val="00D52EFE"/>
    <w:rsid w:val="00D54313"/>
    <w:rsid w:val="00D5469F"/>
    <w:rsid w:val="00D55DC7"/>
    <w:rsid w:val="00D56611"/>
    <w:rsid w:val="00D56F96"/>
    <w:rsid w:val="00D57046"/>
    <w:rsid w:val="00D5705E"/>
    <w:rsid w:val="00D6019E"/>
    <w:rsid w:val="00D6028B"/>
    <w:rsid w:val="00D605C8"/>
    <w:rsid w:val="00D62028"/>
    <w:rsid w:val="00D6241F"/>
    <w:rsid w:val="00D62513"/>
    <w:rsid w:val="00D62736"/>
    <w:rsid w:val="00D62A6D"/>
    <w:rsid w:val="00D64224"/>
    <w:rsid w:val="00D64995"/>
    <w:rsid w:val="00D6503F"/>
    <w:rsid w:val="00D65A0F"/>
    <w:rsid w:val="00D65AB5"/>
    <w:rsid w:val="00D65D3A"/>
    <w:rsid w:val="00D66338"/>
    <w:rsid w:val="00D66EEB"/>
    <w:rsid w:val="00D67806"/>
    <w:rsid w:val="00D70C89"/>
    <w:rsid w:val="00D70CAC"/>
    <w:rsid w:val="00D70CCD"/>
    <w:rsid w:val="00D74649"/>
    <w:rsid w:val="00D74D93"/>
    <w:rsid w:val="00D76B14"/>
    <w:rsid w:val="00D76E10"/>
    <w:rsid w:val="00D81BC7"/>
    <w:rsid w:val="00D8237E"/>
    <w:rsid w:val="00D82853"/>
    <w:rsid w:val="00D830F4"/>
    <w:rsid w:val="00D842DF"/>
    <w:rsid w:val="00D84C85"/>
    <w:rsid w:val="00D855A5"/>
    <w:rsid w:val="00D8598F"/>
    <w:rsid w:val="00D85A0C"/>
    <w:rsid w:val="00D85D46"/>
    <w:rsid w:val="00D8661D"/>
    <w:rsid w:val="00D86ED6"/>
    <w:rsid w:val="00D87BC9"/>
    <w:rsid w:val="00D87EA1"/>
    <w:rsid w:val="00D90704"/>
    <w:rsid w:val="00D907EC"/>
    <w:rsid w:val="00D90C03"/>
    <w:rsid w:val="00D91C71"/>
    <w:rsid w:val="00D938C7"/>
    <w:rsid w:val="00D94DE9"/>
    <w:rsid w:val="00D95337"/>
    <w:rsid w:val="00D97A42"/>
    <w:rsid w:val="00D97DC7"/>
    <w:rsid w:val="00DA11E8"/>
    <w:rsid w:val="00DA21F7"/>
    <w:rsid w:val="00DA2B48"/>
    <w:rsid w:val="00DA2C2D"/>
    <w:rsid w:val="00DA3754"/>
    <w:rsid w:val="00DA3AA2"/>
    <w:rsid w:val="00DA3F7D"/>
    <w:rsid w:val="00DA3F93"/>
    <w:rsid w:val="00DA49C2"/>
    <w:rsid w:val="00DA4A5C"/>
    <w:rsid w:val="00DA6267"/>
    <w:rsid w:val="00DA64F7"/>
    <w:rsid w:val="00DA67D0"/>
    <w:rsid w:val="00DA7BE4"/>
    <w:rsid w:val="00DA7EE4"/>
    <w:rsid w:val="00DB06B8"/>
    <w:rsid w:val="00DB0F29"/>
    <w:rsid w:val="00DB2304"/>
    <w:rsid w:val="00DB26C9"/>
    <w:rsid w:val="00DB3615"/>
    <w:rsid w:val="00DB3E55"/>
    <w:rsid w:val="00DB4135"/>
    <w:rsid w:val="00DB499F"/>
    <w:rsid w:val="00DB5BEB"/>
    <w:rsid w:val="00DB676F"/>
    <w:rsid w:val="00DB6828"/>
    <w:rsid w:val="00DB6D0B"/>
    <w:rsid w:val="00DB7166"/>
    <w:rsid w:val="00DB7886"/>
    <w:rsid w:val="00DB7B85"/>
    <w:rsid w:val="00DC07FD"/>
    <w:rsid w:val="00DC0B23"/>
    <w:rsid w:val="00DC1667"/>
    <w:rsid w:val="00DC4664"/>
    <w:rsid w:val="00DC5A91"/>
    <w:rsid w:val="00DC63F1"/>
    <w:rsid w:val="00DC67D8"/>
    <w:rsid w:val="00DC6C46"/>
    <w:rsid w:val="00DC6D60"/>
    <w:rsid w:val="00DC7724"/>
    <w:rsid w:val="00DD09FA"/>
    <w:rsid w:val="00DD0ACF"/>
    <w:rsid w:val="00DD1058"/>
    <w:rsid w:val="00DD12FF"/>
    <w:rsid w:val="00DD1855"/>
    <w:rsid w:val="00DD1BDD"/>
    <w:rsid w:val="00DD1E31"/>
    <w:rsid w:val="00DD2736"/>
    <w:rsid w:val="00DD5C3C"/>
    <w:rsid w:val="00DD66DA"/>
    <w:rsid w:val="00DD6A12"/>
    <w:rsid w:val="00DD6AF4"/>
    <w:rsid w:val="00DD6B85"/>
    <w:rsid w:val="00DD7144"/>
    <w:rsid w:val="00DE3BAD"/>
    <w:rsid w:val="00DE4D72"/>
    <w:rsid w:val="00DE5252"/>
    <w:rsid w:val="00DE5278"/>
    <w:rsid w:val="00DE7A8C"/>
    <w:rsid w:val="00DF146E"/>
    <w:rsid w:val="00DF1728"/>
    <w:rsid w:val="00DF2763"/>
    <w:rsid w:val="00DF3145"/>
    <w:rsid w:val="00DF41E5"/>
    <w:rsid w:val="00DF45AB"/>
    <w:rsid w:val="00DF51FF"/>
    <w:rsid w:val="00DF55C3"/>
    <w:rsid w:val="00DF60A8"/>
    <w:rsid w:val="00DF72F4"/>
    <w:rsid w:val="00DF775F"/>
    <w:rsid w:val="00E00D92"/>
    <w:rsid w:val="00E012BE"/>
    <w:rsid w:val="00E023D4"/>
    <w:rsid w:val="00E03360"/>
    <w:rsid w:val="00E036D2"/>
    <w:rsid w:val="00E04376"/>
    <w:rsid w:val="00E045B4"/>
    <w:rsid w:val="00E04B83"/>
    <w:rsid w:val="00E0613A"/>
    <w:rsid w:val="00E10538"/>
    <w:rsid w:val="00E1080B"/>
    <w:rsid w:val="00E11167"/>
    <w:rsid w:val="00E1197F"/>
    <w:rsid w:val="00E119AD"/>
    <w:rsid w:val="00E1233B"/>
    <w:rsid w:val="00E125EC"/>
    <w:rsid w:val="00E12C48"/>
    <w:rsid w:val="00E13EE3"/>
    <w:rsid w:val="00E13F21"/>
    <w:rsid w:val="00E145B1"/>
    <w:rsid w:val="00E14BA3"/>
    <w:rsid w:val="00E14F15"/>
    <w:rsid w:val="00E16081"/>
    <w:rsid w:val="00E1619D"/>
    <w:rsid w:val="00E16C51"/>
    <w:rsid w:val="00E1711E"/>
    <w:rsid w:val="00E172F1"/>
    <w:rsid w:val="00E17672"/>
    <w:rsid w:val="00E20A8F"/>
    <w:rsid w:val="00E20A96"/>
    <w:rsid w:val="00E217A9"/>
    <w:rsid w:val="00E23224"/>
    <w:rsid w:val="00E2394E"/>
    <w:rsid w:val="00E25598"/>
    <w:rsid w:val="00E25D46"/>
    <w:rsid w:val="00E2649F"/>
    <w:rsid w:val="00E268F6"/>
    <w:rsid w:val="00E27655"/>
    <w:rsid w:val="00E27D22"/>
    <w:rsid w:val="00E3000E"/>
    <w:rsid w:val="00E300F5"/>
    <w:rsid w:val="00E307FB"/>
    <w:rsid w:val="00E32B9A"/>
    <w:rsid w:val="00E34261"/>
    <w:rsid w:val="00E35D71"/>
    <w:rsid w:val="00E36A09"/>
    <w:rsid w:val="00E36D51"/>
    <w:rsid w:val="00E371A0"/>
    <w:rsid w:val="00E37377"/>
    <w:rsid w:val="00E377C1"/>
    <w:rsid w:val="00E401BF"/>
    <w:rsid w:val="00E40463"/>
    <w:rsid w:val="00E41ED3"/>
    <w:rsid w:val="00E4241D"/>
    <w:rsid w:val="00E42FA4"/>
    <w:rsid w:val="00E43015"/>
    <w:rsid w:val="00E45127"/>
    <w:rsid w:val="00E45FE2"/>
    <w:rsid w:val="00E4662E"/>
    <w:rsid w:val="00E468B9"/>
    <w:rsid w:val="00E46E90"/>
    <w:rsid w:val="00E47AD4"/>
    <w:rsid w:val="00E50BCE"/>
    <w:rsid w:val="00E50FA0"/>
    <w:rsid w:val="00E52135"/>
    <w:rsid w:val="00E52615"/>
    <w:rsid w:val="00E52B8A"/>
    <w:rsid w:val="00E53479"/>
    <w:rsid w:val="00E5363A"/>
    <w:rsid w:val="00E54EB2"/>
    <w:rsid w:val="00E555D7"/>
    <w:rsid w:val="00E56102"/>
    <w:rsid w:val="00E570B3"/>
    <w:rsid w:val="00E57956"/>
    <w:rsid w:val="00E57DC8"/>
    <w:rsid w:val="00E62A8B"/>
    <w:rsid w:val="00E62B74"/>
    <w:rsid w:val="00E62E66"/>
    <w:rsid w:val="00E6316D"/>
    <w:rsid w:val="00E6379A"/>
    <w:rsid w:val="00E63BA8"/>
    <w:rsid w:val="00E641B3"/>
    <w:rsid w:val="00E66A73"/>
    <w:rsid w:val="00E66E25"/>
    <w:rsid w:val="00E671B4"/>
    <w:rsid w:val="00E67574"/>
    <w:rsid w:val="00E679BB"/>
    <w:rsid w:val="00E70415"/>
    <w:rsid w:val="00E70416"/>
    <w:rsid w:val="00E70490"/>
    <w:rsid w:val="00E70A8E"/>
    <w:rsid w:val="00E70BAA"/>
    <w:rsid w:val="00E71DB9"/>
    <w:rsid w:val="00E71E07"/>
    <w:rsid w:val="00E72445"/>
    <w:rsid w:val="00E72B6D"/>
    <w:rsid w:val="00E72DEF"/>
    <w:rsid w:val="00E731F3"/>
    <w:rsid w:val="00E73BB8"/>
    <w:rsid w:val="00E746C8"/>
    <w:rsid w:val="00E74CA4"/>
    <w:rsid w:val="00E7519A"/>
    <w:rsid w:val="00E7640F"/>
    <w:rsid w:val="00E76595"/>
    <w:rsid w:val="00E77455"/>
    <w:rsid w:val="00E77AB8"/>
    <w:rsid w:val="00E77CA7"/>
    <w:rsid w:val="00E77EEF"/>
    <w:rsid w:val="00E80F8E"/>
    <w:rsid w:val="00E8118F"/>
    <w:rsid w:val="00E817D5"/>
    <w:rsid w:val="00E81F58"/>
    <w:rsid w:val="00E8247B"/>
    <w:rsid w:val="00E82575"/>
    <w:rsid w:val="00E828B5"/>
    <w:rsid w:val="00E839F9"/>
    <w:rsid w:val="00E83BEF"/>
    <w:rsid w:val="00E845E8"/>
    <w:rsid w:val="00E8543A"/>
    <w:rsid w:val="00E85938"/>
    <w:rsid w:val="00E866B5"/>
    <w:rsid w:val="00E87822"/>
    <w:rsid w:val="00E87C54"/>
    <w:rsid w:val="00E87F01"/>
    <w:rsid w:val="00E90105"/>
    <w:rsid w:val="00E9022D"/>
    <w:rsid w:val="00E904A2"/>
    <w:rsid w:val="00E908EB"/>
    <w:rsid w:val="00E90F81"/>
    <w:rsid w:val="00E9401E"/>
    <w:rsid w:val="00E943C0"/>
    <w:rsid w:val="00E94958"/>
    <w:rsid w:val="00E94B41"/>
    <w:rsid w:val="00E964E5"/>
    <w:rsid w:val="00E96B8D"/>
    <w:rsid w:val="00E96C7D"/>
    <w:rsid w:val="00E96F4C"/>
    <w:rsid w:val="00EA15E6"/>
    <w:rsid w:val="00EA233B"/>
    <w:rsid w:val="00EA2450"/>
    <w:rsid w:val="00EA289F"/>
    <w:rsid w:val="00EA2B38"/>
    <w:rsid w:val="00EA33D6"/>
    <w:rsid w:val="00EA34F3"/>
    <w:rsid w:val="00EA37F4"/>
    <w:rsid w:val="00EA5AD2"/>
    <w:rsid w:val="00EA6CCD"/>
    <w:rsid w:val="00EB026D"/>
    <w:rsid w:val="00EB02E9"/>
    <w:rsid w:val="00EB1247"/>
    <w:rsid w:val="00EB1F05"/>
    <w:rsid w:val="00EB3A64"/>
    <w:rsid w:val="00EB3B60"/>
    <w:rsid w:val="00EB3F09"/>
    <w:rsid w:val="00EB553E"/>
    <w:rsid w:val="00EB584A"/>
    <w:rsid w:val="00EB5DE2"/>
    <w:rsid w:val="00EB6733"/>
    <w:rsid w:val="00EB6EBA"/>
    <w:rsid w:val="00EB7C6A"/>
    <w:rsid w:val="00EC06BC"/>
    <w:rsid w:val="00EC1187"/>
    <w:rsid w:val="00EC156E"/>
    <w:rsid w:val="00EC17EF"/>
    <w:rsid w:val="00EC19F9"/>
    <w:rsid w:val="00EC2589"/>
    <w:rsid w:val="00EC2592"/>
    <w:rsid w:val="00EC26D1"/>
    <w:rsid w:val="00EC2CE6"/>
    <w:rsid w:val="00EC5865"/>
    <w:rsid w:val="00EC5DA9"/>
    <w:rsid w:val="00EC62C3"/>
    <w:rsid w:val="00EC6E30"/>
    <w:rsid w:val="00EC7406"/>
    <w:rsid w:val="00ED29DB"/>
    <w:rsid w:val="00ED31E3"/>
    <w:rsid w:val="00ED364D"/>
    <w:rsid w:val="00ED3731"/>
    <w:rsid w:val="00ED414A"/>
    <w:rsid w:val="00ED4AC1"/>
    <w:rsid w:val="00ED51D3"/>
    <w:rsid w:val="00ED54C3"/>
    <w:rsid w:val="00ED54E9"/>
    <w:rsid w:val="00ED57C1"/>
    <w:rsid w:val="00ED5F28"/>
    <w:rsid w:val="00ED6376"/>
    <w:rsid w:val="00ED70AE"/>
    <w:rsid w:val="00ED76D3"/>
    <w:rsid w:val="00ED7711"/>
    <w:rsid w:val="00ED79B9"/>
    <w:rsid w:val="00EE18B7"/>
    <w:rsid w:val="00EE5A96"/>
    <w:rsid w:val="00EE5AAD"/>
    <w:rsid w:val="00EE5EC5"/>
    <w:rsid w:val="00EE6FAF"/>
    <w:rsid w:val="00EE706B"/>
    <w:rsid w:val="00EF09C1"/>
    <w:rsid w:val="00EF2259"/>
    <w:rsid w:val="00EF3B16"/>
    <w:rsid w:val="00EF3C21"/>
    <w:rsid w:val="00EF453C"/>
    <w:rsid w:val="00EF4CBE"/>
    <w:rsid w:val="00EF4CC0"/>
    <w:rsid w:val="00EF4D50"/>
    <w:rsid w:val="00EF4F61"/>
    <w:rsid w:val="00EF5C11"/>
    <w:rsid w:val="00EF6A43"/>
    <w:rsid w:val="00EF6D25"/>
    <w:rsid w:val="00EF748D"/>
    <w:rsid w:val="00EF7C76"/>
    <w:rsid w:val="00F004AC"/>
    <w:rsid w:val="00F00718"/>
    <w:rsid w:val="00F00850"/>
    <w:rsid w:val="00F014B7"/>
    <w:rsid w:val="00F01FAD"/>
    <w:rsid w:val="00F02207"/>
    <w:rsid w:val="00F02976"/>
    <w:rsid w:val="00F02FEA"/>
    <w:rsid w:val="00F03B49"/>
    <w:rsid w:val="00F0469F"/>
    <w:rsid w:val="00F047E6"/>
    <w:rsid w:val="00F079AD"/>
    <w:rsid w:val="00F07D59"/>
    <w:rsid w:val="00F103CE"/>
    <w:rsid w:val="00F11807"/>
    <w:rsid w:val="00F11B96"/>
    <w:rsid w:val="00F124ED"/>
    <w:rsid w:val="00F126A3"/>
    <w:rsid w:val="00F127FC"/>
    <w:rsid w:val="00F13196"/>
    <w:rsid w:val="00F13D0E"/>
    <w:rsid w:val="00F14A9A"/>
    <w:rsid w:val="00F15076"/>
    <w:rsid w:val="00F16C90"/>
    <w:rsid w:val="00F17028"/>
    <w:rsid w:val="00F201B3"/>
    <w:rsid w:val="00F204D9"/>
    <w:rsid w:val="00F22A20"/>
    <w:rsid w:val="00F24B38"/>
    <w:rsid w:val="00F24EC3"/>
    <w:rsid w:val="00F258F2"/>
    <w:rsid w:val="00F26904"/>
    <w:rsid w:val="00F31C96"/>
    <w:rsid w:val="00F322E9"/>
    <w:rsid w:val="00F34862"/>
    <w:rsid w:val="00F361AA"/>
    <w:rsid w:val="00F37D4B"/>
    <w:rsid w:val="00F40BF3"/>
    <w:rsid w:val="00F4144C"/>
    <w:rsid w:val="00F41A0D"/>
    <w:rsid w:val="00F42331"/>
    <w:rsid w:val="00F424A4"/>
    <w:rsid w:val="00F431F8"/>
    <w:rsid w:val="00F442C1"/>
    <w:rsid w:val="00F44B1A"/>
    <w:rsid w:val="00F44B4A"/>
    <w:rsid w:val="00F44DB4"/>
    <w:rsid w:val="00F45D4B"/>
    <w:rsid w:val="00F45F27"/>
    <w:rsid w:val="00F47195"/>
    <w:rsid w:val="00F47571"/>
    <w:rsid w:val="00F47BC8"/>
    <w:rsid w:val="00F50A25"/>
    <w:rsid w:val="00F50A75"/>
    <w:rsid w:val="00F51499"/>
    <w:rsid w:val="00F526E8"/>
    <w:rsid w:val="00F5297E"/>
    <w:rsid w:val="00F53E12"/>
    <w:rsid w:val="00F53F34"/>
    <w:rsid w:val="00F56D8E"/>
    <w:rsid w:val="00F57792"/>
    <w:rsid w:val="00F578BA"/>
    <w:rsid w:val="00F604CE"/>
    <w:rsid w:val="00F6211E"/>
    <w:rsid w:val="00F6284B"/>
    <w:rsid w:val="00F62947"/>
    <w:rsid w:val="00F630F9"/>
    <w:rsid w:val="00F63ED3"/>
    <w:rsid w:val="00F63F53"/>
    <w:rsid w:val="00F661E6"/>
    <w:rsid w:val="00F66720"/>
    <w:rsid w:val="00F66795"/>
    <w:rsid w:val="00F67239"/>
    <w:rsid w:val="00F676D0"/>
    <w:rsid w:val="00F676EB"/>
    <w:rsid w:val="00F67C5D"/>
    <w:rsid w:val="00F702CE"/>
    <w:rsid w:val="00F71614"/>
    <w:rsid w:val="00F71B99"/>
    <w:rsid w:val="00F71D85"/>
    <w:rsid w:val="00F7210A"/>
    <w:rsid w:val="00F7213C"/>
    <w:rsid w:val="00F722BF"/>
    <w:rsid w:val="00F72372"/>
    <w:rsid w:val="00F72383"/>
    <w:rsid w:val="00F73097"/>
    <w:rsid w:val="00F731F4"/>
    <w:rsid w:val="00F73433"/>
    <w:rsid w:val="00F73FC0"/>
    <w:rsid w:val="00F74DA8"/>
    <w:rsid w:val="00F756F7"/>
    <w:rsid w:val="00F75A9E"/>
    <w:rsid w:val="00F75E64"/>
    <w:rsid w:val="00F76F17"/>
    <w:rsid w:val="00F77760"/>
    <w:rsid w:val="00F77976"/>
    <w:rsid w:val="00F77B3B"/>
    <w:rsid w:val="00F80000"/>
    <w:rsid w:val="00F806DB"/>
    <w:rsid w:val="00F80B5B"/>
    <w:rsid w:val="00F82A19"/>
    <w:rsid w:val="00F83A3C"/>
    <w:rsid w:val="00F84FEA"/>
    <w:rsid w:val="00F85D31"/>
    <w:rsid w:val="00F86582"/>
    <w:rsid w:val="00F86BD5"/>
    <w:rsid w:val="00F87483"/>
    <w:rsid w:val="00F87D78"/>
    <w:rsid w:val="00F87E8C"/>
    <w:rsid w:val="00F90457"/>
    <w:rsid w:val="00F90FE1"/>
    <w:rsid w:val="00F9159F"/>
    <w:rsid w:val="00F925E3"/>
    <w:rsid w:val="00F928AC"/>
    <w:rsid w:val="00F93056"/>
    <w:rsid w:val="00F9330C"/>
    <w:rsid w:val="00F94879"/>
    <w:rsid w:val="00F94E6E"/>
    <w:rsid w:val="00F95417"/>
    <w:rsid w:val="00F9553C"/>
    <w:rsid w:val="00F95C29"/>
    <w:rsid w:val="00F96022"/>
    <w:rsid w:val="00F96109"/>
    <w:rsid w:val="00F9692F"/>
    <w:rsid w:val="00F97066"/>
    <w:rsid w:val="00F970C0"/>
    <w:rsid w:val="00F9727B"/>
    <w:rsid w:val="00FA0DB0"/>
    <w:rsid w:val="00FA0FE1"/>
    <w:rsid w:val="00FA23A2"/>
    <w:rsid w:val="00FA3472"/>
    <w:rsid w:val="00FA363D"/>
    <w:rsid w:val="00FA3D45"/>
    <w:rsid w:val="00FA6C7E"/>
    <w:rsid w:val="00FA7374"/>
    <w:rsid w:val="00FB10EA"/>
    <w:rsid w:val="00FB2B7E"/>
    <w:rsid w:val="00FB2C7F"/>
    <w:rsid w:val="00FB3546"/>
    <w:rsid w:val="00FB3E62"/>
    <w:rsid w:val="00FB54EB"/>
    <w:rsid w:val="00FB5817"/>
    <w:rsid w:val="00FB5910"/>
    <w:rsid w:val="00FB5CE1"/>
    <w:rsid w:val="00FB5F4C"/>
    <w:rsid w:val="00FB64CA"/>
    <w:rsid w:val="00FB6FA7"/>
    <w:rsid w:val="00FB76B9"/>
    <w:rsid w:val="00FB77BC"/>
    <w:rsid w:val="00FC18B7"/>
    <w:rsid w:val="00FC25CF"/>
    <w:rsid w:val="00FC32E3"/>
    <w:rsid w:val="00FC350B"/>
    <w:rsid w:val="00FC491D"/>
    <w:rsid w:val="00FC4ACB"/>
    <w:rsid w:val="00FC4C00"/>
    <w:rsid w:val="00FC5B59"/>
    <w:rsid w:val="00FC5DD1"/>
    <w:rsid w:val="00FD0C87"/>
    <w:rsid w:val="00FD157E"/>
    <w:rsid w:val="00FD171A"/>
    <w:rsid w:val="00FD1BB8"/>
    <w:rsid w:val="00FD1DD3"/>
    <w:rsid w:val="00FD20BD"/>
    <w:rsid w:val="00FD2F5A"/>
    <w:rsid w:val="00FD3EE4"/>
    <w:rsid w:val="00FD49B0"/>
    <w:rsid w:val="00FD52BD"/>
    <w:rsid w:val="00FD5F5E"/>
    <w:rsid w:val="00FD67CD"/>
    <w:rsid w:val="00FD750E"/>
    <w:rsid w:val="00FE01D6"/>
    <w:rsid w:val="00FE04A7"/>
    <w:rsid w:val="00FE04ED"/>
    <w:rsid w:val="00FE28B3"/>
    <w:rsid w:val="00FE2B3C"/>
    <w:rsid w:val="00FE3DA3"/>
    <w:rsid w:val="00FE4E43"/>
    <w:rsid w:val="00FE5B5F"/>
    <w:rsid w:val="00FE64E1"/>
    <w:rsid w:val="00FE6814"/>
    <w:rsid w:val="00FE6B73"/>
    <w:rsid w:val="00FE6C28"/>
    <w:rsid w:val="00FE6EC1"/>
    <w:rsid w:val="00FF01AD"/>
    <w:rsid w:val="00FF027B"/>
    <w:rsid w:val="00FF02CD"/>
    <w:rsid w:val="00FF0361"/>
    <w:rsid w:val="00FF15D1"/>
    <w:rsid w:val="00FF1F78"/>
    <w:rsid w:val="00FF2652"/>
    <w:rsid w:val="00FF2E8A"/>
    <w:rsid w:val="00FF33A2"/>
    <w:rsid w:val="00FF344F"/>
    <w:rsid w:val="00FF414C"/>
    <w:rsid w:val="00FF434B"/>
    <w:rsid w:val="00FF4471"/>
    <w:rsid w:val="00FF44DC"/>
    <w:rsid w:val="00FF554A"/>
    <w:rsid w:val="00FF7E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F1915BF"/>
  <w15:chartTrackingRefBased/>
  <w15:docId w15:val="{54F8180D-5A70-4146-B528-4E6F459E2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0E3B05"/>
    <w:pPr>
      <w:jc w:val="center"/>
    </w:pPr>
    <w:rPr>
      <w:sz w:val="24"/>
    </w:rPr>
  </w:style>
  <w:style w:type="paragraph" w:styleId="a4">
    <w:name w:val="Closing"/>
    <w:basedOn w:val="a"/>
    <w:rsid w:val="000E3B05"/>
    <w:pPr>
      <w:jc w:val="right"/>
    </w:pPr>
    <w:rPr>
      <w:sz w:val="24"/>
    </w:rPr>
  </w:style>
  <w:style w:type="table" w:styleId="a5">
    <w:name w:val="Table Grid"/>
    <w:basedOn w:val="a1"/>
    <w:rsid w:val="00794C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B02ECD"/>
    <w:pPr>
      <w:tabs>
        <w:tab w:val="center" w:pos="4252"/>
        <w:tab w:val="right" w:pos="8504"/>
      </w:tabs>
      <w:snapToGrid w:val="0"/>
    </w:pPr>
  </w:style>
  <w:style w:type="character" w:customStyle="1" w:styleId="a7">
    <w:name w:val="ヘッダー (文字)"/>
    <w:link w:val="a6"/>
    <w:uiPriority w:val="99"/>
    <w:rsid w:val="00B02ECD"/>
    <w:rPr>
      <w:kern w:val="2"/>
      <w:sz w:val="21"/>
      <w:szCs w:val="24"/>
    </w:rPr>
  </w:style>
  <w:style w:type="paragraph" w:styleId="a8">
    <w:name w:val="footer"/>
    <w:basedOn w:val="a"/>
    <w:link w:val="a9"/>
    <w:rsid w:val="00B02ECD"/>
    <w:pPr>
      <w:tabs>
        <w:tab w:val="center" w:pos="4252"/>
        <w:tab w:val="right" w:pos="8504"/>
      </w:tabs>
      <w:snapToGrid w:val="0"/>
    </w:pPr>
  </w:style>
  <w:style w:type="character" w:customStyle="1" w:styleId="a9">
    <w:name w:val="フッター (文字)"/>
    <w:link w:val="a8"/>
    <w:rsid w:val="00B02ECD"/>
    <w:rPr>
      <w:kern w:val="2"/>
      <w:sz w:val="21"/>
      <w:szCs w:val="24"/>
    </w:rPr>
  </w:style>
  <w:style w:type="paragraph" w:styleId="aa">
    <w:name w:val="Balloon Text"/>
    <w:basedOn w:val="a"/>
    <w:link w:val="ab"/>
    <w:rsid w:val="00B02ECD"/>
    <w:rPr>
      <w:rFonts w:ascii="Arial" w:eastAsia="ＭＳ ゴシック" w:hAnsi="Arial"/>
      <w:sz w:val="18"/>
      <w:szCs w:val="18"/>
    </w:rPr>
  </w:style>
  <w:style w:type="character" w:customStyle="1" w:styleId="ab">
    <w:name w:val="吹き出し (文字)"/>
    <w:link w:val="aa"/>
    <w:rsid w:val="00B02ECD"/>
    <w:rPr>
      <w:rFonts w:ascii="Arial" w:eastAsia="ＭＳ ゴシック" w:hAnsi="Arial" w:cs="Times New Roman"/>
      <w:kern w:val="2"/>
      <w:sz w:val="18"/>
      <w:szCs w:val="18"/>
    </w:rPr>
  </w:style>
  <w:style w:type="character" w:styleId="ac">
    <w:name w:val="Hyperlink"/>
    <w:basedOn w:val="a0"/>
    <w:rsid w:val="006C35F1"/>
    <w:rPr>
      <w:color w:val="0563C1" w:themeColor="hyperlink"/>
      <w:u w:val="single"/>
    </w:rPr>
  </w:style>
  <w:style w:type="character" w:styleId="ad">
    <w:name w:val="Unresolved Mention"/>
    <w:basedOn w:val="a0"/>
    <w:uiPriority w:val="99"/>
    <w:semiHidden/>
    <w:unhideWhenUsed/>
    <w:rsid w:val="006C35F1"/>
    <w:rPr>
      <w:color w:val="605E5C"/>
      <w:shd w:val="clear" w:color="auto" w:fill="E1DFDD"/>
    </w:rPr>
  </w:style>
  <w:style w:type="paragraph" w:styleId="ae">
    <w:name w:val="Salutation"/>
    <w:basedOn w:val="a"/>
    <w:next w:val="a"/>
    <w:link w:val="af"/>
    <w:rsid w:val="0011281B"/>
    <w:rPr>
      <w:rFonts w:ascii="ＭＳ 明朝" w:hAnsi="ＭＳ 明朝"/>
      <w:szCs w:val="21"/>
    </w:rPr>
  </w:style>
  <w:style w:type="character" w:customStyle="1" w:styleId="af">
    <w:name w:val="挨拶文 (文字)"/>
    <w:basedOn w:val="a0"/>
    <w:link w:val="ae"/>
    <w:rsid w:val="0011281B"/>
    <w:rPr>
      <w:rFonts w:ascii="ＭＳ 明朝" w:hAns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0053536">
      <w:bodyDiv w:val="1"/>
      <w:marLeft w:val="0"/>
      <w:marRight w:val="0"/>
      <w:marTop w:val="0"/>
      <w:marBottom w:val="0"/>
      <w:divBdr>
        <w:top w:val="none" w:sz="0" w:space="0" w:color="auto"/>
        <w:left w:val="none" w:sz="0" w:space="0" w:color="auto"/>
        <w:bottom w:val="none" w:sz="0" w:space="0" w:color="auto"/>
        <w:right w:val="none" w:sz="0" w:space="0" w:color="auto"/>
      </w:divBdr>
    </w:div>
    <w:div w:id="197933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FAA7E-A9B1-4B8B-BA32-99268A111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267</Words>
  <Characters>1523</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1年10月　　日</vt:lpstr>
      <vt:lpstr>平成21年10月　　日</vt:lpstr>
    </vt:vector>
  </TitlesOfParts>
  <Company/>
  <LinksUpToDate>false</LinksUpToDate>
  <CharactersWithSpaces>1787</CharactersWithSpaces>
  <SharedDoc>false</SharedDoc>
  <HLinks>
    <vt:vector size="6" baseType="variant">
      <vt:variant>
        <vt:i4>7798875</vt:i4>
      </vt:variant>
      <vt:variant>
        <vt:i4>0</vt:i4>
      </vt:variant>
      <vt:variant>
        <vt:i4>0</vt:i4>
      </vt:variant>
      <vt:variant>
        <vt:i4>5</vt:i4>
      </vt:variant>
      <vt:variant>
        <vt:lpwstr>mailto:k-7@sizkk-net.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1年10月　　日</dc:title>
  <dc:subject/>
  <dc:creator>mizuno</dc:creator>
  <cp:keywords/>
  <cp:lastModifiedBy>kyoukai01@sizkk1.onmicrosoft.com</cp:lastModifiedBy>
  <cp:revision>8</cp:revision>
  <cp:lastPrinted>2020-10-23T04:06:00Z</cp:lastPrinted>
  <dcterms:created xsi:type="dcterms:W3CDTF">2020-10-23T04:28:00Z</dcterms:created>
  <dcterms:modified xsi:type="dcterms:W3CDTF">2020-11-19T06:11:00Z</dcterms:modified>
</cp:coreProperties>
</file>